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36" w:rsidRPr="00325502" w:rsidRDefault="0051780E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325502">
        <w:rPr>
          <w:rFonts w:ascii="Times New Roman" w:hAnsi="Times New Roman"/>
          <w:sz w:val="28"/>
          <w:szCs w:val="28"/>
        </w:rPr>
        <w:t>УТВЕРЖДАЮ</w:t>
      </w:r>
      <w:r w:rsidR="00FC6A36" w:rsidRPr="00325502">
        <w:rPr>
          <w:rFonts w:ascii="Times New Roman" w:hAnsi="Times New Roman"/>
          <w:sz w:val="28"/>
          <w:szCs w:val="28"/>
        </w:rPr>
        <w:t>:</w:t>
      </w:r>
    </w:p>
    <w:p w:rsidR="00FC6A36" w:rsidRPr="00325502" w:rsidRDefault="00FC6A36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325502">
        <w:rPr>
          <w:rFonts w:ascii="Times New Roman" w:hAnsi="Times New Roman"/>
          <w:sz w:val="28"/>
          <w:szCs w:val="28"/>
        </w:rPr>
        <w:t>Директор МКУК</w:t>
      </w:r>
    </w:p>
    <w:p w:rsidR="00FC6A36" w:rsidRPr="00325502" w:rsidRDefault="00FC6A36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325502">
        <w:rPr>
          <w:rFonts w:ascii="Times New Roman" w:hAnsi="Times New Roman"/>
          <w:sz w:val="28"/>
          <w:szCs w:val="28"/>
        </w:rPr>
        <w:t>«Верхнекубанский КДЦ»</w:t>
      </w:r>
    </w:p>
    <w:p w:rsidR="00FC6A36" w:rsidRPr="00325502" w:rsidRDefault="00FC6A36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proofErr w:type="spellStart"/>
      <w:r w:rsidRPr="00325502">
        <w:rPr>
          <w:rFonts w:ascii="Times New Roman" w:hAnsi="Times New Roman"/>
          <w:sz w:val="28"/>
          <w:szCs w:val="28"/>
        </w:rPr>
        <w:t>___________С.В.Лаптиева</w:t>
      </w:r>
      <w:proofErr w:type="spellEnd"/>
    </w:p>
    <w:p w:rsidR="00FC6A36" w:rsidRPr="00325502" w:rsidRDefault="00FC6A36" w:rsidP="00FF1488">
      <w:pPr>
        <w:jc w:val="center"/>
        <w:rPr>
          <w:sz w:val="28"/>
          <w:szCs w:val="28"/>
        </w:rPr>
      </w:pPr>
    </w:p>
    <w:p w:rsidR="00160B48" w:rsidRPr="00325502" w:rsidRDefault="00160B48" w:rsidP="00FF1488">
      <w:pPr>
        <w:jc w:val="center"/>
        <w:rPr>
          <w:b/>
          <w:sz w:val="28"/>
          <w:szCs w:val="28"/>
        </w:rPr>
      </w:pPr>
      <w:r w:rsidRPr="00325502">
        <w:rPr>
          <w:b/>
          <w:sz w:val="28"/>
          <w:szCs w:val="28"/>
        </w:rPr>
        <w:t>График работы самодеятельных коллективов, кружков</w:t>
      </w:r>
    </w:p>
    <w:p w:rsidR="00160B48" w:rsidRPr="00325502" w:rsidRDefault="00160B48" w:rsidP="00FF1488">
      <w:pPr>
        <w:jc w:val="center"/>
        <w:rPr>
          <w:b/>
          <w:sz w:val="28"/>
          <w:szCs w:val="28"/>
        </w:rPr>
      </w:pPr>
      <w:r w:rsidRPr="00325502">
        <w:rPr>
          <w:b/>
          <w:sz w:val="28"/>
          <w:szCs w:val="28"/>
        </w:rPr>
        <w:t>МКУК</w:t>
      </w:r>
      <w:r w:rsidR="006E5D90" w:rsidRPr="00325502">
        <w:rPr>
          <w:b/>
          <w:sz w:val="28"/>
          <w:szCs w:val="28"/>
        </w:rPr>
        <w:t xml:space="preserve"> «Верхне</w:t>
      </w:r>
      <w:r w:rsidRPr="00325502">
        <w:rPr>
          <w:b/>
          <w:sz w:val="28"/>
          <w:szCs w:val="28"/>
        </w:rPr>
        <w:t xml:space="preserve">кубанский КДЦ» на </w:t>
      </w:r>
      <w:r w:rsidR="00352A33" w:rsidRPr="00325502">
        <w:rPr>
          <w:b/>
          <w:sz w:val="28"/>
          <w:szCs w:val="28"/>
        </w:rPr>
        <w:t>1 января</w:t>
      </w:r>
      <w:r w:rsidR="006624B5" w:rsidRPr="00325502">
        <w:rPr>
          <w:b/>
          <w:sz w:val="28"/>
          <w:szCs w:val="28"/>
        </w:rPr>
        <w:t xml:space="preserve"> </w:t>
      </w:r>
      <w:r w:rsidR="00352A33" w:rsidRPr="00325502">
        <w:rPr>
          <w:b/>
          <w:sz w:val="28"/>
          <w:szCs w:val="28"/>
        </w:rPr>
        <w:t>2020</w:t>
      </w:r>
      <w:r w:rsidR="0018183F" w:rsidRPr="00325502">
        <w:rPr>
          <w:b/>
          <w:sz w:val="28"/>
          <w:szCs w:val="28"/>
        </w:rPr>
        <w:t xml:space="preserve"> г</w:t>
      </w:r>
      <w:r w:rsidRPr="00325502">
        <w:rPr>
          <w:b/>
          <w:sz w:val="28"/>
          <w:szCs w:val="28"/>
        </w:rPr>
        <w:t>.</w:t>
      </w:r>
    </w:p>
    <w:p w:rsidR="00160B48" w:rsidRPr="00325502" w:rsidRDefault="00160B48" w:rsidP="00FF1488">
      <w:pPr>
        <w:jc w:val="center"/>
        <w:rPr>
          <w:sz w:val="28"/>
          <w:szCs w:val="28"/>
        </w:rPr>
      </w:pPr>
    </w:p>
    <w:tbl>
      <w:tblPr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2338"/>
        <w:gridCol w:w="16"/>
        <w:gridCol w:w="2370"/>
        <w:gridCol w:w="19"/>
        <w:gridCol w:w="2817"/>
        <w:gridCol w:w="2355"/>
      </w:tblGrid>
      <w:tr w:rsidR="00160B48" w:rsidRPr="00325502" w:rsidTr="00325502">
        <w:tc>
          <w:tcPr>
            <w:tcW w:w="823" w:type="dxa"/>
            <w:shd w:val="clear" w:color="auto" w:fill="auto"/>
            <w:vAlign w:val="center"/>
          </w:tcPr>
          <w:p w:rsidR="00160B48" w:rsidRPr="00325502" w:rsidRDefault="00160B48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№</w:t>
            </w:r>
          </w:p>
          <w:p w:rsidR="00160B48" w:rsidRPr="00325502" w:rsidRDefault="00160B48" w:rsidP="00D55259">
            <w:pPr>
              <w:jc w:val="center"/>
              <w:rPr>
                <w:b/>
              </w:rPr>
            </w:pPr>
            <w:proofErr w:type="gramStart"/>
            <w:r w:rsidRPr="00325502">
              <w:rPr>
                <w:b/>
              </w:rPr>
              <w:t>п</w:t>
            </w:r>
            <w:proofErr w:type="gramEnd"/>
            <w:r w:rsidRPr="00325502">
              <w:rPr>
                <w:b/>
              </w:rPr>
              <w:t>/п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160B48" w:rsidRPr="00325502" w:rsidRDefault="00160B48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Название кружка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160B48" w:rsidRPr="00325502" w:rsidRDefault="00160B48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Жанровые разновидности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160B48" w:rsidRPr="00325502" w:rsidRDefault="00160B48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Время</w:t>
            </w:r>
          </w:p>
          <w:p w:rsidR="00160B48" w:rsidRPr="00325502" w:rsidRDefault="00160B48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проведения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60B48" w:rsidRPr="00325502" w:rsidRDefault="00160B48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Ответственный</w:t>
            </w:r>
          </w:p>
        </w:tc>
      </w:tr>
      <w:tr w:rsidR="00E57887" w:rsidRPr="00325502" w:rsidTr="00D55259">
        <w:tc>
          <w:tcPr>
            <w:tcW w:w="10738" w:type="dxa"/>
            <w:gridSpan w:val="7"/>
            <w:shd w:val="clear" w:color="auto" w:fill="auto"/>
            <w:vAlign w:val="center"/>
          </w:tcPr>
          <w:p w:rsidR="00E57887" w:rsidRPr="00325502" w:rsidRDefault="00E57887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Вокально-хоровой жанр</w:t>
            </w:r>
          </w:p>
        </w:tc>
      </w:tr>
      <w:tr w:rsidR="001F0B63" w:rsidRPr="00325502" w:rsidTr="00D55259">
        <w:tc>
          <w:tcPr>
            <w:tcW w:w="10738" w:type="dxa"/>
            <w:gridSpan w:val="7"/>
            <w:shd w:val="clear" w:color="auto" w:fill="auto"/>
            <w:vAlign w:val="center"/>
          </w:tcPr>
          <w:p w:rsidR="001F0B63" w:rsidRPr="00325502" w:rsidRDefault="001F0B63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ДК х</w:t>
            </w:r>
            <w:proofErr w:type="gramStart"/>
            <w:r w:rsidRPr="00325502">
              <w:rPr>
                <w:b/>
              </w:rPr>
              <w:t>.К</w:t>
            </w:r>
            <w:proofErr w:type="gramEnd"/>
            <w:r w:rsidRPr="00325502">
              <w:rPr>
                <w:b/>
              </w:rPr>
              <w:t xml:space="preserve">ирова </w:t>
            </w:r>
          </w:p>
        </w:tc>
      </w:tr>
      <w:tr w:rsidR="00AC701F" w:rsidRPr="00325502" w:rsidTr="00325502">
        <w:tc>
          <w:tcPr>
            <w:tcW w:w="823" w:type="dxa"/>
            <w:shd w:val="clear" w:color="auto" w:fill="auto"/>
            <w:vAlign w:val="center"/>
          </w:tcPr>
          <w:p w:rsidR="00AC701F" w:rsidRPr="00325502" w:rsidRDefault="00C87D73" w:rsidP="00D55259">
            <w:pPr>
              <w:jc w:val="center"/>
            </w:pPr>
            <w:r w:rsidRPr="00325502"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C701F" w:rsidRPr="00325502" w:rsidRDefault="00AC701F" w:rsidP="00FD67AE">
            <w:pPr>
              <w:jc w:val="center"/>
            </w:pPr>
            <w:r w:rsidRPr="00325502">
              <w:t>«Лунная</w:t>
            </w:r>
            <w:r w:rsidR="00FD67AE" w:rsidRPr="00325502">
              <w:t xml:space="preserve"> </w:t>
            </w:r>
            <w:r w:rsidRPr="00325502">
              <w:t>соната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AC701F" w:rsidRPr="00325502" w:rsidRDefault="00152A7F" w:rsidP="00D55259">
            <w:pPr>
              <w:jc w:val="center"/>
            </w:pPr>
            <w:r w:rsidRPr="00325502">
              <w:t>вокальный коллектив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F91A66" w:rsidRPr="00325502" w:rsidRDefault="008E5F15" w:rsidP="00D55259">
            <w:pPr>
              <w:jc w:val="center"/>
            </w:pPr>
            <w:r w:rsidRPr="00325502">
              <w:t>втор</w:t>
            </w:r>
            <w:r w:rsidR="00B343AA" w:rsidRPr="00325502">
              <w:t>ник</w:t>
            </w:r>
            <w:r w:rsidR="00152A7F" w:rsidRPr="00325502">
              <w:t>, четверг</w:t>
            </w:r>
          </w:p>
          <w:p w:rsidR="00AC701F" w:rsidRPr="00325502" w:rsidRDefault="00287890" w:rsidP="00D55259">
            <w:pPr>
              <w:jc w:val="center"/>
            </w:pPr>
            <w:r w:rsidRPr="00325502">
              <w:t>14</w:t>
            </w:r>
            <w:r w:rsidR="008E5F15" w:rsidRPr="00325502">
              <w:t>:</w:t>
            </w:r>
            <w:r w:rsidRPr="00325502">
              <w:t>0</w:t>
            </w:r>
            <w:r w:rsidR="009F754C" w:rsidRPr="00325502">
              <w:t>0-1</w:t>
            </w:r>
            <w:r w:rsidRPr="00325502">
              <w:t>5</w:t>
            </w:r>
            <w:r w:rsidR="009F754C" w:rsidRPr="00325502">
              <w:t>:</w:t>
            </w:r>
            <w:r w:rsidRPr="00325502">
              <w:t>0</w:t>
            </w:r>
            <w:r w:rsidR="008E5F15" w:rsidRPr="00325502">
              <w:t>0</w:t>
            </w:r>
            <w:r w:rsidR="00E74D05" w:rsidRPr="00325502">
              <w:t>,</w:t>
            </w:r>
          </w:p>
          <w:p w:rsidR="00E74D05" w:rsidRPr="00325502" w:rsidRDefault="00B343AA" w:rsidP="00287890">
            <w:pPr>
              <w:jc w:val="center"/>
            </w:pPr>
            <w:r w:rsidRPr="00325502">
              <w:t>воскресенье</w:t>
            </w:r>
            <w:r w:rsidR="00E74D05" w:rsidRPr="00325502">
              <w:t xml:space="preserve"> 12:</w:t>
            </w:r>
            <w:r w:rsidR="00287890" w:rsidRPr="00325502">
              <w:t>00-13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701F" w:rsidRPr="00325502" w:rsidRDefault="00AC701F" w:rsidP="00D55259">
            <w:pPr>
              <w:jc w:val="center"/>
            </w:pPr>
            <w:r w:rsidRPr="00325502">
              <w:t>С.М.Голик,</w:t>
            </w:r>
          </w:p>
          <w:p w:rsidR="00AC701F" w:rsidRPr="00325502" w:rsidRDefault="00390D41" w:rsidP="00D55259">
            <w:pPr>
              <w:jc w:val="center"/>
            </w:pPr>
            <w:r w:rsidRPr="00325502">
              <w:t>с</w:t>
            </w:r>
            <w:r w:rsidR="00AC701F" w:rsidRPr="00325502">
              <w:t>ДК х</w:t>
            </w:r>
            <w:proofErr w:type="gramStart"/>
            <w:r w:rsidR="00AC701F" w:rsidRPr="00325502">
              <w:t>.К</w:t>
            </w:r>
            <w:proofErr w:type="gramEnd"/>
            <w:r w:rsidR="00AC701F" w:rsidRPr="00325502">
              <w:t>ирова</w:t>
            </w:r>
          </w:p>
        </w:tc>
      </w:tr>
      <w:tr w:rsidR="00AC701F" w:rsidRPr="00325502" w:rsidTr="00325502">
        <w:tc>
          <w:tcPr>
            <w:tcW w:w="823" w:type="dxa"/>
            <w:shd w:val="clear" w:color="auto" w:fill="auto"/>
            <w:vAlign w:val="center"/>
          </w:tcPr>
          <w:p w:rsidR="00AC701F" w:rsidRPr="00325502" w:rsidRDefault="00C87D73" w:rsidP="00D55259">
            <w:pPr>
              <w:jc w:val="center"/>
            </w:pPr>
            <w:r w:rsidRPr="00325502">
              <w:t>2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C701F" w:rsidRPr="00325502" w:rsidRDefault="00AC701F" w:rsidP="00D55259">
            <w:pPr>
              <w:jc w:val="center"/>
            </w:pPr>
            <w:r w:rsidRPr="00325502">
              <w:t>«Мамины дети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AC701F" w:rsidRPr="00325502" w:rsidRDefault="00152A7F" w:rsidP="00D55259">
            <w:pPr>
              <w:jc w:val="center"/>
            </w:pPr>
            <w:r w:rsidRPr="00325502">
              <w:t>вокальный коллектив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152A7F" w:rsidRPr="00325502" w:rsidRDefault="00152A7F" w:rsidP="00287890">
            <w:pPr>
              <w:jc w:val="center"/>
            </w:pPr>
            <w:r w:rsidRPr="00325502">
              <w:t xml:space="preserve">вторник, четверг </w:t>
            </w:r>
          </w:p>
          <w:p w:rsidR="00E74D05" w:rsidRPr="00325502" w:rsidRDefault="00152A7F" w:rsidP="00287890">
            <w:pPr>
              <w:jc w:val="center"/>
            </w:pPr>
            <w:r w:rsidRPr="00325502">
              <w:t>17:00-17:45,</w:t>
            </w:r>
          </w:p>
          <w:p w:rsidR="00152A7F" w:rsidRPr="00325502" w:rsidRDefault="00152A7F" w:rsidP="00287890">
            <w:pPr>
              <w:jc w:val="center"/>
            </w:pPr>
            <w:r w:rsidRPr="00325502">
              <w:t>воскресенье 14:00-15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701F" w:rsidRPr="00325502" w:rsidRDefault="00AC701F" w:rsidP="00D55259">
            <w:pPr>
              <w:jc w:val="center"/>
            </w:pPr>
            <w:r w:rsidRPr="00325502">
              <w:t>С.М.Голик,</w:t>
            </w:r>
          </w:p>
          <w:p w:rsidR="00AC701F" w:rsidRPr="00325502" w:rsidRDefault="00390D41" w:rsidP="00D55259">
            <w:pPr>
              <w:jc w:val="center"/>
            </w:pPr>
            <w:r w:rsidRPr="00325502">
              <w:t>с</w:t>
            </w:r>
            <w:r w:rsidR="00AC701F" w:rsidRPr="00325502">
              <w:t>ДК х</w:t>
            </w:r>
            <w:proofErr w:type="gramStart"/>
            <w:r w:rsidR="00AC701F" w:rsidRPr="00325502">
              <w:t>.К</w:t>
            </w:r>
            <w:proofErr w:type="gramEnd"/>
            <w:r w:rsidR="00AC701F" w:rsidRPr="00325502">
              <w:t>ирова</w:t>
            </w:r>
          </w:p>
        </w:tc>
      </w:tr>
      <w:tr w:rsidR="00AC701F" w:rsidRPr="00325502" w:rsidTr="00325502">
        <w:tc>
          <w:tcPr>
            <w:tcW w:w="823" w:type="dxa"/>
            <w:shd w:val="clear" w:color="auto" w:fill="auto"/>
            <w:vAlign w:val="center"/>
          </w:tcPr>
          <w:p w:rsidR="00AC701F" w:rsidRPr="00325502" w:rsidRDefault="00C87D73" w:rsidP="00D55259">
            <w:pPr>
              <w:jc w:val="center"/>
            </w:pPr>
            <w:r w:rsidRPr="00325502">
              <w:t>3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C701F" w:rsidRPr="00325502" w:rsidRDefault="00AC701F" w:rsidP="00D55259">
            <w:pPr>
              <w:jc w:val="center"/>
            </w:pPr>
            <w:r w:rsidRPr="00325502">
              <w:t>«</w:t>
            </w:r>
            <w:proofErr w:type="spellStart"/>
            <w:r w:rsidRPr="00325502">
              <w:t>Кодрянка</w:t>
            </w:r>
            <w:proofErr w:type="spellEnd"/>
            <w:r w:rsidRPr="00325502">
              <w:t>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AC701F" w:rsidRPr="00325502" w:rsidRDefault="00152A7F" w:rsidP="00D55259">
            <w:pPr>
              <w:jc w:val="center"/>
            </w:pPr>
            <w:r w:rsidRPr="00325502">
              <w:t>вокальный коллектив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AC701F" w:rsidRPr="00325502" w:rsidRDefault="00E74D05" w:rsidP="00D55259">
            <w:pPr>
              <w:jc w:val="center"/>
            </w:pPr>
            <w:r w:rsidRPr="00325502">
              <w:t>втор</w:t>
            </w:r>
            <w:r w:rsidR="00152A7F" w:rsidRPr="00325502">
              <w:t>ник</w:t>
            </w:r>
            <w:r w:rsidRPr="00325502">
              <w:t xml:space="preserve"> 15:00-16:00,</w:t>
            </w:r>
          </w:p>
          <w:p w:rsidR="00E74D05" w:rsidRPr="00325502" w:rsidRDefault="00E74D05" w:rsidP="00D55259">
            <w:pPr>
              <w:jc w:val="center"/>
            </w:pPr>
            <w:r w:rsidRPr="00325502">
              <w:t>чет</w:t>
            </w:r>
            <w:r w:rsidR="00152A7F" w:rsidRPr="00325502">
              <w:t>верг</w:t>
            </w:r>
            <w:r w:rsidRPr="00325502">
              <w:t>. 15:00-16:00,</w:t>
            </w:r>
          </w:p>
          <w:p w:rsidR="00E74D05" w:rsidRPr="00325502" w:rsidRDefault="00E74D05" w:rsidP="00152A7F">
            <w:pPr>
              <w:jc w:val="center"/>
            </w:pPr>
            <w:r w:rsidRPr="00325502">
              <w:t>воскр</w:t>
            </w:r>
            <w:r w:rsidR="00152A7F" w:rsidRPr="00325502">
              <w:t>есенье</w:t>
            </w:r>
            <w:r w:rsidRPr="00325502">
              <w:t xml:space="preserve"> 11:00-12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701F" w:rsidRPr="00325502" w:rsidRDefault="00390D41" w:rsidP="00D55259">
            <w:pPr>
              <w:jc w:val="center"/>
            </w:pPr>
            <w:r w:rsidRPr="00325502">
              <w:t>С.М.Голик,                с</w:t>
            </w:r>
            <w:r w:rsidR="00AC701F" w:rsidRPr="00325502">
              <w:t>ДК х</w:t>
            </w:r>
            <w:proofErr w:type="gramStart"/>
            <w:r w:rsidR="00AC701F" w:rsidRPr="00325502">
              <w:t>.К</w:t>
            </w:r>
            <w:proofErr w:type="gramEnd"/>
            <w:r w:rsidR="00AC701F" w:rsidRPr="00325502">
              <w:t>ирова</w:t>
            </w:r>
          </w:p>
        </w:tc>
      </w:tr>
      <w:tr w:rsidR="00B131AB" w:rsidRPr="00325502" w:rsidTr="00325502">
        <w:tc>
          <w:tcPr>
            <w:tcW w:w="823" w:type="dxa"/>
            <w:shd w:val="clear" w:color="auto" w:fill="auto"/>
            <w:vAlign w:val="center"/>
          </w:tcPr>
          <w:p w:rsidR="00B131AB" w:rsidRPr="00325502" w:rsidRDefault="00D55259" w:rsidP="00D55259">
            <w:pPr>
              <w:jc w:val="center"/>
            </w:pPr>
            <w:r w:rsidRPr="00325502"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131AB" w:rsidRPr="00325502" w:rsidRDefault="00B131AB" w:rsidP="00D55259">
            <w:pPr>
              <w:jc w:val="center"/>
            </w:pPr>
            <w:r w:rsidRPr="00325502">
              <w:t>«</w:t>
            </w:r>
            <w:proofErr w:type="spellStart"/>
            <w:r w:rsidRPr="00325502">
              <w:t>Рябинушка</w:t>
            </w:r>
            <w:proofErr w:type="spellEnd"/>
            <w:r w:rsidRPr="00325502">
              <w:t>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B131AB" w:rsidRPr="00325502" w:rsidRDefault="00B131AB" w:rsidP="00D55259">
            <w:pPr>
              <w:jc w:val="center"/>
            </w:pPr>
            <w:r w:rsidRPr="00325502">
              <w:t>хор народной песни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B131AB" w:rsidRPr="00325502" w:rsidRDefault="00390D41" w:rsidP="00D55259">
            <w:pPr>
              <w:jc w:val="center"/>
            </w:pPr>
            <w:r w:rsidRPr="00325502">
              <w:t>вторник 16:00 – 17:00</w:t>
            </w:r>
          </w:p>
          <w:p w:rsidR="00390D41" w:rsidRPr="00325502" w:rsidRDefault="00390D41" w:rsidP="00D55259">
            <w:pPr>
              <w:jc w:val="center"/>
            </w:pPr>
            <w:r w:rsidRPr="00325502">
              <w:t>четверг 16:00 – 17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31AB" w:rsidRPr="00325502" w:rsidRDefault="00390D41" w:rsidP="00D55259">
            <w:pPr>
              <w:jc w:val="center"/>
            </w:pPr>
            <w:r w:rsidRPr="00325502">
              <w:t>С.М.Голик,                сДК х</w:t>
            </w:r>
            <w:proofErr w:type="gramStart"/>
            <w:r w:rsidRPr="00325502">
              <w:t>.К</w:t>
            </w:r>
            <w:proofErr w:type="gramEnd"/>
            <w:r w:rsidRPr="00325502">
              <w:t>ирова</w:t>
            </w:r>
          </w:p>
        </w:tc>
      </w:tr>
      <w:tr w:rsidR="001F0B63" w:rsidRPr="00325502" w:rsidTr="007B1AE4">
        <w:tc>
          <w:tcPr>
            <w:tcW w:w="10738" w:type="dxa"/>
            <w:gridSpan w:val="7"/>
            <w:shd w:val="clear" w:color="auto" w:fill="auto"/>
            <w:vAlign w:val="center"/>
          </w:tcPr>
          <w:p w:rsidR="001F0B63" w:rsidRPr="00325502" w:rsidRDefault="001F0B63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М</w:t>
            </w:r>
            <w:proofErr w:type="gramEnd"/>
            <w:r w:rsidRPr="00325502">
              <w:rPr>
                <w:b/>
              </w:rPr>
              <w:t xml:space="preserve">арьинский </w:t>
            </w:r>
          </w:p>
        </w:tc>
      </w:tr>
      <w:tr w:rsidR="0030121A" w:rsidRPr="00325502" w:rsidTr="00325502">
        <w:tc>
          <w:tcPr>
            <w:tcW w:w="823" w:type="dxa"/>
            <w:shd w:val="clear" w:color="auto" w:fill="auto"/>
            <w:vAlign w:val="center"/>
          </w:tcPr>
          <w:p w:rsidR="0030121A" w:rsidRPr="00325502" w:rsidRDefault="00D55259" w:rsidP="00D55259">
            <w:pPr>
              <w:jc w:val="center"/>
            </w:pPr>
            <w:r w:rsidRPr="00325502">
              <w:t>5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0121A" w:rsidRPr="00325502" w:rsidRDefault="00027B3E" w:rsidP="00027B3E">
            <w:pPr>
              <w:jc w:val="center"/>
            </w:pPr>
            <w:r w:rsidRPr="00325502">
              <w:t>«Горница</w:t>
            </w:r>
            <w:r w:rsidR="0030121A" w:rsidRPr="00325502">
              <w:t>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30121A" w:rsidRPr="00325502" w:rsidRDefault="00027B3E" w:rsidP="00D55259">
            <w:pPr>
              <w:jc w:val="center"/>
            </w:pPr>
            <w:r w:rsidRPr="00325502">
              <w:t>вокальный коллектив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30121A" w:rsidRPr="00325502" w:rsidRDefault="00027B3E" w:rsidP="00D55259">
            <w:pPr>
              <w:jc w:val="center"/>
            </w:pPr>
            <w:r w:rsidRPr="00325502">
              <w:t>четверг</w:t>
            </w:r>
            <w:r w:rsidR="0030121A" w:rsidRPr="00325502">
              <w:t xml:space="preserve">, </w:t>
            </w:r>
            <w:r w:rsidR="0075170F" w:rsidRPr="00325502">
              <w:t>воскресенье</w:t>
            </w:r>
          </w:p>
          <w:p w:rsidR="0030121A" w:rsidRPr="00325502" w:rsidRDefault="0030121A" w:rsidP="00027B3E">
            <w:pPr>
              <w:jc w:val="center"/>
            </w:pPr>
            <w:r w:rsidRPr="00325502">
              <w:t>1</w:t>
            </w:r>
            <w:r w:rsidR="00027B3E" w:rsidRPr="00325502">
              <w:t>2:40-14:1</w:t>
            </w:r>
            <w:r w:rsidRPr="00325502">
              <w:t>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0121A" w:rsidRPr="00325502" w:rsidRDefault="00027B3E" w:rsidP="00D55259">
            <w:pPr>
              <w:jc w:val="center"/>
            </w:pPr>
            <w:r w:rsidRPr="00325502">
              <w:t>В.Л. Кудрявцев</w:t>
            </w:r>
            <w:r w:rsidR="0030121A" w:rsidRPr="00325502">
              <w:t>,</w:t>
            </w:r>
          </w:p>
          <w:p w:rsidR="0030121A" w:rsidRPr="00325502" w:rsidRDefault="0030121A" w:rsidP="00D55259">
            <w:pPr>
              <w:jc w:val="center"/>
            </w:pPr>
            <w:r w:rsidRPr="00325502">
              <w:t>СК х. Марьинский</w:t>
            </w:r>
          </w:p>
        </w:tc>
      </w:tr>
      <w:tr w:rsidR="0051780E" w:rsidRPr="00325502" w:rsidTr="00D55259">
        <w:trPr>
          <w:trHeight w:val="403"/>
        </w:trPr>
        <w:tc>
          <w:tcPr>
            <w:tcW w:w="107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80E" w:rsidRPr="00325502" w:rsidRDefault="0051780E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Хореографический жанр</w:t>
            </w:r>
          </w:p>
          <w:p w:rsidR="001F0B63" w:rsidRPr="00325502" w:rsidRDefault="001F0B63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М</w:t>
            </w:r>
            <w:proofErr w:type="gramEnd"/>
            <w:r w:rsidRPr="00325502">
              <w:rPr>
                <w:b/>
              </w:rPr>
              <w:t xml:space="preserve">арьинский </w:t>
            </w:r>
          </w:p>
        </w:tc>
      </w:tr>
      <w:tr w:rsidR="0051780E" w:rsidRPr="00325502" w:rsidTr="00325502">
        <w:trPr>
          <w:trHeight w:val="570"/>
        </w:trPr>
        <w:tc>
          <w:tcPr>
            <w:tcW w:w="823" w:type="dxa"/>
            <w:tcBorders>
              <w:bottom w:val="nil"/>
            </w:tcBorders>
            <w:shd w:val="clear" w:color="auto" w:fill="auto"/>
            <w:vAlign w:val="center"/>
          </w:tcPr>
          <w:p w:rsidR="0051780E" w:rsidRPr="00325502" w:rsidRDefault="000B5349" w:rsidP="00D55259">
            <w:pPr>
              <w:jc w:val="center"/>
            </w:pPr>
            <w:r w:rsidRPr="00325502">
              <w:t>6</w:t>
            </w:r>
          </w:p>
        </w:tc>
        <w:tc>
          <w:tcPr>
            <w:tcW w:w="235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1780E" w:rsidRPr="00325502" w:rsidRDefault="0051780E" w:rsidP="00D55259">
            <w:pPr>
              <w:jc w:val="center"/>
            </w:pPr>
            <w:r w:rsidRPr="00325502">
              <w:t>«Карамельки»</w:t>
            </w:r>
          </w:p>
        </w:tc>
        <w:tc>
          <w:tcPr>
            <w:tcW w:w="2370" w:type="dxa"/>
            <w:tcBorders>
              <w:bottom w:val="nil"/>
            </w:tcBorders>
            <w:shd w:val="clear" w:color="auto" w:fill="auto"/>
            <w:vAlign w:val="center"/>
          </w:tcPr>
          <w:p w:rsidR="0051780E" w:rsidRPr="00325502" w:rsidRDefault="0051780E" w:rsidP="00D55259">
            <w:pPr>
              <w:jc w:val="center"/>
            </w:pPr>
            <w:r w:rsidRPr="00325502">
              <w:t>коллектив современной хореографии</w:t>
            </w:r>
          </w:p>
        </w:tc>
        <w:tc>
          <w:tcPr>
            <w:tcW w:w="28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25502" w:rsidRPr="00325502" w:rsidRDefault="00325502" w:rsidP="00325502">
            <w:pPr>
              <w:jc w:val="center"/>
            </w:pPr>
            <w:r w:rsidRPr="00325502">
              <w:t xml:space="preserve">втор, </w:t>
            </w:r>
            <w:proofErr w:type="spellStart"/>
            <w:r w:rsidRPr="00325502">
              <w:t>четв</w:t>
            </w:r>
            <w:proofErr w:type="spellEnd"/>
            <w:r w:rsidRPr="00325502">
              <w:t>.</w:t>
            </w:r>
          </w:p>
          <w:p w:rsidR="0051780E" w:rsidRPr="00325502" w:rsidRDefault="0051780E" w:rsidP="00325502">
            <w:pPr>
              <w:jc w:val="center"/>
            </w:pPr>
            <w:r w:rsidRPr="00325502">
              <w:t>1</w:t>
            </w:r>
            <w:r w:rsidR="00325502" w:rsidRPr="00325502">
              <w:t>5:00-16:3</w:t>
            </w:r>
            <w:r w:rsidRPr="00325502">
              <w:t>0</w:t>
            </w:r>
          </w:p>
        </w:tc>
        <w:tc>
          <w:tcPr>
            <w:tcW w:w="2355" w:type="dxa"/>
            <w:tcBorders>
              <w:bottom w:val="nil"/>
            </w:tcBorders>
            <w:shd w:val="clear" w:color="auto" w:fill="auto"/>
            <w:vAlign w:val="center"/>
          </w:tcPr>
          <w:p w:rsidR="0051780E" w:rsidRPr="00325502" w:rsidRDefault="00FD67AE" w:rsidP="00D55259">
            <w:pPr>
              <w:jc w:val="center"/>
            </w:pPr>
            <w:r w:rsidRPr="00325502">
              <w:t>К. И. Степанова</w:t>
            </w:r>
            <w:r w:rsidR="0051780E" w:rsidRPr="00325502">
              <w:t>,</w:t>
            </w:r>
          </w:p>
          <w:p w:rsidR="0051780E" w:rsidRPr="00325502" w:rsidRDefault="0051780E" w:rsidP="00D55259">
            <w:pPr>
              <w:jc w:val="center"/>
            </w:pPr>
            <w:r w:rsidRPr="00325502">
              <w:t>СК х. Марьинский</w:t>
            </w:r>
          </w:p>
        </w:tc>
      </w:tr>
      <w:tr w:rsidR="00391FFD" w:rsidRPr="00325502" w:rsidTr="00325502">
        <w:tc>
          <w:tcPr>
            <w:tcW w:w="823" w:type="dxa"/>
            <w:shd w:val="clear" w:color="auto" w:fill="auto"/>
            <w:vAlign w:val="center"/>
          </w:tcPr>
          <w:p w:rsidR="00391FFD" w:rsidRPr="00325502" w:rsidRDefault="000B5349" w:rsidP="00D55259">
            <w:pPr>
              <w:jc w:val="center"/>
            </w:pPr>
            <w:r w:rsidRPr="00325502">
              <w:t>7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91FFD" w:rsidRPr="00325502" w:rsidRDefault="00391FFD" w:rsidP="00D55259">
            <w:pPr>
              <w:jc w:val="center"/>
            </w:pPr>
            <w:r w:rsidRPr="00325502">
              <w:t>«Пульс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391FFD" w:rsidRPr="00325502" w:rsidRDefault="00391FFD" w:rsidP="00D55259">
            <w:pPr>
              <w:jc w:val="center"/>
            </w:pPr>
            <w:r w:rsidRPr="00325502">
              <w:t>коллектив современной хореографии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391FFD" w:rsidRPr="00325502" w:rsidRDefault="00325502" w:rsidP="00D55259">
            <w:pPr>
              <w:jc w:val="center"/>
            </w:pPr>
            <w:r w:rsidRPr="00325502">
              <w:t>среда, пятница</w:t>
            </w:r>
          </w:p>
          <w:p w:rsidR="00391FFD" w:rsidRPr="00325502" w:rsidRDefault="00325502" w:rsidP="00D55259">
            <w:pPr>
              <w:jc w:val="center"/>
            </w:pPr>
            <w:r w:rsidRPr="00325502">
              <w:t>15:3</w:t>
            </w:r>
            <w:r w:rsidR="00391FFD" w:rsidRPr="00325502">
              <w:t>0-17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91FFD" w:rsidRPr="00325502" w:rsidRDefault="00FD67AE" w:rsidP="00D55259">
            <w:pPr>
              <w:jc w:val="center"/>
            </w:pPr>
            <w:r w:rsidRPr="00325502">
              <w:t>К. И. Степанова</w:t>
            </w:r>
            <w:r w:rsidR="00391FFD" w:rsidRPr="00325502">
              <w:t>,</w:t>
            </w:r>
          </w:p>
          <w:p w:rsidR="00391FFD" w:rsidRPr="00325502" w:rsidRDefault="00391FFD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М</w:t>
            </w:r>
            <w:proofErr w:type="gramEnd"/>
            <w:r w:rsidRPr="00325502">
              <w:t>арьинский</w:t>
            </w:r>
          </w:p>
        </w:tc>
      </w:tr>
      <w:tr w:rsidR="009B7E2C" w:rsidRPr="00325502" w:rsidTr="00325502">
        <w:tc>
          <w:tcPr>
            <w:tcW w:w="823" w:type="dxa"/>
            <w:shd w:val="clear" w:color="auto" w:fill="auto"/>
            <w:vAlign w:val="center"/>
          </w:tcPr>
          <w:p w:rsidR="009B7E2C" w:rsidRPr="00325502" w:rsidRDefault="000B5349" w:rsidP="00D55259">
            <w:pPr>
              <w:jc w:val="center"/>
            </w:pPr>
            <w:r w:rsidRPr="00325502">
              <w:t>8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B7E2C" w:rsidRPr="00325502" w:rsidRDefault="009B7E2C" w:rsidP="00D55259">
            <w:pPr>
              <w:jc w:val="center"/>
            </w:pPr>
            <w:r w:rsidRPr="00325502">
              <w:t xml:space="preserve">«Задоринки» 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9B7E2C" w:rsidRPr="00325502" w:rsidRDefault="009B7E2C" w:rsidP="00D55259">
            <w:pPr>
              <w:jc w:val="center"/>
            </w:pPr>
            <w:r w:rsidRPr="00325502">
              <w:t>коллектив современной хореографии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9B7E2C" w:rsidRPr="00325502" w:rsidRDefault="009B7E2C" w:rsidP="00D55259">
            <w:pPr>
              <w:jc w:val="center"/>
            </w:pPr>
            <w:proofErr w:type="spellStart"/>
            <w:r w:rsidRPr="00325502">
              <w:t>с</w:t>
            </w:r>
            <w:r w:rsidR="00325502" w:rsidRPr="00325502">
              <w:t>уб</w:t>
            </w:r>
            <w:proofErr w:type="spellEnd"/>
            <w:r w:rsidR="00325502" w:rsidRPr="00325502">
              <w:t>.</w:t>
            </w:r>
            <w:r w:rsidRPr="00325502">
              <w:t xml:space="preserve">, </w:t>
            </w:r>
            <w:proofErr w:type="spellStart"/>
            <w:r w:rsidR="00325502" w:rsidRPr="00325502">
              <w:t>воскр</w:t>
            </w:r>
            <w:proofErr w:type="spellEnd"/>
            <w:r w:rsidRPr="00325502">
              <w:t>.</w:t>
            </w:r>
          </w:p>
          <w:p w:rsidR="009B7E2C" w:rsidRPr="00325502" w:rsidRDefault="00325502" w:rsidP="00325502">
            <w:pPr>
              <w:jc w:val="center"/>
            </w:pPr>
            <w:r w:rsidRPr="00325502">
              <w:t>15:00-16</w:t>
            </w:r>
            <w:r w:rsidR="009B7E2C" w:rsidRPr="00325502">
              <w:t>:</w:t>
            </w:r>
            <w:r w:rsidRPr="00325502">
              <w:t>3</w:t>
            </w:r>
            <w:r w:rsidR="009B7E2C" w:rsidRPr="00325502">
              <w:t>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B7E2C" w:rsidRPr="00325502" w:rsidRDefault="009B7E2C" w:rsidP="009B7E2C">
            <w:pPr>
              <w:jc w:val="center"/>
            </w:pPr>
            <w:r w:rsidRPr="00325502">
              <w:t>К. И. Степанова,</w:t>
            </w:r>
          </w:p>
          <w:p w:rsidR="009B7E2C" w:rsidRPr="00325502" w:rsidRDefault="009B7E2C" w:rsidP="009B7E2C">
            <w:pPr>
              <w:jc w:val="center"/>
            </w:pPr>
            <w:r w:rsidRPr="00325502">
              <w:t>СК х</w:t>
            </w:r>
            <w:proofErr w:type="gramStart"/>
            <w:r w:rsidRPr="00325502">
              <w:t>.М</w:t>
            </w:r>
            <w:proofErr w:type="gramEnd"/>
            <w:r w:rsidRPr="00325502">
              <w:t>арьинский</w:t>
            </w:r>
          </w:p>
        </w:tc>
      </w:tr>
      <w:tr w:rsidR="001F0B63" w:rsidRPr="00325502" w:rsidTr="007B1AE4">
        <w:tc>
          <w:tcPr>
            <w:tcW w:w="10738" w:type="dxa"/>
            <w:gridSpan w:val="7"/>
            <w:shd w:val="clear" w:color="auto" w:fill="auto"/>
            <w:vAlign w:val="center"/>
          </w:tcPr>
          <w:p w:rsidR="001F0B63" w:rsidRPr="00325502" w:rsidRDefault="001F0B63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И</w:t>
            </w:r>
            <w:proofErr w:type="gramEnd"/>
            <w:r w:rsidRPr="00325502">
              <w:rPr>
                <w:b/>
              </w:rPr>
              <w:t xml:space="preserve">змайлов </w:t>
            </w:r>
          </w:p>
        </w:tc>
      </w:tr>
      <w:tr w:rsidR="00391FFD" w:rsidRPr="00325502" w:rsidTr="00325502">
        <w:tc>
          <w:tcPr>
            <w:tcW w:w="823" w:type="dxa"/>
            <w:shd w:val="clear" w:color="auto" w:fill="auto"/>
            <w:vAlign w:val="center"/>
          </w:tcPr>
          <w:p w:rsidR="00391FFD" w:rsidRPr="00325502" w:rsidRDefault="00D55259" w:rsidP="00D55259">
            <w:pPr>
              <w:jc w:val="center"/>
            </w:pPr>
            <w:r w:rsidRPr="00325502">
              <w:t>9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91FFD" w:rsidRPr="00325502" w:rsidRDefault="00391FFD" w:rsidP="00D55259">
            <w:pPr>
              <w:jc w:val="center"/>
            </w:pPr>
            <w:r w:rsidRPr="00325502">
              <w:t>«Рубин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391FFD" w:rsidRPr="00325502" w:rsidRDefault="00391FFD" w:rsidP="00D55259">
            <w:pPr>
              <w:jc w:val="center"/>
            </w:pPr>
            <w:r w:rsidRPr="00325502">
              <w:t>коллектив современной хореографии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391FFD" w:rsidRPr="00325502" w:rsidRDefault="00391FFD" w:rsidP="00D55259">
            <w:pPr>
              <w:jc w:val="center"/>
            </w:pPr>
            <w:r w:rsidRPr="00325502">
              <w:t>четверг, воскресенье</w:t>
            </w:r>
          </w:p>
          <w:p w:rsidR="00391FFD" w:rsidRPr="00325502" w:rsidRDefault="00391FFD" w:rsidP="00D55259">
            <w:pPr>
              <w:jc w:val="center"/>
            </w:pPr>
            <w:r w:rsidRPr="00325502">
              <w:t>18:00-19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91FFD" w:rsidRPr="00325502" w:rsidRDefault="00391FFD" w:rsidP="00D55259">
            <w:pPr>
              <w:jc w:val="center"/>
            </w:pPr>
            <w:r w:rsidRPr="00325502">
              <w:t>Ю. А. Черных,</w:t>
            </w:r>
          </w:p>
          <w:p w:rsidR="00391FFD" w:rsidRPr="00325502" w:rsidRDefault="00391FFD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И</w:t>
            </w:r>
            <w:proofErr w:type="gramEnd"/>
            <w:r w:rsidRPr="00325502">
              <w:t>змайлов</w:t>
            </w:r>
          </w:p>
        </w:tc>
      </w:tr>
      <w:tr w:rsidR="001F0B63" w:rsidRPr="00325502" w:rsidTr="007B1AE4">
        <w:tc>
          <w:tcPr>
            <w:tcW w:w="10738" w:type="dxa"/>
            <w:gridSpan w:val="7"/>
            <w:shd w:val="clear" w:color="auto" w:fill="auto"/>
            <w:vAlign w:val="center"/>
          </w:tcPr>
          <w:p w:rsidR="001F0B63" w:rsidRPr="00325502" w:rsidRDefault="001F0B63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ДК х</w:t>
            </w:r>
            <w:proofErr w:type="gramStart"/>
            <w:r w:rsidRPr="00325502">
              <w:rPr>
                <w:b/>
              </w:rPr>
              <w:t>.К</w:t>
            </w:r>
            <w:proofErr w:type="gramEnd"/>
            <w:r w:rsidRPr="00325502">
              <w:rPr>
                <w:b/>
              </w:rPr>
              <w:t xml:space="preserve">ирова </w:t>
            </w:r>
          </w:p>
        </w:tc>
      </w:tr>
      <w:tr w:rsidR="00B131AB" w:rsidRPr="00325502" w:rsidTr="00325502">
        <w:tc>
          <w:tcPr>
            <w:tcW w:w="823" w:type="dxa"/>
            <w:shd w:val="clear" w:color="auto" w:fill="auto"/>
            <w:vAlign w:val="center"/>
          </w:tcPr>
          <w:p w:rsidR="00B131AB" w:rsidRPr="00325502" w:rsidRDefault="00D55259" w:rsidP="00D55259">
            <w:pPr>
              <w:jc w:val="center"/>
            </w:pPr>
            <w:r w:rsidRPr="00325502">
              <w:t>10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131AB" w:rsidRPr="00325502" w:rsidRDefault="00390D41" w:rsidP="00D55259">
            <w:pPr>
              <w:jc w:val="center"/>
            </w:pPr>
            <w:r w:rsidRPr="00325502">
              <w:t>«Непоседы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B131AB" w:rsidRPr="00325502" w:rsidRDefault="00390D41" w:rsidP="00D55259">
            <w:pPr>
              <w:jc w:val="center"/>
            </w:pPr>
            <w:r w:rsidRPr="00325502">
              <w:t>коллектив современной хореографии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87890" w:rsidRPr="00325502" w:rsidRDefault="00287890" w:rsidP="00D55259">
            <w:pPr>
              <w:jc w:val="center"/>
            </w:pPr>
            <w:r w:rsidRPr="00325502">
              <w:t xml:space="preserve">среда, пятница </w:t>
            </w:r>
          </w:p>
          <w:p w:rsidR="00B131AB" w:rsidRPr="00325502" w:rsidRDefault="00287890" w:rsidP="00D55259">
            <w:pPr>
              <w:jc w:val="center"/>
            </w:pPr>
            <w:r w:rsidRPr="00325502">
              <w:t>16:00-16:45;</w:t>
            </w:r>
          </w:p>
          <w:p w:rsidR="00287890" w:rsidRPr="00325502" w:rsidRDefault="00287890" w:rsidP="00D55259">
            <w:pPr>
              <w:jc w:val="center"/>
            </w:pPr>
            <w:r w:rsidRPr="00325502">
              <w:t>суббота 16:00-18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31AB" w:rsidRPr="00325502" w:rsidRDefault="00AB5B56" w:rsidP="00D55259">
            <w:pPr>
              <w:jc w:val="center"/>
            </w:pPr>
            <w:r w:rsidRPr="00325502">
              <w:t>У.Ю</w:t>
            </w:r>
            <w:r w:rsidR="00390D41" w:rsidRPr="00325502">
              <w:t xml:space="preserve">. </w:t>
            </w:r>
            <w:proofErr w:type="spellStart"/>
            <w:r w:rsidR="00390D41" w:rsidRPr="00325502">
              <w:t>Гайдабура</w:t>
            </w:r>
            <w:proofErr w:type="spellEnd"/>
            <w:r w:rsidR="00FD67AE" w:rsidRPr="00325502">
              <w:t>,</w:t>
            </w:r>
          </w:p>
          <w:p w:rsidR="00390D41" w:rsidRPr="00325502" w:rsidRDefault="00390D41" w:rsidP="00D55259">
            <w:pPr>
              <w:jc w:val="center"/>
            </w:pPr>
            <w:r w:rsidRPr="00325502">
              <w:t>сДК х</w:t>
            </w:r>
            <w:proofErr w:type="gramStart"/>
            <w:r w:rsidRPr="00325502">
              <w:t>.К</w:t>
            </w:r>
            <w:proofErr w:type="gramEnd"/>
            <w:r w:rsidRPr="00325502">
              <w:t>ирова</w:t>
            </w:r>
          </w:p>
        </w:tc>
      </w:tr>
      <w:tr w:rsidR="00B131AB" w:rsidRPr="00325502" w:rsidTr="00325502">
        <w:tc>
          <w:tcPr>
            <w:tcW w:w="823" w:type="dxa"/>
            <w:shd w:val="clear" w:color="auto" w:fill="auto"/>
            <w:vAlign w:val="center"/>
          </w:tcPr>
          <w:p w:rsidR="00B131AB" w:rsidRPr="00325502" w:rsidRDefault="00D55259" w:rsidP="00D55259">
            <w:pPr>
              <w:jc w:val="center"/>
            </w:pPr>
            <w:r w:rsidRPr="00325502">
              <w:t>11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131AB" w:rsidRPr="00325502" w:rsidRDefault="00390D41" w:rsidP="00D55259">
            <w:pPr>
              <w:jc w:val="center"/>
            </w:pPr>
            <w:r w:rsidRPr="00325502">
              <w:t>«Капельки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B131AB" w:rsidRPr="00325502" w:rsidRDefault="00390D41" w:rsidP="00D55259">
            <w:pPr>
              <w:jc w:val="center"/>
            </w:pPr>
            <w:r w:rsidRPr="00325502">
              <w:t>детский танцевальный коллектив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87890" w:rsidRPr="00325502" w:rsidRDefault="00287890" w:rsidP="00287890">
            <w:pPr>
              <w:jc w:val="center"/>
            </w:pPr>
            <w:r w:rsidRPr="00325502">
              <w:t xml:space="preserve">вторник, четверг </w:t>
            </w:r>
          </w:p>
          <w:p w:rsidR="00B131AB" w:rsidRPr="00325502" w:rsidRDefault="00287890" w:rsidP="00287890">
            <w:pPr>
              <w:jc w:val="center"/>
            </w:pPr>
            <w:r w:rsidRPr="00325502">
              <w:t>16:00-16:45;</w:t>
            </w:r>
          </w:p>
          <w:p w:rsidR="00287890" w:rsidRPr="00325502" w:rsidRDefault="00287890" w:rsidP="00287890">
            <w:pPr>
              <w:jc w:val="center"/>
            </w:pPr>
            <w:r w:rsidRPr="00325502">
              <w:t>суббота 12:00-12:4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90D41" w:rsidRPr="00325502" w:rsidRDefault="00AB5B56" w:rsidP="00D55259">
            <w:pPr>
              <w:jc w:val="center"/>
            </w:pPr>
            <w:r w:rsidRPr="00325502">
              <w:t>У.Ю</w:t>
            </w:r>
            <w:r w:rsidR="00390D41" w:rsidRPr="00325502">
              <w:t xml:space="preserve">. </w:t>
            </w:r>
            <w:proofErr w:type="spellStart"/>
            <w:r w:rsidR="00390D41" w:rsidRPr="00325502">
              <w:t>Гайдабура</w:t>
            </w:r>
            <w:proofErr w:type="spellEnd"/>
            <w:r w:rsidR="00FD67AE" w:rsidRPr="00325502">
              <w:t>,</w:t>
            </w:r>
          </w:p>
          <w:p w:rsidR="00B131AB" w:rsidRPr="00325502" w:rsidRDefault="00390D41" w:rsidP="00D55259">
            <w:pPr>
              <w:jc w:val="center"/>
            </w:pPr>
            <w:r w:rsidRPr="00325502">
              <w:t>сДК х</w:t>
            </w:r>
            <w:proofErr w:type="gramStart"/>
            <w:r w:rsidRPr="00325502">
              <w:t>.К</w:t>
            </w:r>
            <w:proofErr w:type="gramEnd"/>
            <w:r w:rsidRPr="00325502">
              <w:t>ирова</w:t>
            </w:r>
          </w:p>
        </w:tc>
      </w:tr>
      <w:tr w:rsidR="00B131AB" w:rsidRPr="00325502" w:rsidTr="00325502">
        <w:tc>
          <w:tcPr>
            <w:tcW w:w="823" w:type="dxa"/>
            <w:shd w:val="clear" w:color="auto" w:fill="auto"/>
            <w:vAlign w:val="center"/>
          </w:tcPr>
          <w:p w:rsidR="00B131AB" w:rsidRPr="00325502" w:rsidRDefault="00D55259" w:rsidP="00D55259">
            <w:pPr>
              <w:jc w:val="center"/>
            </w:pPr>
            <w:r w:rsidRPr="00325502">
              <w:t>12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131AB" w:rsidRPr="00325502" w:rsidRDefault="00390D41" w:rsidP="00D55259">
            <w:pPr>
              <w:jc w:val="center"/>
            </w:pPr>
            <w:r w:rsidRPr="00325502">
              <w:t>«Веселый каблучок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B131AB" w:rsidRPr="00325502" w:rsidRDefault="00390D41" w:rsidP="00D55259">
            <w:pPr>
              <w:jc w:val="center"/>
            </w:pPr>
            <w:r w:rsidRPr="00325502">
              <w:t>коллектив современной хореографии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87890" w:rsidRPr="00325502" w:rsidRDefault="00287890" w:rsidP="00287890">
            <w:pPr>
              <w:jc w:val="center"/>
            </w:pPr>
            <w:r w:rsidRPr="00325502">
              <w:t xml:space="preserve">среда, пятница </w:t>
            </w:r>
          </w:p>
          <w:p w:rsidR="00287890" w:rsidRPr="00325502" w:rsidRDefault="00287890" w:rsidP="00287890">
            <w:pPr>
              <w:jc w:val="center"/>
            </w:pPr>
            <w:r w:rsidRPr="00325502">
              <w:t>15:00-15:45;</w:t>
            </w:r>
          </w:p>
          <w:p w:rsidR="00B131AB" w:rsidRPr="00325502" w:rsidRDefault="00287890" w:rsidP="00287890">
            <w:pPr>
              <w:jc w:val="center"/>
            </w:pPr>
            <w:r w:rsidRPr="00325502">
              <w:t>суббота 13:00-13:4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90D41" w:rsidRPr="00325502" w:rsidRDefault="00AB5B56" w:rsidP="00D55259">
            <w:pPr>
              <w:jc w:val="center"/>
            </w:pPr>
            <w:r w:rsidRPr="00325502">
              <w:t>У.Ю</w:t>
            </w:r>
            <w:r w:rsidR="00390D41" w:rsidRPr="00325502">
              <w:t xml:space="preserve">. </w:t>
            </w:r>
            <w:proofErr w:type="spellStart"/>
            <w:r w:rsidR="00390D41" w:rsidRPr="00325502">
              <w:t>Гайдабура</w:t>
            </w:r>
            <w:proofErr w:type="spellEnd"/>
            <w:r w:rsidR="00FD67AE" w:rsidRPr="00325502">
              <w:t>,</w:t>
            </w:r>
          </w:p>
          <w:p w:rsidR="00B131AB" w:rsidRPr="00325502" w:rsidRDefault="00390D41" w:rsidP="00D55259">
            <w:pPr>
              <w:jc w:val="center"/>
            </w:pPr>
            <w:r w:rsidRPr="00325502">
              <w:t>сДК х</w:t>
            </w:r>
            <w:proofErr w:type="gramStart"/>
            <w:r w:rsidRPr="00325502">
              <w:t>.К</w:t>
            </w:r>
            <w:proofErr w:type="gramEnd"/>
            <w:r w:rsidRPr="00325502">
              <w:t>ирова</w:t>
            </w:r>
          </w:p>
        </w:tc>
      </w:tr>
      <w:tr w:rsidR="0060782C" w:rsidRPr="00325502" w:rsidTr="00325502">
        <w:tc>
          <w:tcPr>
            <w:tcW w:w="823" w:type="dxa"/>
            <w:shd w:val="clear" w:color="auto" w:fill="auto"/>
            <w:vAlign w:val="center"/>
          </w:tcPr>
          <w:p w:rsidR="0060782C" w:rsidRPr="00325502" w:rsidRDefault="00F522B2" w:rsidP="00D55259">
            <w:pPr>
              <w:jc w:val="center"/>
            </w:pPr>
            <w:r w:rsidRPr="00325502">
              <w:t>13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60782C" w:rsidRPr="00325502" w:rsidRDefault="00AB5B56" w:rsidP="00D55259">
            <w:pPr>
              <w:jc w:val="center"/>
            </w:pPr>
            <w:r w:rsidRPr="00325502">
              <w:t>«Арлекин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60782C" w:rsidRPr="00325502" w:rsidRDefault="00AB5B56" w:rsidP="00D55259">
            <w:pPr>
              <w:jc w:val="center"/>
            </w:pPr>
            <w:r w:rsidRPr="00325502">
              <w:t>хореографический коллектив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60782C" w:rsidRPr="00325502" w:rsidRDefault="00AB5B56" w:rsidP="00287890">
            <w:pPr>
              <w:jc w:val="center"/>
            </w:pPr>
            <w:r w:rsidRPr="00325502">
              <w:t>среда, пятница</w:t>
            </w:r>
          </w:p>
          <w:p w:rsidR="00AB5B56" w:rsidRPr="00325502" w:rsidRDefault="00AB5B56" w:rsidP="00287890">
            <w:pPr>
              <w:jc w:val="center"/>
            </w:pPr>
            <w:r w:rsidRPr="00325502">
              <w:t>17:00-18:1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60782C" w:rsidRPr="00325502" w:rsidRDefault="00AB5B56" w:rsidP="00D55259">
            <w:pPr>
              <w:jc w:val="center"/>
            </w:pPr>
            <w:r w:rsidRPr="00325502">
              <w:t xml:space="preserve">У.Ю. </w:t>
            </w:r>
            <w:proofErr w:type="spellStart"/>
            <w:r w:rsidRPr="00325502">
              <w:t>Гайдабура</w:t>
            </w:r>
            <w:proofErr w:type="spellEnd"/>
            <w:r w:rsidRPr="00325502">
              <w:t xml:space="preserve"> </w:t>
            </w:r>
          </w:p>
        </w:tc>
      </w:tr>
      <w:tr w:rsidR="0051780E" w:rsidRPr="00325502" w:rsidTr="00D55259">
        <w:tc>
          <w:tcPr>
            <w:tcW w:w="1073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B64F47" w:rsidRPr="00325502" w:rsidRDefault="00B64F47" w:rsidP="00D55259">
            <w:pPr>
              <w:jc w:val="center"/>
              <w:rPr>
                <w:b/>
              </w:rPr>
            </w:pPr>
          </w:p>
          <w:p w:rsidR="0051780E" w:rsidRPr="00325502" w:rsidRDefault="0051780E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lastRenderedPageBreak/>
              <w:t>Театральный жанр</w:t>
            </w:r>
          </w:p>
          <w:p w:rsidR="001F0B63" w:rsidRPr="00325502" w:rsidRDefault="001F0B63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ДК х</w:t>
            </w:r>
            <w:proofErr w:type="gramStart"/>
            <w:r w:rsidRPr="00325502">
              <w:rPr>
                <w:b/>
              </w:rPr>
              <w:t>.К</w:t>
            </w:r>
            <w:proofErr w:type="gramEnd"/>
            <w:r w:rsidRPr="00325502">
              <w:rPr>
                <w:b/>
              </w:rPr>
              <w:t xml:space="preserve">ирова </w:t>
            </w:r>
          </w:p>
        </w:tc>
      </w:tr>
      <w:tr w:rsidR="00391FFD" w:rsidRPr="00325502" w:rsidTr="00325502">
        <w:trPr>
          <w:trHeight w:val="885"/>
        </w:trPr>
        <w:tc>
          <w:tcPr>
            <w:tcW w:w="823" w:type="dxa"/>
            <w:shd w:val="clear" w:color="auto" w:fill="auto"/>
            <w:vAlign w:val="center"/>
          </w:tcPr>
          <w:p w:rsidR="00391FFD" w:rsidRPr="00325502" w:rsidRDefault="00D55259" w:rsidP="00D55259">
            <w:pPr>
              <w:jc w:val="center"/>
            </w:pPr>
            <w:r w:rsidRPr="00325502">
              <w:lastRenderedPageBreak/>
              <w:t>1</w:t>
            </w:r>
            <w:r w:rsidR="006516CC" w:rsidRPr="00325502"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91FFD" w:rsidRPr="00325502" w:rsidRDefault="00391FFD" w:rsidP="00D55259">
            <w:pPr>
              <w:jc w:val="center"/>
            </w:pPr>
            <w:r w:rsidRPr="00325502">
              <w:t>«Околесица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391FFD" w:rsidRPr="00325502" w:rsidRDefault="00391FFD" w:rsidP="00D55259">
            <w:pPr>
              <w:jc w:val="center"/>
            </w:pPr>
            <w:r w:rsidRPr="00325502">
              <w:t>театр эстрадных миниатюр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B146B6" w:rsidRDefault="00B146B6" w:rsidP="00D55259">
            <w:pPr>
              <w:jc w:val="center"/>
            </w:pPr>
            <w:r>
              <w:t>понедельник, среда 16:00 – 17:00</w:t>
            </w:r>
          </w:p>
          <w:p w:rsidR="00391FFD" w:rsidRPr="00325502" w:rsidRDefault="00A71253" w:rsidP="00B146B6">
            <w:pPr>
              <w:jc w:val="center"/>
            </w:pPr>
            <w:r w:rsidRPr="00325502">
              <w:t>пятница 1</w:t>
            </w:r>
            <w:r w:rsidR="00B146B6">
              <w:t>5:00-16</w:t>
            </w:r>
            <w:r w:rsidRPr="00325502">
              <w:t>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91FFD" w:rsidRPr="00325502" w:rsidRDefault="00391FFD" w:rsidP="00D55259">
            <w:pPr>
              <w:jc w:val="center"/>
            </w:pPr>
            <w:r w:rsidRPr="00325502">
              <w:t>Е. А. Кармазь,</w:t>
            </w:r>
          </w:p>
          <w:p w:rsidR="00391FFD" w:rsidRPr="00325502" w:rsidRDefault="004602E2" w:rsidP="00D55259">
            <w:pPr>
              <w:jc w:val="center"/>
            </w:pPr>
            <w:r w:rsidRPr="00325502">
              <w:t>с</w:t>
            </w:r>
            <w:r w:rsidR="00391FFD" w:rsidRPr="00325502">
              <w:t>ДК х</w:t>
            </w:r>
            <w:proofErr w:type="gramStart"/>
            <w:r w:rsidR="00391FFD" w:rsidRPr="00325502">
              <w:t>.К</w:t>
            </w:r>
            <w:proofErr w:type="gramEnd"/>
            <w:r w:rsidR="00391FFD" w:rsidRPr="00325502">
              <w:t>ирова</w:t>
            </w:r>
          </w:p>
        </w:tc>
      </w:tr>
      <w:tr w:rsidR="00391FFD" w:rsidRPr="00325502" w:rsidTr="00325502">
        <w:trPr>
          <w:trHeight w:val="105"/>
        </w:trPr>
        <w:tc>
          <w:tcPr>
            <w:tcW w:w="823" w:type="dxa"/>
            <w:shd w:val="clear" w:color="auto" w:fill="auto"/>
            <w:vAlign w:val="center"/>
          </w:tcPr>
          <w:p w:rsidR="00391FFD" w:rsidRPr="00325502" w:rsidRDefault="00D55259" w:rsidP="00D55259">
            <w:pPr>
              <w:jc w:val="center"/>
            </w:pPr>
            <w:r w:rsidRPr="00325502">
              <w:t>1</w:t>
            </w:r>
            <w:r w:rsidR="006516CC" w:rsidRPr="00325502">
              <w:t>5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91FFD" w:rsidRPr="00325502" w:rsidRDefault="00391FFD" w:rsidP="00D55259">
            <w:pPr>
              <w:jc w:val="center"/>
            </w:pPr>
            <w:r w:rsidRPr="00325502">
              <w:t>«Художественное слово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391FFD" w:rsidRPr="00325502" w:rsidRDefault="00391FFD" w:rsidP="00D55259">
            <w:pPr>
              <w:jc w:val="center"/>
            </w:pPr>
            <w:r w:rsidRPr="00325502">
              <w:t>театр чтецов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391FFD" w:rsidRPr="00325502" w:rsidRDefault="00A71253" w:rsidP="00D55259">
            <w:pPr>
              <w:jc w:val="center"/>
            </w:pPr>
            <w:r w:rsidRPr="00325502">
              <w:t xml:space="preserve">понедельник, </w:t>
            </w:r>
            <w:r w:rsidR="00AA0C5D" w:rsidRPr="00325502">
              <w:t xml:space="preserve">среда, </w:t>
            </w:r>
          </w:p>
          <w:p w:rsidR="00391FFD" w:rsidRDefault="00391FFD" w:rsidP="00D55259">
            <w:pPr>
              <w:jc w:val="center"/>
            </w:pPr>
            <w:r w:rsidRPr="00325502">
              <w:t>15:00-16:00</w:t>
            </w:r>
          </w:p>
          <w:p w:rsidR="00B146B6" w:rsidRPr="00325502" w:rsidRDefault="00B146B6" w:rsidP="00D55259">
            <w:pPr>
              <w:jc w:val="center"/>
            </w:pPr>
            <w:r>
              <w:t>пятница 14:00-15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91FFD" w:rsidRPr="00325502" w:rsidRDefault="00391FFD" w:rsidP="00D55259">
            <w:pPr>
              <w:jc w:val="center"/>
            </w:pPr>
            <w:r w:rsidRPr="00325502">
              <w:t>Е. А. Кармазь,</w:t>
            </w:r>
          </w:p>
          <w:p w:rsidR="00391FFD" w:rsidRPr="00325502" w:rsidRDefault="00AA0C5D" w:rsidP="00D55259">
            <w:pPr>
              <w:jc w:val="center"/>
            </w:pPr>
            <w:r w:rsidRPr="00325502">
              <w:t>с</w:t>
            </w:r>
            <w:r w:rsidR="00391FFD" w:rsidRPr="00325502">
              <w:t>ДК х</w:t>
            </w:r>
            <w:proofErr w:type="gramStart"/>
            <w:r w:rsidR="00391FFD" w:rsidRPr="00325502">
              <w:t>.К</w:t>
            </w:r>
            <w:proofErr w:type="gramEnd"/>
            <w:r w:rsidR="00391FFD" w:rsidRPr="00325502">
              <w:t>ирова</w:t>
            </w:r>
          </w:p>
        </w:tc>
      </w:tr>
      <w:tr w:rsidR="0075170F" w:rsidRPr="00325502" w:rsidTr="00325502">
        <w:trPr>
          <w:trHeight w:val="105"/>
        </w:trPr>
        <w:tc>
          <w:tcPr>
            <w:tcW w:w="823" w:type="dxa"/>
            <w:shd w:val="clear" w:color="auto" w:fill="auto"/>
            <w:vAlign w:val="center"/>
          </w:tcPr>
          <w:p w:rsidR="0075170F" w:rsidRPr="00325502" w:rsidRDefault="006516CC" w:rsidP="00D55259">
            <w:pPr>
              <w:jc w:val="center"/>
            </w:pPr>
            <w:r w:rsidRPr="00325502">
              <w:t>17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32550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Карандаш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32550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театр теней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5170F" w:rsidRPr="0032550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четверг, воскресенье</w:t>
            </w:r>
          </w:p>
          <w:p w:rsidR="0075170F" w:rsidRPr="0032550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17:30-19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32550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М.А.Каменева,</w:t>
            </w:r>
          </w:p>
          <w:p w:rsidR="0075170F" w:rsidRPr="00325502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ДК х</w:t>
            </w:r>
            <w:proofErr w:type="gramStart"/>
            <w:r w:rsidRPr="00325502">
              <w:rPr>
                <w:color w:val="000000"/>
              </w:rPr>
              <w:t>.К</w:t>
            </w:r>
            <w:proofErr w:type="gramEnd"/>
            <w:r w:rsidRPr="00325502">
              <w:rPr>
                <w:color w:val="000000"/>
              </w:rPr>
              <w:t>ирова</w:t>
            </w:r>
          </w:p>
        </w:tc>
      </w:tr>
      <w:tr w:rsidR="0075170F" w:rsidRPr="00325502" w:rsidTr="007B1AE4">
        <w:trPr>
          <w:trHeight w:val="105"/>
        </w:trPr>
        <w:tc>
          <w:tcPr>
            <w:tcW w:w="10738" w:type="dxa"/>
            <w:gridSpan w:val="7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Б</w:t>
            </w:r>
            <w:proofErr w:type="gramEnd"/>
            <w:r w:rsidRPr="00325502">
              <w:rPr>
                <w:b/>
              </w:rPr>
              <w:t xml:space="preserve">ольшевик </w:t>
            </w:r>
          </w:p>
        </w:tc>
      </w:tr>
      <w:tr w:rsidR="0075170F" w:rsidRPr="00325502" w:rsidTr="00325502">
        <w:tc>
          <w:tcPr>
            <w:tcW w:w="823" w:type="dxa"/>
            <w:shd w:val="clear" w:color="auto" w:fill="auto"/>
            <w:vAlign w:val="center"/>
          </w:tcPr>
          <w:p w:rsidR="0075170F" w:rsidRPr="00325502" w:rsidRDefault="006516CC" w:rsidP="00D55259">
            <w:pPr>
              <w:jc w:val="center"/>
            </w:pPr>
            <w:r w:rsidRPr="00325502">
              <w:t>18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32550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Родничок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32550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театр малых форм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5170F" w:rsidRPr="0032550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четверг, пятница</w:t>
            </w:r>
          </w:p>
          <w:p w:rsidR="0075170F" w:rsidRPr="0032550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15:00-16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32550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А. Л. Дадыченко,</w:t>
            </w:r>
          </w:p>
          <w:p w:rsidR="0075170F" w:rsidRPr="0032550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К х</w:t>
            </w:r>
            <w:proofErr w:type="gramStart"/>
            <w:r w:rsidRPr="00325502">
              <w:rPr>
                <w:color w:val="000000"/>
              </w:rPr>
              <w:t>.Б</w:t>
            </w:r>
            <w:proofErr w:type="gramEnd"/>
            <w:r w:rsidRPr="00325502">
              <w:rPr>
                <w:color w:val="000000"/>
              </w:rPr>
              <w:t>ольшевик</w:t>
            </w:r>
          </w:p>
          <w:p w:rsidR="0075170F" w:rsidRPr="0032550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526D5" w:rsidRPr="00325502" w:rsidTr="00E75B6C">
        <w:tc>
          <w:tcPr>
            <w:tcW w:w="10738" w:type="dxa"/>
            <w:gridSpan w:val="7"/>
            <w:shd w:val="clear" w:color="auto" w:fill="auto"/>
            <w:vAlign w:val="center"/>
          </w:tcPr>
          <w:p w:rsidR="00C526D5" w:rsidRPr="00325502" w:rsidRDefault="00C526D5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25502">
              <w:rPr>
                <w:b/>
                <w:color w:val="000000"/>
              </w:rPr>
              <w:t>СК х</w:t>
            </w:r>
            <w:proofErr w:type="gramStart"/>
            <w:r w:rsidRPr="00325502">
              <w:rPr>
                <w:b/>
                <w:color w:val="000000"/>
              </w:rPr>
              <w:t>.Р</w:t>
            </w:r>
            <w:proofErr w:type="gramEnd"/>
            <w:r w:rsidRPr="00325502">
              <w:rPr>
                <w:b/>
                <w:color w:val="000000"/>
              </w:rPr>
              <w:t xml:space="preserve">оте-Фане </w:t>
            </w:r>
          </w:p>
        </w:tc>
      </w:tr>
      <w:tr w:rsidR="00C526D5" w:rsidRPr="00325502" w:rsidTr="00325502">
        <w:tc>
          <w:tcPr>
            <w:tcW w:w="823" w:type="dxa"/>
            <w:shd w:val="clear" w:color="auto" w:fill="auto"/>
            <w:vAlign w:val="center"/>
          </w:tcPr>
          <w:p w:rsidR="00C526D5" w:rsidRPr="00325502" w:rsidRDefault="00C526D5" w:rsidP="00D55259">
            <w:pPr>
              <w:jc w:val="center"/>
            </w:pPr>
            <w:r w:rsidRPr="00325502">
              <w:t>1</w:t>
            </w:r>
            <w:r w:rsidR="006516CC" w:rsidRPr="00325502">
              <w:t>9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526D5" w:rsidRPr="00325502" w:rsidRDefault="00C526D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Алые паруса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C526D5" w:rsidRPr="00325502" w:rsidRDefault="00C526D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театр малых форм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526D5" w:rsidRPr="00325502" w:rsidRDefault="00F522B2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пятница, суббота</w:t>
            </w:r>
          </w:p>
          <w:p w:rsidR="00F522B2" w:rsidRPr="00325502" w:rsidRDefault="00452EE4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17:30-19:</w:t>
            </w:r>
            <w:r w:rsidR="00013832" w:rsidRPr="00325502">
              <w:rPr>
                <w:color w:val="000000"/>
              </w:rPr>
              <w:t>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13832" w:rsidRPr="00325502" w:rsidRDefault="00C526D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325502">
              <w:rPr>
                <w:color w:val="000000"/>
              </w:rPr>
              <w:t>В.А.Зулькарнаева</w:t>
            </w:r>
            <w:proofErr w:type="spellEnd"/>
            <w:r w:rsidR="00013832" w:rsidRPr="00325502">
              <w:rPr>
                <w:color w:val="000000"/>
              </w:rPr>
              <w:t>,</w:t>
            </w:r>
          </w:p>
          <w:p w:rsidR="00C526D5" w:rsidRPr="00325502" w:rsidRDefault="00013832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К х</w:t>
            </w:r>
            <w:proofErr w:type="gramStart"/>
            <w:r w:rsidRPr="00325502">
              <w:rPr>
                <w:color w:val="000000"/>
              </w:rPr>
              <w:t>.Р</w:t>
            </w:r>
            <w:proofErr w:type="gramEnd"/>
            <w:r w:rsidRPr="00325502">
              <w:rPr>
                <w:color w:val="000000"/>
              </w:rPr>
              <w:t xml:space="preserve">оте-Фане </w:t>
            </w:r>
            <w:r w:rsidR="00C526D5" w:rsidRPr="00325502">
              <w:rPr>
                <w:color w:val="000000"/>
              </w:rPr>
              <w:t xml:space="preserve"> </w:t>
            </w:r>
          </w:p>
        </w:tc>
      </w:tr>
      <w:tr w:rsidR="0075170F" w:rsidRPr="00325502" w:rsidTr="00D55259">
        <w:tc>
          <w:tcPr>
            <w:tcW w:w="1073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C526D5" w:rsidRPr="00325502" w:rsidRDefault="00C526D5" w:rsidP="00D55259">
            <w:pPr>
              <w:jc w:val="center"/>
              <w:rPr>
                <w:b/>
              </w:rPr>
            </w:pPr>
          </w:p>
          <w:p w:rsidR="0075170F" w:rsidRPr="00325502" w:rsidRDefault="0075170F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Фольклорный жанр</w:t>
            </w:r>
          </w:p>
          <w:p w:rsidR="009B7E2C" w:rsidRPr="00325502" w:rsidRDefault="009B7E2C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М</w:t>
            </w:r>
            <w:proofErr w:type="gramEnd"/>
            <w:r w:rsidRPr="00325502">
              <w:rPr>
                <w:b/>
              </w:rPr>
              <w:t xml:space="preserve">арьинский </w:t>
            </w:r>
          </w:p>
        </w:tc>
      </w:tr>
      <w:tr w:rsidR="0075170F" w:rsidRPr="00325502" w:rsidTr="00325502">
        <w:tc>
          <w:tcPr>
            <w:tcW w:w="823" w:type="dxa"/>
            <w:shd w:val="clear" w:color="auto" w:fill="auto"/>
            <w:vAlign w:val="center"/>
          </w:tcPr>
          <w:p w:rsidR="0075170F" w:rsidRPr="00325502" w:rsidRDefault="006516CC" w:rsidP="00D55259">
            <w:pPr>
              <w:jc w:val="center"/>
            </w:pPr>
            <w:r w:rsidRPr="00325502">
              <w:t>20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«</w:t>
            </w:r>
            <w:proofErr w:type="spellStart"/>
            <w:r w:rsidRPr="00325502">
              <w:t>Марьюшка</w:t>
            </w:r>
            <w:proofErr w:type="spellEnd"/>
            <w:r w:rsidRPr="00325502">
              <w:t>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фольклорный кружок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четверг, воскресенье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10:30-12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В.Л.Кудрявцев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М</w:t>
            </w:r>
            <w:proofErr w:type="gramEnd"/>
            <w:r w:rsidRPr="00325502">
              <w:t>арьинский</w:t>
            </w:r>
          </w:p>
        </w:tc>
      </w:tr>
      <w:tr w:rsidR="0075170F" w:rsidRPr="00325502" w:rsidTr="00D55259">
        <w:tc>
          <w:tcPr>
            <w:tcW w:w="1073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511E0" w:rsidRPr="00325502" w:rsidRDefault="007511E0" w:rsidP="00D55259">
            <w:pPr>
              <w:jc w:val="center"/>
              <w:rPr>
                <w:b/>
              </w:rPr>
            </w:pPr>
          </w:p>
          <w:p w:rsidR="0075170F" w:rsidRPr="00325502" w:rsidRDefault="0075170F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Жанр изобразительного, декоративно-прикладного искусства</w:t>
            </w:r>
          </w:p>
        </w:tc>
      </w:tr>
      <w:tr w:rsidR="001E1FE2" w:rsidRPr="00325502" w:rsidTr="00D55259">
        <w:tc>
          <w:tcPr>
            <w:tcW w:w="1073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511E0" w:rsidRPr="00325502" w:rsidRDefault="007511E0" w:rsidP="00D55259">
            <w:pPr>
              <w:jc w:val="center"/>
              <w:rPr>
                <w:b/>
              </w:rPr>
            </w:pPr>
          </w:p>
          <w:p w:rsidR="001E1FE2" w:rsidRPr="00325502" w:rsidRDefault="001E1FE2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ДК х</w:t>
            </w:r>
            <w:proofErr w:type="gramStart"/>
            <w:r w:rsidRPr="00325502">
              <w:rPr>
                <w:b/>
              </w:rPr>
              <w:t>.К</w:t>
            </w:r>
            <w:proofErr w:type="gramEnd"/>
            <w:r w:rsidRPr="00325502">
              <w:rPr>
                <w:b/>
              </w:rPr>
              <w:t xml:space="preserve">ирова </w:t>
            </w:r>
          </w:p>
        </w:tc>
      </w:tr>
      <w:tr w:rsidR="0075170F" w:rsidRPr="00325502" w:rsidTr="00325502">
        <w:tc>
          <w:tcPr>
            <w:tcW w:w="823" w:type="dxa"/>
            <w:shd w:val="clear" w:color="auto" w:fill="auto"/>
            <w:vAlign w:val="center"/>
          </w:tcPr>
          <w:p w:rsidR="0075170F" w:rsidRPr="00325502" w:rsidRDefault="00C526D5" w:rsidP="00D55259">
            <w:pPr>
              <w:jc w:val="center"/>
            </w:pPr>
            <w:r w:rsidRPr="00325502">
              <w:t>2</w:t>
            </w:r>
            <w:r w:rsidR="006516CC" w:rsidRPr="00325502"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«Кудесники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кружок ДПИ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понедельник, вторник, среда</w:t>
            </w:r>
          </w:p>
          <w:p w:rsidR="0075170F" w:rsidRPr="00325502" w:rsidRDefault="0075170F" w:rsidP="00A71253">
            <w:pPr>
              <w:jc w:val="center"/>
            </w:pPr>
            <w:r w:rsidRPr="00325502">
              <w:t>1</w:t>
            </w:r>
            <w:r w:rsidR="00A71253" w:rsidRPr="00325502">
              <w:t>5:3</w:t>
            </w:r>
            <w:r w:rsidRPr="00325502">
              <w:t>0-1</w:t>
            </w:r>
            <w:r w:rsidR="00A71253" w:rsidRPr="00325502">
              <w:t>6:3</w:t>
            </w:r>
            <w:r w:rsidRPr="00325502">
              <w:t>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О.Н. Приходько,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сДК х</w:t>
            </w:r>
            <w:proofErr w:type="gramStart"/>
            <w:r w:rsidRPr="00325502">
              <w:t>.К</w:t>
            </w:r>
            <w:proofErr w:type="gramEnd"/>
            <w:r w:rsidRPr="00325502">
              <w:t>ирова</w:t>
            </w:r>
          </w:p>
        </w:tc>
      </w:tr>
      <w:tr w:rsidR="0075170F" w:rsidRPr="00325502" w:rsidTr="00325502">
        <w:tc>
          <w:tcPr>
            <w:tcW w:w="823" w:type="dxa"/>
            <w:shd w:val="clear" w:color="auto" w:fill="auto"/>
            <w:vAlign w:val="center"/>
          </w:tcPr>
          <w:p w:rsidR="0075170F" w:rsidRPr="00325502" w:rsidRDefault="00C526D5" w:rsidP="00D55259">
            <w:pPr>
              <w:jc w:val="center"/>
            </w:pPr>
            <w:r w:rsidRPr="00325502">
              <w:t>2</w:t>
            </w:r>
            <w:r w:rsidR="006516CC" w:rsidRPr="00325502">
              <w:t>2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«</w:t>
            </w:r>
            <w:proofErr w:type="spellStart"/>
            <w:r w:rsidRPr="00325502">
              <w:t>Семицветик</w:t>
            </w:r>
            <w:proofErr w:type="spellEnd"/>
            <w:r w:rsidRPr="00325502">
              <w:t>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кружок ДПИ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A71253" w:rsidRPr="00325502" w:rsidRDefault="00A71253" w:rsidP="00A71253">
            <w:pPr>
              <w:jc w:val="center"/>
            </w:pPr>
            <w:r w:rsidRPr="00325502">
              <w:t>понедельник, вторник, среда</w:t>
            </w:r>
          </w:p>
          <w:p w:rsidR="0075170F" w:rsidRPr="00325502" w:rsidRDefault="00A71253" w:rsidP="00A71253">
            <w:pPr>
              <w:jc w:val="center"/>
            </w:pPr>
            <w:r w:rsidRPr="00325502">
              <w:t>14:20-15:2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О.Н.Приходько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сДК х</w:t>
            </w:r>
            <w:proofErr w:type="gramStart"/>
            <w:r w:rsidRPr="00325502">
              <w:t>.К</w:t>
            </w:r>
            <w:proofErr w:type="gramEnd"/>
            <w:r w:rsidRPr="00325502">
              <w:t>ирова</w:t>
            </w:r>
          </w:p>
        </w:tc>
      </w:tr>
      <w:tr w:rsidR="0075170F" w:rsidRPr="00325502" w:rsidTr="00325502">
        <w:tc>
          <w:tcPr>
            <w:tcW w:w="823" w:type="dxa"/>
            <w:shd w:val="clear" w:color="auto" w:fill="auto"/>
            <w:vAlign w:val="center"/>
          </w:tcPr>
          <w:p w:rsidR="0075170F" w:rsidRPr="00325502" w:rsidRDefault="00C526D5" w:rsidP="00D55259">
            <w:pPr>
              <w:jc w:val="center"/>
            </w:pPr>
            <w:r w:rsidRPr="00325502">
              <w:t>2</w:t>
            </w:r>
            <w:r w:rsidR="006516CC" w:rsidRPr="00325502">
              <w:t>3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«Искусница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кружок ДПИ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понедельник, вторник, среда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16:40-17:4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О.Н.Приходько,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сДК х</w:t>
            </w:r>
            <w:proofErr w:type="gramStart"/>
            <w:r w:rsidRPr="00325502">
              <w:t>.К</w:t>
            </w:r>
            <w:proofErr w:type="gramEnd"/>
            <w:r w:rsidRPr="00325502">
              <w:t>ирова</w:t>
            </w:r>
          </w:p>
        </w:tc>
      </w:tr>
      <w:tr w:rsidR="001E1FE2" w:rsidRPr="00325502" w:rsidTr="00B12D13">
        <w:tc>
          <w:tcPr>
            <w:tcW w:w="10738" w:type="dxa"/>
            <w:gridSpan w:val="7"/>
            <w:shd w:val="clear" w:color="auto" w:fill="auto"/>
            <w:vAlign w:val="center"/>
          </w:tcPr>
          <w:p w:rsidR="007511E0" w:rsidRPr="00325502" w:rsidRDefault="007511E0" w:rsidP="00D55259">
            <w:pPr>
              <w:jc w:val="center"/>
              <w:rPr>
                <w:b/>
              </w:rPr>
            </w:pPr>
          </w:p>
          <w:p w:rsidR="001E1FE2" w:rsidRPr="00325502" w:rsidRDefault="001E1FE2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Р</w:t>
            </w:r>
            <w:proofErr w:type="gramEnd"/>
            <w:r w:rsidRPr="00325502">
              <w:rPr>
                <w:b/>
              </w:rPr>
              <w:t xml:space="preserve">оте-Фане </w:t>
            </w:r>
          </w:p>
        </w:tc>
      </w:tr>
      <w:tr w:rsidR="0075170F" w:rsidRPr="00325502" w:rsidTr="00325502">
        <w:tc>
          <w:tcPr>
            <w:tcW w:w="823" w:type="dxa"/>
            <w:shd w:val="clear" w:color="auto" w:fill="auto"/>
            <w:vAlign w:val="center"/>
          </w:tcPr>
          <w:p w:rsidR="0075170F" w:rsidRPr="00325502" w:rsidRDefault="00C526D5" w:rsidP="00D55259">
            <w:pPr>
              <w:jc w:val="center"/>
            </w:pPr>
            <w:r w:rsidRPr="00325502">
              <w:t>2</w:t>
            </w:r>
            <w:r w:rsidR="006516CC" w:rsidRPr="00325502"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«Умелые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ручки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кружок ДПИ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5170F" w:rsidRPr="00325502" w:rsidRDefault="0075170F" w:rsidP="00653849">
            <w:pPr>
              <w:jc w:val="center"/>
            </w:pPr>
            <w:r w:rsidRPr="00325502">
              <w:t>среда 15:00-15:45,</w:t>
            </w:r>
          </w:p>
          <w:p w:rsidR="0075170F" w:rsidRPr="00325502" w:rsidRDefault="0075170F" w:rsidP="00653849">
            <w:pPr>
              <w:jc w:val="center"/>
            </w:pPr>
            <w:r w:rsidRPr="00325502">
              <w:t>воскресенье 15:00-16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proofErr w:type="spellStart"/>
            <w:r w:rsidRPr="00325502">
              <w:t>В.А.Зулькарнаева</w:t>
            </w:r>
            <w:proofErr w:type="spellEnd"/>
            <w:r w:rsidRPr="00325502">
              <w:t>,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Р</w:t>
            </w:r>
            <w:proofErr w:type="gramEnd"/>
            <w:r w:rsidRPr="00325502">
              <w:t>оте-Фане</w:t>
            </w:r>
          </w:p>
        </w:tc>
      </w:tr>
      <w:tr w:rsidR="001E1FE2" w:rsidRPr="00325502" w:rsidTr="00B12D13">
        <w:tc>
          <w:tcPr>
            <w:tcW w:w="10738" w:type="dxa"/>
            <w:gridSpan w:val="7"/>
            <w:shd w:val="clear" w:color="auto" w:fill="auto"/>
            <w:vAlign w:val="center"/>
          </w:tcPr>
          <w:p w:rsidR="007511E0" w:rsidRPr="00325502" w:rsidRDefault="007511E0" w:rsidP="00D55259">
            <w:pPr>
              <w:jc w:val="center"/>
              <w:rPr>
                <w:b/>
              </w:rPr>
            </w:pPr>
          </w:p>
          <w:p w:rsidR="001E1FE2" w:rsidRPr="00325502" w:rsidRDefault="001E1FE2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Б</w:t>
            </w:r>
            <w:proofErr w:type="gramEnd"/>
            <w:r w:rsidRPr="00325502">
              <w:rPr>
                <w:b/>
              </w:rPr>
              <w:t xml:space="preserve">ольшевик </w:t>
            </w:r>
          </w:p>
        </w:tc>
      </w:tr>
      <w:tr w:rsidR="0075170F" w:rsidRPr="00325502" w:rsidTr="00325502">
        <w:tc>
          <w:tcPr>
            <w:tcW w:w="823" w:type="dxa"/>
            <w:shd w:val="clear" w:color="auto" w:fill="auto"/>
            <w:vAlign w:val="center"/>
          </w:tcPr>
          <w:p w:rsidR="0075170F" w:rsidRPr="00325502" w:rsidRDefault="00C526D5" w:rsidP="00D55259">
            <w:pPr>
              <w:jc w:val="center"/>
            </w:pPr>
            <w:r w:rsidRPr="00325502">
              <w:t>2</w:t>
            </w:r>
            <w:r w:rsidR="006516CC" w:rsidRPr="00325502">
              <w:t>5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32550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Умелые руки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32550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кружок ДПИ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5170F" w:rsidRPr="0032550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вторник, среда</w:t>
            </w:r>
          </w:p>
          <w:p w:rsidR="0075170F" w:rsidRPr="0032550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15:00-16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325502" w:rsidRDefault="00A14684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 xml:space="preserve">А.Л. </w:t>
            </w:r>
            <w:proofErr w:type="spellStart"/>
            <w:r w:rsidRPr="00325502">
              <w:rPr>
                <w:color w:val="000000"/>
              </w:rPr>
              <w:t>Дадыченко</w:t>
            </w:r>
            <w:proofErr w:type="spellEnd"/>
            <w:proofErr w:type="gramStart"/>
            <w:r w:rsidRPr="00325502">
              <w:rPr>
                <w:color w:val="000000"/>
              </w:rPr>
              <w:t xml:space="preserve"> </w:t>
            </w:r>
            <w:r w:rsidR="0075170F" w:rsidRPr="00325502">
              <w:rPr>
                <w:color w:val="000000"/>
              </w:rPr>
              <w:t>,</w:t>
            </w:r>
            <w:proofErr w:type="gramEnd"/>
          </w:p>
          <w:p w:rsidR="0075170F" w:rsidRPr="00325502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К х</w:t>
            </w:r>
            <w:proofErr w:type="gramStart"/>
            <w:r w:rsidRPr="00325502">
              <w:rPr>
                <w:color w:val="000000"/>
              </w:rPr>
              <w:t>.Б</w:t>
            </w:r>
            <w:proofErr w:type="gramEnd"/>
            <w:r w:rsidRPr="00325502">
              <w:rPr>
                <w:color w:val="000000"/>
              </w:rPr>
              <w:t>ольшевик</w:t>
            </w:r>
          </w:p>
        </w:tc>
      </w:tr>
      <w:tr w:rsidR="001E1FE2" w:rsidRPr="00325502" w:rsidTr="00B12D13">
        <w:tc>
          <w:tcPr>
            <w:tcW w:w="10738" w:type="dxa"/>
            <w:gridSpan w:val="7"/>
            <w:shd w:val="clear" w:color="auto" w:fill="auto"/>
            <w:vAlign w:val="center"/>
          </w:tcPr>
          <w:p w:rsidR="007511E0" w:rsidRPr="00325502" w:rsidRDefault="007511E0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1E1FE2" w:rsidRPr="00325502" w:rsidRDefault="001E1FE2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25502">
              <w:rPr>
                <w:b/>
                <w:color w:val="000000"/>
              </w:rPr>
              <w:t>СК х</w:t>
            </w:r>
            <w:proofErr w:type="gramStart"/>
            <w:r w:rsidRPr="00325502">
              <w:rPr>
                <w:b/>
                <w:color w:val="000000"/>
              </w:rPr>
              <w:t>.И</w:t>
            </w:r>
            <w:proofErr w:type="gramEnd"/>
            <w:r w:rsidRPr="00325502">
              <w:rPr>
                <w:b/>
                <w:color w:val="000000"/>
              </w:rPr>
              <w:t xml:space="preserve">змайлов  </w:t>
            </w:r>
          </w:p>
        </w:tc>
      </w:tr>
      <w:tr w:rsidR="0075170F" w:rsidRPr="00325502" w:rsidTr="00325502">
        <w:tc>
          <w:tcPr>
            <w:tcW w:w="823" w:type="dxa"/>
            <w:shd w:val="clear" w:color="auto" w:fill="auto"/>
            <w:vAlign w:val="center"/>
          </w:tcPr>
          <w:p w:rsidR="0075170F" w:rsidRPr="00325502" w:rsidRDefault="00C526D5" w:rsidP="00D55259">
            <w:pPr>
              <w:jc w:val="center"/>
            </w:pPr>
            <w:r w:rsidRPr="00325502">
              <w:t>2</w:t>
            </w:r>
            <w:r w:rsidR="006516CC" w:rsidRPr="00325502">
              <w:t>6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«</w:t>
            </w:r>
            <w:proofErr w:type="spellStart"/>
            <w:r w:rsidRPr="00325502">
              <w:t>Самоделкин</w:t>
            </w:r>
            <w:proofErr w:type="spellEnd"/>
            <w:r w:rsidRPr="00325502">
              <w:t>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кружок ДПИ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вторник, пятница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18:00-19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Ю. А. Черных,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И</w:t>
            </w:r>
            <w:proofErr w:type="gramEnd"/>
            <w:r w:rsidRPr="00325502">
              <w:t>змайлов</w:t>
            </w:r>
          </w:p>
        </w:tc>
      </w:tr>
      <w:tr w:rsidR="001E1FE2" w:rsidRPr="00325502" w:rsidTr="00B12D13">
        <w:trPr>
          <w:trHeight w:val="420"/>
        </w:trPr>
        <w:tc>
          <w:tcPr>
            <w:tcW w:w="10738" w:type="dxa"/>
            <w:gridSpan w:val="7"/>
            <w:shd w:val="clear" w:color="auto" w:fill="auto"/>
            <w:vAlign w:val="center"/>
          </w:tcPr>
          <w:p w:rsidR="007511E0" w:rsidRPr="00325502" w:rsidRDefault="007511E0" w:rsidP="00D55259">
            <w:pPr>
              <w:jc w:val="center"/>
              <w:rPr>
                <w:b/>
              </w:rPr>
            </w:pPr>
          </w:p>
          <w:p w:rsidR="001E1FE2" w:rsidRPr="00325502" w:rsidRDefault="001E1FE2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М</w:t>
            </w:r>
            <w:proofErr w:type="gramEnd"/>
            <w:r w:rsidRPr="00325502">
              <w:rPr>
                <w:b/>
              </w:rPr>
              <w:t xml:space="preserve">арьинский </w:t>
            </w:r>
          </w:p>
        </w:tc>
      </w:tr>
      <w:tr w:rsidR="0075170F" w:rsidRPr="00325502" w:rsidTr="00325502">
        <w:trPr>
          <w:trHeight w:val="420"/>
        </w:trPr>
        <w:tc>
          <w:tcPr>
            <w:tcW w:w="823" w:type="dxa"/>
            <w:shd w:val="clear" w:color="auto" w:fill="auto"/>
            <w:vAlign w:val="center"/>
          </w:tcPr>
          <w:p w:rsidR="0075170F" w:rsidRPr="00325502" w:rsidRDefault="00C526D5" w:rsidP="00D55259">
            <w:pPr>
              <w:jc w:val="center"/>
            </w:pPr>
            <w:r w:rsidRPr="00325502">
              <w:t>2</w:t>
            </w:r>
            <w:r w:rsidR="00A53D08" w:rsidRPr="00325502">
              <w:t>7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«Умелые ручки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кружок ДПИ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среда, пятница, суббота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16:00-17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О.А. Дуличенко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М</w:t>
            </w:r>
            <w:proofErr w:type="gramEnd"/>
            <w:r w:rsidRPr="00325502">
              <w:t>арьинский</w:t>
            </w:r>
          </w:p>
        </w:tc>
      </w:tr>
      <w:tr w:rsidR="0075170F" w:rsidRPr="00325502" w:rsidTr="00D55259">
        <w:trPr>
          <w:trHeight w:val="126"/>
        </w:trPr>
        <w:tc>
          <w:tcPr>
            <w:tcW w:w="10738" w:type="dxa"/>
            <w:gridSpan w:val="7"/>
            <w:shd w:val="clear" w:color="auto" w:fill="auto"/>
            <w:vAlign w:val="center"/>
          </w:tcPr>
          <w:p w:rsidR="00BE093F" w:rsidRPr="00325502" w:rsidRDefault="00BE093F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E093F" w:rsidRPr="00325502" w:rsidRDefault="00BE093F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526D5" w:rsidRDefault="00C526D5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25502" w:rsidRPr="00325502" w:rsidRDefault="00325502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5170F" w:rsidRPr="00325502" w:rsidRDefault="0075170F" w:rsidP="00D55259">
            <w:pPr>
              <w:jc w:val="center"/>
            </w:pPr>
            <w:r w:rsidRPr="00325502">
              <w:rPr>
                <w:rFonts w:eastAsia="Calibri"/>
                <w:b/>
                <w:lang w:eastAsia="en-US"/>
              </w:rPr>
              <w:lastRenderedPageBreak/>
              <w:t>Физкультурно-оздоровительные, спортивные и другие</w:t>
            </w:r>
          </w:p>
        </w:tc>
      </w:tr>
      <w:tr w:rsidR="001E1FE2" w:rsidRPr="00325502" w:rsidTr="00D55259">
        <w:trPr>
          <w:trHeight w:val="126"/>
        </w:trPr>
        <w:tc>
          <w:tcPr>
            <w:tcW w:w="10738" w:type="dxa"/>
            <w:gridSpan w:val="7"/>
            <w:shd w:val="clear" w:color="auto" w:fill="auto"/>
            <w:vAlign w:val="center"/>
          </w:tcPr>
          <w:p w:rsidR="006C0086" w:rsidRPr="00325502" w:rsidRDefault="006C0086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E1FE2" w:rsidRPr="00325502" w:rsidRDefault="001E1FE2" w:rsidP="00D55259">
            <w:pPr>
              <w:jc w:val="center"/>
              <w:rPr>
                <w:rFonts w:eastAsia="Calibri"/>
                <w:b/>
                <w:lang w:eastAsia="en-US"/>
              </w:rPr>
            </w:pPr>
            <w:r w:rsidRPr="00325502">
              <w:rPr>
                <w:rFonts w:eastAsia="Calibri"/>
                <w:b/>
                <w:lang w:eastAsia="en-US"/>
              </w:rPr>
              <w:t>СК х</w:t>
            </w:r>
            <w:proofErr w:type="gramStart"/>
            <w:r w:rsidRPr="00325502">
              <w:rPr>
                <w:rFonts w:eastAsia="Calibri"/>
                <w:b/>
                <w:lang w:eastAsia="en-US"/>
              </w:rPr>
              <w:t>.Р</w:t>
            </w:r>
            <w:proofErr w:type="gramEnd"/>
            <w:r w:rsidRPr="00325502">
              <w:rPr>
                <w:rFonts w:eastAsia="Calibri"/>
                <w:b/>
                <w:lang w:eastAsia="en-US"/>
              </w:rPr>
              <w:t xml:space="preserve">оте-Фане  </w:t>
            </w:r>
          </w:p>
        </w:tc>
      </w:tr>
      <w:tr w:rsidR="0075170F" w:rsidRPr="00325502" w:rsidTr="00325502">
        <w:trPr>
          <w:trHeight w:val="150"/>
        </w:trPr>
        <w:tc>
          <w:tcPr>
            <w:tcW w:w="823" w:type="dxa"/>
            <w:shd w:val="clear" w:color="auto" w:fill="auto"/>
            <w:vAlign w:val="center"/>
          </w:tcPr>
          <w:p w:rsidR="0075170F" w:rsidRPr="00325502" w:rsidRDefault="00BE093F" w:rsidP="00D55259">
            <w:pPr>
              <w:jc w:val="center"/>
            </w:pPr>
            <w:r w:rsidRPr="00325502">
              <w:t>2</w:t>
            </w:r>
            <w:r w:rsidR="00A53D08" w:rsidRPr="00325502">
              <w:t>8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«Быстрый мяч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спортивный кружок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вторник, пятница</w:t>
            </w:r>
          </w:p>
          <w:p w:rsidR="0075170F" w:rsidRPr="00325502" w:rsidRDefault="00452EE4" w:rsidP="00452EE4">
            <w:pPr>
              <w:jc w:val="center"/>
            </w:pPr>
            <w:r w:rsidRPr="00325502">
              <w:t>17:00-18</w:t>
            </w:r>
            <w:r w:rsidR="0075170F" w:rsidRPr="00325502">
              <w:t>:</w:t>
            </w:r>
            <w:r w:rsidRPr="00325502">
              <w:t>3</w:t>
            </w:r>
            <w:r w:rsidR="0075170F" w:rsidRPr="00325502">
              <w:t>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 xml:space="preserve">В.В. </w:t>
            </w:r>
            <w:proofErr w:type="spellStart"/>
            <w:r w:rsidRPr="00325502">
              <w:t>Зулькарнаев</w:t>
            </w:r>
            <w:proofErr w:type="spellEnd"/>
            <w:r w:rsidRPr="00325502">
              <w:t>,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Р</w:t>
            </w:r>
            <w:proofErr w:type="gramEnd"/>
            <w:r w:rsidRPr="00325502">
              <w:t>оте-Фане</w:t>
            </w:r>
          </w:p>
        </w:tc>
      </w:tr>
      <w:tr w:rsidR="001E1FE2" w:rsidRPr="00325502" w:rsidTr="00B12D13">
        <w:trPr>
          <w:trHeight w:val="150"/>
        </w:trPr>
        <w:tc>
          <w:tcPr>
            <w:tcW w:w="10738" w:type="dxa"/>
            <w:gridSpan w:val="7"/>
            <w:shd w:val="clear" w:color="auto" w:fill="auto"/>
            <w:vAlign w:val="center"/>
          </w:tcPr>
          <w:p w:rsidR="00666D27" w:rsidRPr="00325502" w:rsidRDefault="00666D27" w:rsidP="00D55259">
            <w:pPr>
              <w:jc w:val="center"/>
              <w:rPr>
                <w:b/>
              </w:rPr>
            </w:pPr>
          </w:p>
          <w:p w:rsidR="001E1FE2" w:rsidRPr="00325502" w:rsidRDefault="001E1FE2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 xml:space="preserve">СК </w:t>
            </w:r>
            <w:proofErr w:type="spellStart"/>
            <w:r w:rsidRPr="00325502">
              <w:rPr>
                <w:b/>
              </w:rPr>
              <w:t>х</w:t>
            </w:r>
            <w:proofErr w:type="gramStart"/>
            <w:r w:rsidRPr="00325502">
              <w:rPr>
                <w:b/>
              </w:rPr>
              <w:t>.М</w:t>
            </w:r>
            <w:proofErr w:type="gramEnd"/>
            <w:r w:rsidRPr="00325502">
              <w:rPr>
                <w:b/>
              </w:rPr>
              <w:t>арьинский</w:t>
            </w:r>
            <w:proofErr w:type="spellEnd"/>
            <w:r w:rsidRPr="00325502">
              <w:rPr>
                <w:b/>
              </w:rPr>
              <w:t xml:space="preserve"> </w:t>
            </w:r>
          </w:p>
        </w:tc>
      </w:tr>
      <w:tr w:rsidR="0075170F" w:rsidRPr="00325502" w:rsidTr="00325502">
        <w:trPr>
          <w:trHeight w:val="150"/>
        </w:trPr>
        <w:tc>
          <w:tcPr>
            <w:tcW w:w="823" w:type="dxa"/>
            <w:shd w:val="clear" w:color="auto" w:fill="auto"/>
            <w:vAlign w:val="center"/>
          </w:tcPr>
          <w:p w:rsidR="0075170F" w:rsidRPr="00325502" w:rsidRDefault="00A53D08" w:rsidP="00D55259">
            <w:pPr>
              <w:jc w:val="center"/>
            </w:pPr>
            <w:r w:rsidRPr="00325502">
              <w:t>29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«Ракетка 1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кружок настольного теннис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вторник, четверг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18:30-20: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О.А. Дуличенко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М</w:t>
            </w:r>
            <w:proofErr w:type="gramEnd"/>
            <w:r w:rsidRPr="00325502">
              <w:t>арьинский</w:t>
            </w:r>
          </w:p>
        </w:tc>
      </w:tr>
      <w:tr w:rsidR="0075170F" w:rsidRPr="00325502" w:rsidTr="00325502">
        <w:trPr>
          <w:trHeight w:val="150"/>
        </w:trPr>
        <w:tc>
          <w:tcPr>
            <w:tcW w:w="823" w:type="dxa"/>
            <w:shd w:val="clear" w:color="auto" w:fill="auto"/>
            <w:vAlign w:val="center"/>
          </w:tcPr>
          <w:p w:rsidR="0075170F" w:rsidRPr="00325502" w:rsidRDefault="00C526D5" w:rsidP="00D55259">
            <w:pPr>
              <w:jc w:val="center"/>
            </w:pPr>
            <w:r w:rsidRPr="00325502">
              <w:t>3</w:t>
            </w:r>
            <w:r w:rsidR="00A53D08" w:rsidRPr="00325502">
              <w:t>0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«Ракетка 2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кружок настольного теннис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вторник, четверг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17:00-18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О.А. Дуличенко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М</w:t>
            </w:r>
            <w:proofErr w:type="gramEnd"/>
            <w:r w:rsidRPr="00325502">
              <w:t>арьинский</w:t>
            </w:r>
          </w:p>
        </w:tc>
      </w:tr>
      <w:tr w:rsidR="0075170F" w:rsidRPr="00325502" w:rsidTr="00325502">
        <w:trPr>
          <w:trHeight w:val="150"/>
        </w:trPr>
        <w:tc>
          <w:tcPr>
            <w:tcW w:w="823" w:type="dxa"/>
            <w:shd w:val="clear" w:color="auto" w:fill="auto"/>
            <w:vAlign w:val="center"/>
          </w:tcPr>
          <w:p w:rsidR="0075170F" w:rsidRPr="00325502" w:rsidRDefault="00C526D5" w:rsidP="00D55259">
            <w:pPr>
              <w:jc w:val="center"/>
            </w:pPr>
            <w:r w:rsidRPr="00325502">
              <w:t>3</w:t>
            </w:r>
            <w:r w:rsidR="00A53D08" w:rsidRPr="00325502"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«Грация»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кружок по аэробике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среда, воскресенье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18:00-19:3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170F" w:rsidRPr="00325502" w:rsidRDefault="0075170F" w:rsidP="00D55259">
            <w:pPr>
              <w:jc w:val="center"/>
            </w:pPr>
            <w:r w:rsidRPr="00325502">
              <w:t>О.А. Дуличенко</w:t>
            </w:r>
          </w:p>
          <w:p w:rsidR="0075170F" w:rsidRPr="00325502" w:rsidRDefault="0075170F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М</w:t>
            </w:r>
            <w:proofErr w:type="gramEnd"/>
            <w:r w:rsidRPr="00325502">
              <w:t>арьинский</w:t>
            </w:r>
          </w:p>
        </w:tc>
      </w:tr>
      <w:tr w:rsidR="006C0086" w:rsidRPr="00325502" w:rsidTr="009361B4">
        <w:trPr>
          <w:trHeight w:val="150"/>
        </w:trPr>
        <w:tc>
          <w:tcPr>
            <w:tcW w:w="10738" w:type="dxa"/>
            <w:gridSpan w:val="7"/>
            <w:shd w:val="clear" w:color="auto" w:fill="auto"/>
            <w:vAlign w:val="center"/>
          </w:tcPr>
          <w:p w:rsidR="006C0086" w:rsidRPr="00325502" w:rsidRDefault="006C0086" w:rsidP="00D55259">
            <w:pPr>
              <w:jc w:val="center"/>
            </w:pPr>
          </w:p>
          <w:p w:rsidR="006C0086" w:rsidRPr="00325502" w:rsidRDefault="006C0086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ДК х</w:t>
            </w:r>
            <w:proofErr w:type="gramStart"/>
            <w:r w:rsidRPr="00325502">
              <w:rPr>
                <w:b/>
              </w:rPr>
              <w:t>.К</w:t>
            </w:r>
            <w:proofErr w:type="gramEnd"/>
            <w:r w:rsidRPr="00325502">
              <w:rPr>
                <w:b/>
              </w:rPr>
              <w:t xml:space="preserve">ирова </w:t>
            </w:r>
          </w:p>
        </w:tc>
      </w:tr>
      <w:tr w:rsidR="006C0086" w:rsidRPr="00325502" w:rsidTr="00325502">
        <w:trPr>
          <w:trHeight w:val="150"/>
        </w:trPr>
        <w:tc>
          <w:tcPr>
            <w:tcW w:w="823" w:type="dxa"/>
            <w:shd w:val="clear" w:color="auto" w:fill="auto"/>
            <w:vAlign w:val="center"/>
          </w:tcPr>
          <w:p w:rsidR="006C0086" w:rsidRPr="00325502" w:rsidRDefault="006C0086" w:rsidP="00D55259">
            <w:pPr>
              <w:jc w:val="center"/>
            </w:pPr>
            <w:r w:rsidRPr="00325502">
              <w:t>32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6C0086" w:rsidRPr="00325502" w:rsidRDefault="006C0086" w:rsidP="00D55259">
            <w:pPr>
              <w:jc w:val="center"/>
            </w:pPr>
            <w:r w:rsidRPr="00325502">
              <w:t>«Школа безопасности»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:rsidR="006C0086" w:rsidRPr="00325502" w:rsidRDefault="006C0086" w:rsidP="00D55259">
            <w:pPr>
              <w:jc w:val="center"/>
            </w:pPr>
            <w:r w:rsidRPr="00325502">
              <w:t>кружок по обучению основам безопасности жизнедеятельности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6C0086" w:rsidRPr="00325502" w:rsidRDefault="00AB12AB" w:rsidP="00D55259">
            <w:pPr>
              <w:jc w:val="center"/>
            </w:pPr>
            <w:r w:rsidRPr="00325502">
              <w:t>вторник 14:00-15:00</w:t>
            </w:r>
          </w:p>
          <w:p w:rsidR="00AB12AB" w:rsidRPr="00325502" w:rsidRDefault="00AB12AB" w:rsidP="00D55259">
            <w:pPr>
              <w:jc w:val="center"/>
            </w:pPr>
            <w:r w:rsidRPr="00325502">
              <w:t>пятница 14:45-16-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6C0086" w:rsidRPr="00325502" w:rsidRDefault="00AB12AB" w:rsidP="00D55259">
            <w:pPr>
              <w:jc w:val="center"/>
            </w:pPr>
            <w:r w:rsidRPr="00325502">
              <w:t>Ю.В. Горелова,</w:t>
            </w:r>
          </w:p>
          <w:p w:rsidR="00AB12AB" w:rsidRPr="00325502" w:rsidRDefault="00AB12AB" w:rsidP="00D55259">
            <w:pPr>
              <w:jc w:val="center"/>
            </w:pPr>
            <w:r w:rsidRPr="00325502">
              <w:t>сДК х</w:t>
            </w:r>
            <w:proofErr w:type="gramStart"/>
            <w:r w:rsidRPr="00325502">
              <w:t>.К</w:t>
            </w:r>
            <w:proofErr w:type="gramEnd"/>
            <w:r w:rsidRPr="00325502">
              <w:t xml:space="preserve">ирова </w:t>
            </w:r>
          </w:p>
        </w:tc>
      </w:tr>
    </w:tbl>
    <w:p w:rsidR="00BC0F6A" w:rsidRPr="00325502" w:rsidRDefault="00BC0F6A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Pr="00325502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Pr="00325502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Pr="00325502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Pr="00325502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Pr="00325502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Pr="00325502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8C17FC" w:rsidRPr="00325502" w:rsidRDefault="00E41161" w:rsidP="00FF1488">
      <w:pPr>
        <w:pStyle w:val="a4"/>
        <w:rPr>
          <w:rFonts w:ascii="Times New Roman" w:hAnsi="Times New Roman"/>
          <w:sz w:val="28"/>
          <w:szCs w:val="28"/>
        </w:rPr>
      </w:pPr>
      <w:r w:rsidRPr="00325502">
        <w:rPr>
          <w:rFonts w:ascii="Times New Roman" w:hAnsi="Times New Roman"/>
          <w:sz w:val="28"/>
          <w:szCs w:val="28"/>
        </w:rPr>
        <w:t>Составила зав</w:t>
      </w:r>
      <w:proofErr w:type="gramStart"/>
      <w:r w:rsidRPr="00325502">
        <w:rPr>
          <w:rFonts w:ascii="Times New Roman" w:hAnsi="Times New Roman"/>
          <w:sz w:val="28"/>
          <w:szCs w:val="28"/>
        </w:rPr>
        <w:t>.м</w:t>
      </w:r>
      <w:proofErr w:type="gramEnd"/>
      <w:r w:rsidRPr="00325502">
        <w:rPr>
          <w:rFonts w:ascii="Times New Roman" w:hAnsi="Times New Roman"/>
          <w:sz w:val="28"/>
          <w:szCs w:val="28"/>
        </w:rPr>
        <w:t xml:space="preserve">етод. отделом ______________________ Ю. В. Горелова </w:t>
      </w:r>
    </w:p>
    <w:p w:rsidR="00B74EBB" w:rsidRPr="00325502" w:rsidRDefault="00B74EBB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B74EBB" w:rsidRPr="00325502" w:rsidRDefault="00B74EBB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325502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714F75" w:rsidRPr="00325502" w:rsidRDefault="0051780E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325502">
        <w:rPr>
          <w:rFonts w:ascii="Times New Roman" w:hAnsi="Times New Roman"/>
          <w:sz w:val="28"/>
          <w:szCs w:val="28"/>
        </w:rPr>
        <w:lastRenderedPageBreak/>
        <w:t>УТВЕРЖДАЮ</w:t>
      </w:r>
      <w:r w:rsidR="00714F75" w:rsidRPr="00325502">
        <w:rPr>
          <w:rFonts w:ascii="Times New Roman" w:hAnsi="Times New Roman"/>
          <w:sz w:val="28"/>
          <w:szCs w:val="28"/>
        </w:rPr>
        <w:t>:</w:t>
      </w:r>
    </w:p>
    <w:p w:rsidR="00714F75" w:rsidRPr="00325502" w:rsidRDefault="00714F75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325502">
        <w:rPr>
          <w:rFonts w:ascii="Times New Roman" w:hAnsi="Times New Roman"/>
          <w:sz w:val="28"/>
          <w:szCs w:val="28"/>
        </w:rPr>
        <w:t>Директор МКУК</w:t>
      </w:r>
    </w:p>
    <w:p w:rsidR="00714F75" w:rsidRPr="00325502" w:rsidRDefault="00714F75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325502">
        <w:rPr>
          <w:rFonts w:ascii="Times New Roman" w:hAnsi="Times New Roman"/>
          <w:sz w:val="28"/>
          <w:szCs w:val="28"/>
        </w:rPr>
        <w:t>«Верхнекубанский КДЦ»</w:t>
      </w:r>
    </w:p>
    <w:p w:rsidR="00714F75" w:rsidRPr="00325502" w:rsidRDefault="00714F75" w:rsidP="00FF1488">
      <w:pPr>
        <w:ind w:left="6946"/>
        <w:rPr>
          <w:sz w:val="28"/>
          <w:szCs w:val="28"/>
        </w:rPr>
      </w:pPr>
      <w:proofErr w:type="spellStart"/>
      <w:r w:rsidRPr="00325502">
        <w:rPr>
          <w:sz w:val="28"/>
          <w:szCs w:val="28"/>
        </w:rPr>
        <w:t>___________С.В.Лаптиева</w:t>
      </w:r>
      <w:proofErr w:type="spellEnd"/>
    </w:p>
    <w:p w:rsidR="00714F75" w:rsidRPr="00325502" w:rsidRDefault="00714F75" w:rsidP="00FF1488">
      <w:pPr>
        <w:jc w:val="center"/>
        <w:rPr>
          <w:b/>
          <w:sz w:val="28"/>
          <w:szCs w:val="28"/>
        </w:rPr>
      </w:pPr>
    </w:p>
    <w:p w:rsidR="002A66DE" w:rsidRPr="00325502" w:rsidRDefault="002A66DE" w:rsidP="00FF1488">
      <w:pPr>
        <w:jc w:val="center"/>
        <w:rPr>
          <w:b/>
          <w:sz w:val="28"/>
          <w:szCs w:val="28"/>
        </w:rPr>
      </w:pPr>
      <w:r w:rsidRPr="00325502">
        <w:rPr>
          <w:b/>
          <w:sz w:val="28"/>
          <w:szCs w:val="28"/>
        </w:rPr>
        <w:t>График работы клубов по интересам</w:t>
      </w:r>
      <w:r w:rsidR="000818DC" w:rsidRPr="00325502">
        <w:rPr>
          <w:b/>
          <w:sz w:val="28"/>
          <w:szCs w:val="28"/>
        </w:rPr>
        <w:t xml:space="preserve"> и любительских объединений</w:t>
      </w:r>
    </w:p>
    <w:p w:rsidR="00521F74" w:rsidRPr="00325502" w:rsidRDefault="00521F74" w:rsidP="00FF1488">
      <w:pPr>
        <w:jc w:val="center"/>
        <w:rPr>
          <w:b/>
          <w:sz w:val="28"/>
          <w:szCs w:val="28"/>
        </w:rPr>
      </w:pPr>
      <w:r w:rsidRPr="00325502">
        <w:rPr>
          <w:b/>
          <w:sz w:val="28"/>
          <w:szCs w:val="28"/>
        </w:rPr>
        <w:t>МКУК</w:t>
      </w:r>
      <w:r w:rsidR="00714F75" w:rsidRPr="00325502">
        <w:rPr>
          <w:b/>
          <w:sz w:val="28"/>
          <w:szCs w:val="28"/>
        </w:rPr>
        <w:t xml:space="preserve"> «Верхне</w:t>
      </w:r>
      <w:r w:rsidRPr="00325502">
        <w:rPr>
          <w:b/>
          <w:sz w:val="28"/>
          <w:szCs w:val="28"/>
        </w:rPr>
        <w:t xml:space="preserve">кубанский КДЦ» на </w:t>
      </w:r>
      <w:r w:rsidR="00731A0B" w:rsidRPr="00325502">
        <w:rPr>
          <w:b/>
          <w:sz w:val="28"/>
          <w:szCs w:val="28"/>
        </w:rPr>
        <w:t>1</w:t>
      </w:r>
      <w:r w:rsidR="00352A33" w:rsidRPr="00325502">
        <w:rPr>
          <w:b/>
          <w:sz w:val="28"/>
          <w:szCs w:val="28"/>
        </w:rPr>
        <w:t xml:space="preserve"> января 2020</w:t>
      </w:r>
      <w:r w:rsidR="00E3149F" w:rsidRPr="00325502">
        <w:rPr>
          <w:b/>
          <w:sz w:val="28"/>
          <w:szCs w:val="28"/>
        </w:rPr>
        <w:t xml:space="preserve"> </w:t>
      </w:r>
      <w:r w:rsidRPr="00325502">
        <w:rPr>
          <w:b/>
          <w:sz w:val="28"/>
          <w:szCs w:val="28"/>
        </w:rPr>
        <w:t>г.</w:t>
      </w:r>
    </w:p>
    <w:p w:rsidR="000818DC" w:rsidRPr="00325502" w:rsidRDefault="000818DC" w:rsidP="00FF1488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"/>
        <w:gridCol w:w="2160"/>
        <w:gridCol w:w="2355"/>
        <w:gridCol w:w="2834"/>
        <w:gridCol w:w="2409"/>
      </w:tblGrid>
      <w:tr w:rsidR="006F2D01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6F2D01" w:rsidRPr="00325502" w:rsidRDefault="006F2D01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№</w:t>
            </w:r>
          </w:p>
          <w:p w:rsidR="006F2D01" w:rsidRPr="00325502" w:rsidRDefault="006F2D01" w:rsidP="00D55259">
            <w:pPr>
              <w:jc w:val="center"/>
              <w:rPr>
                <w:b/>
              </w:rPr>
            </w:pPr>
            <w:proofErr w:type="gramStart"/>
            <w:r w:rsidRPr="00325502">
              <w:rPr>
                <w:b/>
              </w:rPr>
              <w:t>п</w:t>
            </w:r>
            <w:proofErr w:type="gramEnd"/>
            <w:r w:rsidRPr="00325502">
              <w:rPr>
                <w:b/>
              </w:rPr>
              <w:t>/п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2D01" w:rsidRPr="00325502" w:rsidRDefault="006F2D01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Название кружка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6F2D01" w:rsidRPr="00325502" w:rsidRDefault="006F2D01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Направления деятельности</w:t>
            </w:r>
          </w:p>
          <w:p w:rsidR="006F2D01" w:rsidRPr="00325502" w:rsidRDefault="006F2D01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(профиль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F2D01" w:rsidRPr="00325502" w:rsidRDefault="006F2D01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Время</w:t>
            </w:r>
          </w:p>
          <w:p w:rsidR="006F2D01" w:rsidRPr="00325502" w:rsidRDefault="006F2D01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прове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D01" w:rsidRPr="00325502" w:rsidRDefault="006F2D01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Ответственный</w:t>
            </w:r>
          </w:p>
        </w:tc>
      </w:tr>
      <w:tr w:rsidR="006F2D01" w:rsidRPr="00325502" w:rsidTr="00D55259">
        <w:tc>
          <w:tcPr>
            <w:tcW w:w="10456" w:type="dxa"/>
            <w:gridSpan w:val="6"/>
            <w:vAlign w:val="center"/>
          </w:tcPr>
          <w:p w:rsidR="006F2D01" w:rsidRPr="00325502" w:rsidRDefault="006F2D01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Общественно-политические, мировоззренческие</w:t>
            </w:r>
          </w:p>
        </w:tc>
      </w:tr>
      <w:tr w:rsidR="001E1FE2" w:rsidRPr="00325502" w:rsidTr="00D55259">
        <w:tc>
          <w:tcPr>
            <w:tcW w:w="10456" w:type="dxa"/>
            <w:gridSpan w:val="6"/>
            <w:vAlign w:val="center"/>
          </w:tcPr>
          <w:p w:rsidR="001E1FE2" w:rsidRPr="00325502" w:rsidRDefault="001E1FE2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Б</w:t>
            </w:r>
            <w:proofErr w:type="gramEnd"/>
            <w:r w:rsidRPr="00325502">
              <w:rPr>
                <w:b/>
              </w:rPr>
              <w:t xml:space="preserve">ольшевик </w:t>
            </w:r>
          </w:p>
        </w:tc>
      </w:tr>
      <w:tr w:rsidR="0030121A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30121A" w:rsidRPr="00325502" w:rsidRDefault="00B12D13" w:rsidP="00D55259">
            <w:pPr>
              <w:jc w:val="center"/>
            </w:pPr>
            <w:r w:rsidRPr="00325502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6889" w:rsidRPr="0032550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Кубанский</w:t>
            </w:r>
          </w:p>
          <w:p w:rsidR="0030121A" w:rsidRPr="0032550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казачок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0121A" w:rsidRPr="00325502" w:rsidRDefault="00A14684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казачи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0121A" w:rsidRPr="0032550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вторая суббота месяца 15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21A" w:rsidRPr="00325502" w:rsidRDefault="00325502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.Л. </w:t>
            </w:r>
            <w:proofErr w:type="spellStart"/>
            <w:r>
              <w:rPr>
                <w:color w:val="000000"/>
              </w:rPr>
              <w:t>Дадыченко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r w:rsidR="00B43AF3" w:rsidRPr="00325502">
              <w:rPr>
                <w:color w:val="000000"/>
              </w:rPr>
              <w:t>,</w:t>
            </w:r>
            <w:proofErr w:type="gramEnd"/>
          </w:p>
          <w:p w:rsidR="0030121A" w:rsidRPr="0032550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К х</w:t>
            </w:r>
            <w:proofErr w:type="gramStart"/>
            <w:r w:rsidRPr="00325502">
              <w:rPr>
                <w:color w:val="000000"/>
              </w:rPr>
              <w:t>.Б</w:t>
            </w:r>
            <w:proofErr w:type="gramEnd"/>
            <w:r w:rsidRPr="00325502">
              <w:rPr>
                <w:color w:val="000000"/>
              </w:rPr>
              <w:t>ольшевик</w:t>
            </w:r>
          </w:p>
        </w:tc>
      </w:tr>
      <w:tr w:rsidR="00576EE8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576EE8" w:rsidRPr="00325502" w:rsidRDefault="00B12D13" w:rsidP="00D55259">
            <w:pPr>
              <w:jc w:val="center"/>
            </w:pPr>
            <w:r w:rsidRPr="00325502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6EE8" w:rsidRPr="00325502" w:rsidRDefault="00576EE8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Патриот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76EE8" w:rsidRPr="00325502" w:rsidRDefault="00576EE8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правово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76EE8" w:rsidRPr="00325502" w:rsidRDefault="00576EE8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один раз в квартал</w:t>
            </w:r>
          </w:p>
          <w:p w:rsidR="00576EE8" w:rsidRPr="00325502" w:rsidRDefault="003E7BC0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18:00-20</w:t>
            </w:r>
            <w:r w:rsidR="00576EE8" w:rsidRPr="00325502">
              <w:rPr>
                <w:color w:val="000000"/>
              </w:rPr>
              <w:t>:00</w:t>
            </w:r>
          </w:p>
          <w:p w:rsidR="00D20B62" w:rsidRPr="00325502" w:rsidRDefault="00D20B62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(последняя суббота месяц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6EE8" w:rsidRPr="00325502" w:rsidRDefault="00576EE8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А. Л. Дадыченко,</w:t>
            </w:r>
          </w:p>
          <w:p w:rsidR="00576EE8" w:rsidRPr="00325502" w:rsidRDefault="00576EE8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К х</w:t>
            </w:r>
            <w:proofErr w:type="gramStart"/>
            <w:r w:rsidRPr="00325502">
              <w:rPr>
                <w:color w:val="000000"/>
              </w:rPr>
              <w:t>.Б</w:t>
            </w:r>
            <w:proofErr w:type="gramEnd"/>
            <w:r w:rsidRPr="00325502">
              <w:rPr>
                <w:color w:val="000000"/>
              </w:rPr>
              <w:t>ольшевик</w:t>
            </w:r>
          </w:p>
        </w:tc>
      </w:tr>
      <w:tr w:rsidR="001E1FE2" w:rsidRPr="0032550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1E1FE2" w:rsidRPr="00325502" w:rsidRDefault="001E1FE2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25502">
              <w:rPr>
                <w:b/>
                <w:color w:val="000000"/>
              </w:rPr>
              <w:t>сДК х</w:t>
            </w:r>
            <w:proofErr w:type="gramStart"/>
            <w:r w:rsidRPr="00325502">
              <w:rPr>
                <w:b/>
                <w:color w:val="000000"/>
              </w:rPr>
              <w:t>.К</w:t>
            </w:r>
            <w:proofErr w:type="gramEnd"/>
            <w:r w:rsidRPr="00325502">
              <w:rPr>
                <w:b/>
                <w:color w:val="000000"/>
              </w:rPr>
              <w:t xml:space="preserve">ирова </w:t>
            </w:r>
          </w:p>
        </w:tc>
      </w:tr>
      <w:tr w:rsidR="00B87346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B87346" w:rsidRPr="00325502" w:rsidRDefault="00B12D13" w:rsidP="00D55259">
            <w:pPr>
              <w:jc w:val="center"/>
            </w:pPr>
            <w:r w:rsidRPr="00325502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7346" w:rsidRPr="00325502" w:rsidRDefault="00B87346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Избиратель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87346" w:rsidRPr="00325502" w:rsidRDefault="00B87346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общественно - политическ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87346" w:rsidRPr="00325502" w:rsidRDefault="00B87346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вторая среда месяца</w:t>
            </w:r>
          </w:p>
          <w:p w:rsidR="00B87346" w:rsidRPr="00325502" w:rsidRDefault="00B87346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13:00-14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346" w:rsidRPr="00325502" w:rsidRDefault="00B87346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М.А.Каменева</w:t>
            </w:r>
            <w:r w:rsidR="00FD67AE" w:rsidRPr="00325502">
              <w:rPr>
                <w:color w:val="000000"/>
              </w:rPr>
              <w:t>,</w:t>
            </w:r>
          </w:p>
          <w:p w:rsidR="00B87346" w:rsidRPr="00325502" w:rsidRDefault="00B87346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ДК х</w:t>
            </w:r>
            <w:proofErr w:type="gramStart"/>
            <w:r w:rsidRPr="00325502">
              <w:rPr>
                <w:color w:val="000000"/>
              </w:rPr>
              <w:t>.К</w:t>
            </w:r>
            <w:proofErr w:type="gramEnd"/>
            <w:r w:rsidRPr="00325502">
              <w:rPr>
                <w:color w:val="000000"/>
              </w:rPr>
              <w:t>ирова</w:t>
            </w:r>
          </w:p>
        </w:tc>
      </w:tr>
      <w:tr w:rsidR="001E1FE2" w:rsidRPr="0032550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1E1FE2" w:rsidRPr="00325502" w:rsidRDefault="001E1FE2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25502">
              <w:rPr>
                <w:b/>
                <w:color w:val="000000"/>
              </w:rPr>
              <w:t>СК х</w:t>
            </w:r>
            <w:proofErr w:type="gramStart"/>
            <w:r w:rsidRPr="00325502">
              <w:rPr>
                <w:b/>
                <w:color w:val="000000"/>
              </w:rPr>
              <w:t>.М</w:t>
            </w:r>
            <w:proofErr w:type="gramEnd"/>
            <w:r w:rsidRPr="00325502">
              <w:rPr>
                <w:b/>
                <w:color w:val="000000"/>
              </w:rPr>
              <w:t xml:space="preserve">арьинский  </w:t>
            </w:r>
          </w:p>
        </w:tc>
      </w:tr>
      <w:tr w:rsidR="00FB5600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FB5600" w:rsidRPr="00325502" w:rsidRDefault="00B12D13" w:rsidP="00D55259">
            <w:pPr>
              <w:jc w:val="center"/>
            </w:pPr>
            <w:r w:rsidRPr="00325502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B5600" w:rsidRPr="00325502" w:rsidRDefault="00FB5600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Избиратель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B5600" w:rsidRPr="00325502" w:rsidRDefault="00FB5600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правово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B5600" w:rsidRPr="00325502" w:rsidRDefault="00FB5600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2-я суббота</w:t>
            </w:r>
          </w:p>
          <w:p w:rsidR="00FB5600" w:rsidRPr="00325502" w:rsidRDefault="00325502" w:rsidP="00325502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13</w:t>
            </w:r>
            <w:r w:rsidR="00FB5600" w:rsidRPr="00325502">
              <w:rPr>
                <w:color w:val="000000"/>
              </w:rPr>
              <w:t>:00-1</w:t>
            </w:r>
            <w:r w:rsidRPr="00325502">
              <w:rPr>
                <w:color w:val="000000"/>
              </w:rPr>
              <w:t>4</w:t>
            </w:r>
            <w:r w:rsidR="00FB5600" w:rsidRPr="00325502">
              <w:rPr>
                <w:color w:val="000000"/>
              </w:rPr>
              <w:t>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5600" w:rsidRPr="00325502" w:rsidRDefault="00FB5600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К. И. Степанова</w:t>
            </w:r>
            <w:r w:rsidR="00FD67AE" w:rsidRPr="00325502">
              <w:rPr>
                <w:color w:val="000000"/>
              </w:rPr>
              <w:t>,</w:t>
            </w:r>
          </w:p>
          <w:p w:rsidR="00FB5600" w:rsidRPr="00325502" w:rsidRDefault="00FB5600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К х</w:t>
            </w:r>
            <w:proofErr w:type="gramStart"/>
            <w:r w:rsidRPr="00325502">
              <w:rPr>
                <w:color w:val="000000"/>
              </w:rPr>
              <w:t>.М</w:t>
            </w:r>
            <w:proofErr w:type="gramEnd"/>
            <w:r w:rsidRPr="00325502">
              <w:rPr>
                <w:color w:val="000000"/>
              </w:rPr>
              <w:t>арьинский</w:t>
            </w:r>
          </w:p>
        </w:tc>
      </w:tr>
      <w:tr w:rsidR="001E1FE2" w:rsidRPr="0032550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1E1FE2" w:rsidRPr="00325502" w:rsidRDefault="001E1FE2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25502">
              <w:rPr>
                <w:b/>
                <w:color w:val="000000"/>
              </w:rPr>
              <w:t>СК х</w:t>
            </w:r>
            <w:proofErr w:type="gramStart"/>
            <w:r w:rsidRPr="00325502">
              <w:rPr>
                <w:b/>
                <w:color w:val="000000"/>
              </w:rPr>
              <w:t>.Р</w:t>
            </w:r>
            <w:proofErr w:type="gramEnd"/>
            <w:r w:rsidRPr="00325502">
              <w:rPr>
                <w:b/>
                <w:color w:val="000000"/>
              </w:rPr>
              <w:t xml:space="preserve">оте-Фане </w:t>
            </w:r>
          </w:p>
        </w:tc>
      </w:tr>
      <w:tr w:rsidR="00314B05" w:rsidRPr="00325502" w:rsidTr="00B12D13">
        <w:tc>
          <w:tcPr>
            <w:tcW w:w="675" w:type="dxa"/>
            <w:shd w:val="clear" w:color="auto" w:fill="auto"/>
            <w:vAlign w:val="center"/>
          </w:tcPr>
          <w:p w:rsidR="00314B05" w:rsidRPr="00325502" w:rsidRDefault="00B12D13" w:rsidP="00D55259">
            <w:pPr>
              <w:jc w:val="center"/>
            </w:pPr>
            <w:r w:rsidRPr="00325502">
              <w:t>5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314B05" w:rsidRPr="00325502" w:rsidRDefault="00314B0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Твой выбор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14B05" w:rsidRPr="00325502" w:rsidRDefault="00314B0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политическ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97FAC" w:rsidRPr="00325502" w:rsidRDefault="001D3087" w:rsidP="003D0118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2-я суббота и 2-е воскресенье</w:t>
            </w:r>
          </w:p>
          <w:p w:rsidR="00314B05" w:rsidRPr="00325502" w:rsidRDefault="001D3087" w:rsidP="003D0118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 xml:space="preserve"> с 1</w:t>
            </w:r>
            <w:r w:rsidR="003D0118" w:rsidRPr="00325502">
              <w:rPr>
                <w:color w:val="000000"/>
              </w:rPr>
              <w:t>3:00 – 14</w:t>
            </w:r>
            <w:r w:rsidRPr="00325502">
              <w:rPr>
                <w:color w:val="000000"/>
              </w:rPr>
              <w:t>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4B05" w:rsidRPr="00325502" w:rsidRDefault="00314B0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325502">
              <w:rPr>
                <w:color w:val="000000"/>
              </w:rPr>
              <w:t>В.А.Зулькарнаева</w:t>
            </w:r>
            <w:proofErr w:type="spellEnd"/>
            <w:r w:rsidRPr="00325502">
              <w:rPr>
                <w:color w:val="000000"/>
              </w:rPr>
              <w:t>,</w:t>
            </w:r>
          </w:p>
          <w:p w:rsidR="00314B05" w:rsidRPr="00325502" w:rsidRDefault="00314B0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К х</w:t>
            </w:r>
            <w:proofErr w:type="gramStart"/>
            <w:r w:rsidRPr="00325502">
              <w:rPr>
                <w:color w:val="000000"/>
              </w:rPr>
              <w:t>.Р</w:t>
            </w:r>
            <w:proofErr w:type="gramEnd"/>
            <w:r w:rsidRPr="00325502">
              <w:rPr>
                <w:color w:val="000000"/>
              </w:rPr>
              <w:t>оте-Фане</w:t>
            </w:r>
          </w:p>
        </w:tc>
      </w:tr>
      <w:tr w:rsidR="00467245" w:rsidRPr="00325502" w:rsidTr="00EE35D9">
        <w:trPr>
          <w:trHeight w:val="391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467245" w:rsidRPr="00325502" w:rsidRDefault="00EE35D9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25502">
              <w:rPr>
                <w:b/>
                <w:color w:val="000000"/>
              </w:rPr>
              <w:t>СК х</w:t>
            </w:r>
            <w:proofErr w:type="gramStart"/>
            <w:r w:rsidRPr="00325502">
              <w:rPr>
                <w:b/>
                <w:color w:val="000000"/>
              </w:rPr>
              <w:t>.И</w:t>
            </w:r>
            <w:proofErr w:type="gramEnd"/>
            <w:r w:rsidRPr="00325502">
              <w:rPr>
                <w:b/>
                <w:color w:val="000000"/>
              </w:rPr>
              <w:t xml:space="preserve">змайлов </w:t>
            </w:r>
            <w:r w:rsidR="00467245" w:rsidRPr="00325502">
              <w:rPr>
                <w:b/>
                <w:color w:val="000000"/>
              </w:rPr>
              <w:t xml:space="preserve"> </w:t>
            </w:r>
          </w:p>
        </w:tc>
      </w:tr>
      <w:tr w:rsidR="00467245" w:rsidRPr="00325502" w:rsidTr="00B12D13">
        <w:tc>
          <w:tcPr>
            <w:tcW w:w="675" w:type="dxa"/>
            <w:shd w:val="clear" w:color="auto" w:fill="auto"/>
            <w:vAlign w:val="center"/>
          </w:tcPr>
          <w:p w:rsidR="00467245" w:rsidRPr="00325502" w:rsidRDefault="006516CC" w:rsidP="00D55259">
            <w:pPr>
              <w:jc w:val="center"/>
            </w:pPr>
            <w:r w:rsidRPr="00325502">
              <w:t>6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467245" w:rsidRPr="00325502" w:rsidRDefault="0046724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Избиратель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67245" w:rsidRPr="00325502" w:rsidRDefault="00EE35D9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общественно - политическ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67245" w:rsidRPr="00325502" w:rsidRDefault="00027B3E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последняя суббота квартала</w:t>
            </w:r>
          </w:p>
          <w:p w:rsidR="00EE35D9" w:rsidRPr="00325502" w:rsidRDefault="00EE35D9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18:00-19:30</w:t>
            </w:r>
            <w:r w:rsidR="00027B3E" w:rsidRPr="00325502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7245" w:rsidRPr="00325502" w:rsidRDefault="00EE35D9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Ю. А. Черных,</w:t>
            </w:r>
          </w:p>
          <w:p w:rsidR="00EE35D9" w:rsidRPr="00325502" w:rsidRDefault="00EE35D9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К х</w:t>
            </w:r>
            <w:proofErr w:type="gramStart"/>
            <w:r w:rsidRPr="00325502">
              <w:rPr>
                <w:color w:val="000000"/>
              </w:rPr>
              <w:t>.И</w:t>
            </w:r>
            <w:proofErr w:type="gramEnd"/>
            <w:r w:rsidRPr="00325502">
              <w:rPr>
                <w:color w:val="000000"/>
              </w:rPr>
              <w:t xml:space="preserve">змайлов </w:t>
            </w:r>
          </w:p>
        </w:tc>
      </w:tr>
      <w:tr w:rsidR="006F2D01" w:rsidRPr="00325502" w:rsidTr="00D55259">
        <w:tc>
          <w:tcPr>
            <w:tcW w:w="10456" w:type="dxa"/>
            <w:gridSpan w:val="6"/>
            <w:vAlign w:val="center"/>
          </w:tcPr>
          <w:p w:rsidR="00EE35D9" w:rsidRPr="00325502" w:rsidRDefault="00EE35D9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F2D01" w:rsidRPr="00325502" w:rsidRDefault="006F2D01" w:rsidP="00D55259">
            <w:pPr>
              <w:jc w:val="center"/>
              <w:rPr>
                <w:rFonts w:eastAsia="Calibri"/>
                <w:b/>
                <w:lang w:eastAsia="en-US"/>
              </w:rPr>
            </w:pPr>
            <w:r w:rsidRPr="00325502">
              <w:rPr>
                <w:rFonts w:eastAsia="Calibri"/>
                <w:b/>
                <w:lang w:eastAsia="en-US"/>
              </w:rPr>
              <w:t xml:space="preserve">Естественно – </w:t>
            </w:r>
            <w:proofErr w:type="gramStart"/>
            <w:r w:rsidRPr="00325502">
              <w:rPr>
                <w:rFonts w:eastAsia="Calibri"/>
                <w:b/>
                <w:lang w:eastAsia="en-US"/>
              </w:rPr>
              <w:t>научные</w:t>
            </w:r>
            <w:proofErr w:type="gramEnd"/>
            <w:r w:rsidRPr="00325502">
              <w:rPr>
                <w:rFonts w:eastAsia="Calibri"/>
                <w:b/>
                <w:lang w:eastAsia="en-US"/>
              </w:rPr>
              <w:t>, специальных знаний и умений</w:t>
            </w:r>
          </w:p>
        </w:tc>
      </w:tr>
      <w:tr w:rsidR="00BE3677" w:rsidRPr="00325502" w:rsidTr="00352A33">
        <w:trPr>
          <w:trHeight w:val="765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BE3677" w:rsidRPr="00325502" w:rsidRDefault="00BE3677" w:rsidP="00D55259">
            <w:pPr>
              <w:jc w:val="center"/>
            </w:pPr>
            <w:r w:rsidRPr="00325502">
              <w:rPr>
                <w:rFonts w:eastAsia="Calibri"/>
                <w:b/>
                <w:lang w:eastAsia="en-US"/>
              </w:rPr>
              <w:t>СК х</w:t>
            </w:r>
            <w:proofErr w:type="gramStart"/>
            <w:r w:rsidRPr="00325502">
              <w:rPr>
                <w:rFonts w:eastAsia="Calibri"/>
                <w:b/>
                <w:lang w:eastAsia="en-US"/>
              </w:rPr>
              <w:t>.Р</w:t>
            </w:r>
            <w:proofErr w:type="gramEnd"/>
            <w:r w:rsidRPr="00325502">
              <w:rPr>
                <w:rFonts w:eastAsia="Calibri"/>
                <w:b/>
                <w:lang w:eastAsia="en-US"/>
              </w:rPr>
              <w:t>оте-Фане</w:t>
            </w:r>
          </w:p>
        </w:tc>
      </w:tr>
      <w:tr w:rsidR="00B869C6" w:rsidRPr="00325502" w:rsidTr="00D55259">
        <w:trPr>
          <w:trHeight w:val="765"/>
        </w:trPr>
        <w:tc>
          <w:tcPr>
            <w:tcW w:w="698" w:type="dxa"/>
            <w:gridSpan w:val="2"/>
            <w:shd w:val="clear" w:color="auto" w:fill="auto"/>
            <w:vAlign w:val="center"/>
          </w:tcPr>
          <w:p w:rsidR="00B869C6" w:rsidRPr="00325502" w:rsidRDefault="000A1DB4" w:rsidP="00D55259">
            <w:pPr>
              <w:jc w:val="center"/>
            </w:pPr>
            <w:r w:rsidRPr="00325502"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69C6" w:rsidRPr="00325502" w:rsidRDefault="00B869C6" w:rsidP="00D55259">
            <w:pPr>
              <w:jc w:val="center"/>
            </w:pPr>
            <w:r w:rsidRPr="00325502">
              <w:t>«Юный биолог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869C6" w:rsidRPr="00325502" w:rsidRDefault="00B869C6" w:rsidP="00D55259">
            <w:pPr>
              <w:jc w:val="center"/>
            </w:pPr>
            <w:r w:rsidRPr="00325502">
              <w:t>любителей природы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869C6" w:rsidRPr="00325502" w:rsidRDefault="00B869C6" w:rsidP="00D55259">
            <w:pPr>
              <w:jc w:val="center"/>
            </w:pPr>
            <w:r w:rsidRPr="00325502">
              <w:t>первая  суббота  месяца  14:00 – 15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9C6" w:rsidRPr="00325502" w:rsidRDefault="00B869C6" w:rsidP="00D55259">
            <w:pPr>
              <w:jc w:val="center"/>
            </w:pPr>
            <w:r w:rsidRPr="00325502">
              <w:t>Т.Г. Ведерникова,</w:t>
            </w:r>
          </w:p>
          <w:p w:rsidR="00B869C6" w:rsidRPr="00325502" w:rsidRDefault="00B869C6" w:rsidP="00D55259">
            <w:pPr>
              <w:jc w:val="center"/>
            </w:pPr>
            <w:r w:rsidRPr="00325502">
              <w:t>Библиотека              х</w:t>
            </w:r>
            <w:proofErr w:type="gramStart"/>
            <w:r w:rsidRPr="00325502">
              <w:t>.Р</w:t>
            </w:r>
            <w:proofErr w:type="gramEnd"/>
            <w:r w:rsidRPr="00325502">
              <w:t>оте-Фане</w:t>
            </w:r>
          </w:p>
        </w:tc>
      </w:tr>
      <w:tr w:rsidR="00CA18FF" w:rsidRPr="00325502" w:rsidTr="00B12D13">
        <w:trPr>
          <w:trHeight w:val="765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CA18FF" w:rsidRPr="00325502" w:rsidRDefault="00CA18FF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Б</w:t>
            </w:r>
            <w:proofErr w:type="gramEnd"/>
            <w:r w:rsidRPr="00325502">
              <w:rPr>
                <w:b/>
              </w:rPr>
              <w:t xml:space="preserve">ольшевик </w:t>
            </w:r>
          </w:p>
        </w:tc>
      </w:tr>
      <w:tr w:rsidR="0030121A" w:rsidRPr="00325502" w:rsidTr="00D55259">
        <w:trPr>
          <w:trHeight w:val="330"/>
        </w:trPr>
        <w:tc>
          <w:tcPr>
            <w:tcW w:w="698" w:type="dxa"/>
            <w:gridSpan w:val="2"/>
            <w:shd w:val="clear" w:color="auto" w:fill="auto"/>
            <w:vAlign w:val="center"/>
          </w:tcPr>
          <w:p w:rsidR="0030121A" w:rsidRPr="00325502" w:rsidRDefault="000A1DB4" w:rsidP="00D55259">
            <w:pPr>
              <w:jc w:val="center"/>
            </w:pPr>
            <w:r w:rsidRPr="00325502">
              <w:t>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0121A" w:rsidRPr="0032550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</w:t>
            </w:r>
            <w:proofErr w:type="spellStart"/>
            <w:r w:rsidRPr="00325502">
              <w:rPr>
                <w:color w:val="000000"/>
              </w:rPr>
              <w:t>Знайка</w:t>
            </w:r>
            <w:proofErr w:type="spellEnd"/>
            <w:r w:rsidRPr="00325502">
              <w:rPr>
                <w:color w:val="000000"/>
              </w:rPr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0121A" w:rsidRPr="00325502" w:rsidRDefault="00A14684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познавательны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A14684" w:rsidRPr="0032550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 xml:space="preserve">третье воскресенье </w:t>
            </w:r>
          </w:p>
          <w:p w:rsidR="0030121A" w:rsidRPr="0032550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15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21A" w:rsidRPr="0032550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А. Л. Дадыченко</w:t>
            </w:r>
            <w:r w:rsidR="00FD67AE" w:rsidRPr="00325502">
              <w:rPr>
                <w:color w:val="000000"/>
              </w:rPr>
              <w:t>,</w:t>
            </w:r>
          </w:p>
          <w:p w:rsidR="0030121A" w:rsidRPr="00325502" w:rsidRDefault="0030121A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К х</w:t>
            </w:r>
            <w:proofErr w:type="gramStart"/>
            <w:r w:rsidRPr="00325502">
              <w:rPr>
                <w:color w:val="000000"/>
              </w:rPr>
              <w:t>.Б</w:t>
            </w:r>
            <w:proofErr w:type="gramEnd"/>
            <w:r w:rsidRPr="00325502">
              <w:rPr>
                <w:color w:val="000000"/>
              </w:rPr>
              <w:t>ольшевик</w:t>
            </w:r>
          </w:p>
        </w:tc>
      </w:tr>
      <w:tr w:rsidR="00CA18FF" w:rsidRPr="00325502" w:rsidTr="00B12D13">
        <w:trPr>
          <w:trHeight w:val="330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CA18FF" w:rsidRPr="00325502" w:rsidRDefault="00CA18FF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25502">
              <w:rPr>
                <w:b/>
                <w:color w:val="000000"/>
              </w:rPr>
              <w:t>СК х</w:t>
            </w:r>
            <w:proofErr w:type="gramStart"/>
            <w:r w:rsidRPr="00325502">
              <w:rPr>
                <w:b/>
                <w:color w:val="000000"/>
              </w:rPr>
              <w:t>.М</w:t>
            </w:r>
            <w:proofErr w:type="gramEnd"/>
            <w:r w:rsidRPr="00325502">
              <w:rPr>
                <w:b/>
                <w:color w:val="000000"/>
              </w:rPr>
              <w:t xml:space="preserve">арьинский </w:t>
            </w:r>
          </w:p>
        </w:tc>
      </w:tr>
      <w:tr w:rsidR="0030121A" w:rsidRPr="00325502" w:rsidTr="00D55259">
        <w:trPr>
          <w:trHeight w:val="330"/>
        </w:trPr>
        <w:tc>
          <w:tcPr>
            <w:tcW w:w="698" w:type="dxa"/>
            <w:gridSpan w:val="2"/>
            <w:shd w:val="clear" w:color="auto" w:fill="auto"/>
            <w:vAlign w:val="center"/>
          </w:tcPr>
          <w:p w:rsidR="0030121A" w:rsidRPr="00325502" w:rsidRDefault="000A1DB4" w:rsidP="006516CC">
            <w:pPr>
              <w:jc w:val="center"/>
            </w:pPr>
            <w:r w:rsidRPr="00325502"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0121A" w:rsidRPr="00325502" w:rsidRDefault="0030121A" w:rsidP="00D55259">
            <w:pPr>
              <w:jc w:val="center"/>
            </w:pPr>
            <w:r w:rsidRPr="00325502">
              <w:t>«Объектив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0121A" w:rsidRPr="00325502" w:rsidRDefault="0030121A" w:rsidP="00D55259">
            <w:pPr>
              <w:jc w:val="center"/>
            </w:pPr>
            <w:proofErr w:type="spellStart"/>
            <w:r w:rsidRPr="00325502">
              <w:t>фотоклуб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30121A" w:rsidRPr="00325502" w:rsidRDefault="0030121A" w:rsidP="00D55259">
            <w:pPr>
              <w:jc w:val="center"/>
            </w:pPr>
            <w:r w:rsidRPr="00325502">
              <w:t>3-я суббота месяца</w:t>
            </w:r>
          </w:p>
          <w:p w:rsidR="0030121A" w:rsidRPr="00325502" w:rsidRDefault="0030121A" w:rsidP="00325502">
            <w:pPr>
              <w:jc w:val="center"/>
            </w:pPr>
            <w:r w:rsidRPr="00325502">
              <w:t>1</w:t>
            </w:r>
            <w:r w:rsidR="00325502" w:rsidRPr="00325502">
              <w:t>3</w:t>
            </w:r>
            <w:r w:rsidRPr="00325502">
              <w:t>:00-1</w:t>
            </w:r>
            <w:r w:rsidR="00325502" w:rsidRPr="00325502">
              <w:t>4</w:t>
            </w:r>
            <w:r w:rsidRPr="00325502">
              <w:t>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206D" w:rsidRPr="00325502" w:rsidRDefault="0030121A" w:rsidP="00D55259">
            <w:pPr>
              <w:jc w:val="center"/>
            </w:pPr>
            <w:r w:rsidRPr="00325502">
              <w:t>К. И. Степанова,</w:t>
            </w:r>
          </w:p>
          <w:p w:rsidR="0030121A" w:rsidRPr="00325502" w:rsidRDefault="0030121A" w:rsidP="00D55259">
            <w:pPr>
              <w:jc w:val="center"/>
            </w:pPr>
            <w:r w:rsidRPr="00325502">
              <w:t>СК х. Марьинский</w:t>
            </w:r>
          </w:p>
        </w:tc>
      </w:tr>
      <w:tr w:rsidR="009A1410" w:rsidRPr="00325502" w:rsidTr="00D55259">
        <w:tc>
          <w:tcPr>
            <w:tcW w:w="10456" w:type="dxa"/>
            <w:gridSpan w:val="6"/>
            <w:vAlign w:val="center"/>
          </w:tcPr>
          <w:p w:rsidR="00A32B5B" w:rsidRPr="00325502" w:rsidRDefault="00A32B5B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32B5B" w:rsidRDefault="00A32B5B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25502" w:rsidRDefault="00325502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25502" w:rsidRPr="00325502" w:rsidRDefault="00325502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32B5B" w:rsidRPr="00325502" w:rsidRDefault="00A32B5B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9A1410" w:rsidRPr="00325502" w:rsidRDefault="009A1410" w:rsidP="00D55259">
            <w:pPr>
              <w:jc w:val="center"/>
              <w:rPr>
                <w:rFonts w:eastAsia="Calibri"/>
                <w:b/>
                <w:lang w:eastAsia="en-US"/>
              </w:rPr>
            </w:pPr>
            <w:r w:rsidRPr="00325502">
              <w:rPr>
                <w:rFonts w:eastAsia="Calibri"/>
                <w:b/>
                <w:lang w:eastAsia="en-US"/>
              </w:rPr>
              <w:lastRenderedPageBreak/>
              <w:t xml:space="preserve">Художественно </w:t>
            </w:r>
            <w:r w:rsidR="00CA18FF" w:rsidRPr="00325502">
              <w:rPr>
                <w:rFonts w:eastAsia="Calibri"/>
                <w:b/>
                <w:lang w:eastAsia="en-US"/>
              </w:rPr>
              <w:t>–</w:t>
            </w:r>
            <w:r w:rsidRPr="00325502">
              <w:rPr>
                <w:rFonts w:eastAsia="Calibri"/>
                <w:b/>
                <w:lang w:eastAsia="en-US"/>
              </w:rPr>
              <w:t xml:space="preserve"> искусствоведческие</w:t>
            </w:r>
          </w:p>
          <w:p w:rsidR="00CA18FF" w:rsidRPr="00325502" w:rsidRDefault="00CA18FF" w:rsidP="00D55259">
            <w:pPr>
              <w:jc w:val="center"/>
              <w:rPr>
                <w:rFonts w:eastAsia="Calibri"/>
                <w:b/>
                <w:lang w:eastAsia="en-US"/>
              </w:rPr>
            </w:pPr>
            <w:r w:rsidRPr="00325502">
              <w:rPr>
                <w:rFonts w:eastAsia="Calibri"/>
                <w:b/>
                <w:lang w:eastAsia="en-US"/>
              </w:rPr>
              <w:t>сДК х</w:t>
            </w:r>
            <w:proofErr w:type="gramStart"/>
            <w:r w:rsidRPr="00325502">
              <w:rPr>
                <w:rFonts w:eastAsia="Calibri"/>
                <w:b/>
                <w:lang w:eastAsia="en-US"/>
              </w:rPr>
              <w:t>.К</w:t>
            </w:r>
            <w:proofErr w:type="gramEnd"/>
            <w:r w:rsidRPr="00325502">
              <w:rPr>
                <w:rFonts w:eastAsia="Calibri"/>
                <w:b/>
                <w:lang w:eastAsia="en-US"/>
              </w:rPr>
              <w:t xml:space="preserve">ирова </w:t>
            </w:r>
          </w:p>
        </w:tc>
      </w:tr>
      <w:tr w:rsidR="009A1410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9A1410" w:rsidRPr="00325502" w:rsidRDefault="006516CC" w:rsidP="00D55259">
            <w:pPr>
              <w:jc w:val="center"/>
            </w:pPr>
            <w:r w:rsidRPr="00325502">
              <w:lastRenderedPageBreak/>
              <w:t>1</w:t>
            </w:r>
            <w:r w:rsidR="0047561A" w:rsidRPr="00325502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1410" w:rsidRPr="00325502" w:rsidRDefault="009A1410" w:rsidP="00D55259">
            <w:pPr>
              <w:jc w:val="center"/>
            </w:pPr>
            <w:r w:rsidRPr="00325502">
              <w:t>«Элегия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A1410" w:rsidRPr="00325502" w:rsidRDefault="009A1410" w:rsidP="00D55259">
            <w:pPr>
              <w:jc w:val="center"/>
            </w:pPr>
            <w:r w:rsidRPr="00325502">
              <w:t>литературная гостина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A1410" w:rsidRPr="00325502" w:rsidRDefault="009A1410" w:rsidP="00D55259">
            <w:pPr>
              <w:jc w:val="center"/>
            </w:pPr>
            <w:r w:rsidRPr="00325502">
              <w:t xml:space="preserve">3-я суббота месяца </w:t>
            </w:r>
            <w:r w:rsidR="007355B2" w:rsidRPr="00325502">
              <w:t xml:space="preserve">            </w:t>
            </w:r>
            <w:r w:rsidRPr="00325502">
              <w:t>15:00 – 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A1410" w:rsidRPr="00325502" w:rsidRDefault="009A1410" w:rsidP="00D55259">
            <w:pPr>
              <w:jc w:val="center"/>
            </w:pPr>
            <w:r w:rsidRPr="00325502">
              <w:t>И.В.Грель,</w:t>
            </w:r>
          </w:p>
          <w:p w:rsidR="009A1410" w:rsidRPr="00325502" w:rsidRDefault="00BA698D" w:rsidP="00D55259">
            <w:pPr>
              <w:jc w:val="center"/>
            </w:pPr>
            <w:r w:rsidRPr="00325502">
              <w:t>с</w:t>
            </w:r>
            <w:r w:rsidR="009A1410" w:rsidRPr="00325502">
              <w:t>ДК х</w:t>
            </w:r>
            <w:proofErr w:type="gramStart"/>
            <w:r w:rsidR="009A1410" w:rsidRPr="00325502">
              <w:t>.К</w:t>
            </w:r>
            <w:proofErr w:type="gramEnd"/>
            <w:r w:rsidR="009A1410" w:rsidRPr="00325502">
              <w:t>ирова</w:t>
            </w:r>
          </w:p>
        </w:tc>
      </w:tr>
      <w:tr w:rsidR="009A1410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9A1410" w:rsidRPr="00325502" w:rsidRDefault="00B12D13" w:rsidP="00D55259">
            <w:pPr>
              <w:jc w:val="center"/>
            </w:pPr>
            <w:r w:rsidRPr="00325502">
              <w:t>1</w:t>
            </w:r>
            <w:r w:rsidR="0047561A" w:rsidRPr="00325502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1410" w:rsidRPr="00325502" w:rsidRDefault="009A1410" w:rsidP="00D55259">
            <w:pPr>
              <w:jc w:val="center"/>
            </w:pPr>
            <w:r w:rsidRPr="00325502">
              <w:t>«Азбука мастерств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A1410" w:rsidRPr="00325502" w:rsidRDefault="009A1410" w:rsidP="00D55259">
            <w:pPr>
              <w:jc w:val="center"/>
            </w:pPr>
            <w:r w:rsidRPr="00325502">
              <w:t>клуб любителей ДП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6484C" w:rsidRPr="00325502" w:rsidRDefault="0026484C" w:rsidP="00D55259">
            <w:pPr>
              <w:jc w:val="center"/>
            </w:pPr>
            <w:r w:rsidRPr="00325502">
              <w:t>2-й четверг</w:t>
            </w:r>
            <w:r w:rsidR="004237D1" w:rsidRPr="00325502">
              <w:t xml:space="preserve"> месяца</w:t>
            </w:r>
          </w:p>
          <w:p w:rsidR="009A1410" w:rsidRPr="00325502" w:rsidRDefault="004237D1" w:rsidP="00D55259">
            <w:pPr>
              <w:jc w:val="center"/>
            </w:pPr>
            <w:r w:rsidRPr="00325502">
              <w:t>16:3</w:t>
            </w:r>
            <w:r w:rsidR="009A1410" w:rsidRPr="00325502">
              <w:t>0</w:t>
            </w:r>
            <w:r w:rsidRPr="00325502">
              <w:t>-17:3</w:t>
            </w:r>
            <w:r w:rsidR="009A1410" w:rsidRPr="00325502"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D67AE" w:rsidRPr="00325502" w:rsidRDefault="0026484C" w:rsidP="00D55259">
            <w:pPr>
              <w:jc w:val="center"/>
            </w:pPr>
            <w:r w:rsidRPr="00325502">
              <w:t xml:space="preserve">О.Н.Приходько, </w:t>
            </w:r>
          </w:p>
          <w:p w:rsidR="009A1410" w:rsidRPr="00325502" w:rsidRDefault="0026484C" w:rsidP="00D55259">
            <w:pPr>
              <w:jc w:val="center"/>
            </w:pPr>
            <w:r w:rsidRPr="00325502">
              <w:t>с</w:t>
            </w:r>
            <w:r w:rsidR="009A1410" w:rsidRPr="00325502">
              <w:t>ДК х</w:t>
            </w:r>
            <w:proofErr w:type="gramStart"/>
            <w:r w:rsidR="009A1410" w:rsidRPr="00325502">
              <w:t>.К</w:t>
            </w:r>
            <w:proofErr w:type="gramEnd"/>
            <w:r w:rsidR="009A1410" w:rsidRPr="00325502">
              <w:t>ирова</w:t>
            </w:r>
          </w:p>
        </w:tc>
      </w:tr>
      <w:tr w:rsidR="00CA18FF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CA18FF" w:rsidRPr="00325502" w:rsidRDefault="00B12D13" w:rsidP="00D55259">
            <w:pPr>
              <w:jc w:val="center"/>
            </w:pPr>
            <w:r w:rsidRPr="00325502">
              <w:t>1</w:t>
            </w:r>
            <w:r w:rsidR="0047561A" w:rsidRPr="00325502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18FF" w:rsidRPr="00325502" w:rsidRDefault="00CA18FF" w:rsidP="00B12D13">
            <w:pPr>
              <w:jc w:val="center"/>
            </w:pPr>
            <w:r w:rsidRPr="00325502">
              <w:t>«Русские посиделки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18FF" w:rsidRPr="00325502" w:rsidRDefault="00CA18FF" w:rsidP="00B12D13">
            <w:pPr>
              <w:jc w:val="center"/>
            </w:pPr>
            <w:r w:rsidRPr="00325502">
              <w:t>клуб любителей русской песн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A18FF" w:rsidRPr="00325502" w:rsidRDefault="00CA18FF" w:rsidP="00B12D13">
            <w:pPr>
              <w:jc w:val="center"/>
            </w:pPr>
            <w:r w:rsidRPr="00325502">
              <w:t>2-й четверг месяца</w:t>
            </w:r>
          </w:p>
          <w:p w:rsidR="00CA18FF" w:rsidRPr="00325502" w:rsidRDefault="00CA18FF" w:rsidP="00B12D13">
            <w:pPr>
              <w:jc w:val="center"/>
            </w:pPr>
            <w:r w:rsidRPr="00325502">
              <w:t>16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8FF" w:rsidRPr="00325502" w:rsidRDefault="00CA18FF" w:rsidP="00B12D13">
            <w:pPr>
              <w:jc w:val="center"/>
            </w:pPr>
            <w:r w:rsidRPr="00325502">
              <w:t>Е. А. Кармазь,</w:t>
            </w:r>
          </w:p>
          <w:p w:rsidR="00CA18FF" w:rsidRPr="00325502" w:rsidRDefault="00CA18FF" w:rsidP="00B12D13">
            <w:pPr>
              <w:jc w:val="center"/>
            </w:pPr>
            <w:r w:rsidRPr="00325502">
              <w:t>сДК х</w:t>
            </w:r>
            <w:proofErr w:type="gramStart"/>
            <w:r w:rsidRPr="00325502">
              <w:t>.К</w:t>
            </w:r>
            <w:proofErr w:type="gramEnd"/>
            <w:r w:rsidRPr="00325502">
              <w:t>ирова</w:t>
            </w:r>
          </w:p>
        </w:tc>
      </w:tr>
      <w:tr w:rsidR="00CA18FF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CA18FF" w:rsidRPr="00325502" w:rsidRDefault="00B12D13" w:rsidP="00D55259">
            <w:pPr>
              <w:jc w:val="center"/>
            </w:pPr>
            <w:r w:rsidRPr="00325502">
              <w:t>1</w:t>
            </w:r>
            <w:r w:rsidR="0047561A" w:rsidRPr="00325502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18FF" w:rsidRPr="00325502" w:rsidRDefault="00CA18FF" w:rsidP="00D55259">
            <w:pPr>
              <w:jc w:val="center"/>
            </w:pPr>
            <w:r w:rsidRPr="00325502">
              <w:t>«Монитор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18FF" w:rsidRPr="00325502" w:rsidRDefault="00CA18FF" w:rsidP="00D55259">
            <w:pPr>
              <w:jc w:val="center"/>
            </w:pPr>
            <w:proofErr w:type="spellStart"/>
            <w:r w:rsidRPr="00325502">
              <w:t>киноклуб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CA18FF" w:rsidRPr="00325502" w:rsidRDefault="00CA18FF" w:rsidP="00D55259">
            <w:pPr>
              <w:jc w:val="center"/>
            </w:pPr>
            <w:r w:rsidRPr="00325502">
              <w:t xml:space="preserve">3-я среда, 3 - </w:t>
            </w:r>
            <w:proofErr w:type="spellStart"/>
            <w:r w:rsidRPr="00325502">
              <w:t>й</w:t>
            </w:r>
            <w:proofErr w:type="spellEnd"/>
            <w:r w:rsidRPr="00325502">
              <w:t xml:space="preserve"> четверг 10:30-11:30</w:t>
            </w:r>
          </w:p>
          <w:p w:rsidR="00CA18FF" w:rsidRPr="00325502" w:rsidRDefault="00CA18FF" w:rsidP="00D55259">
            <w:pPr>
              <w:jc w:val="center"/>
            </w:pPr>
            <w:r w:rsidRPr="00325502">
              <w:t>третья суббота месяца</w:t>
            </w:r>
          </w:p>
          <w:p w:rsidR="00CA18FF" w:rsidRPr="00325502" w:rsidRDefault="00CA18FF" w:rsidP="00D55259">
            <w:pPr>
              <w:jc w:val="center"/>
            </w:pPr>
            <w:r w:rsidRPr="00325502">
              <w:t>17:00-19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8FF" w:rsidRPr="00325502" w:rsidRDefault="00CA18FF" w:rsidP="00D55259">
            <w:pPr>
              <w:jc w:val="center"/>
            </w:pPr>
            <w:proofErr w:type="spellStart"/>
            <w:r w:rsidRPr="00325502">
              <w:t>И.Н.Шаповаленко</w:t>
            </w:r>
            <w:proofErr w:type="spellEnd"/>
            <w:r w:rsidRPr="00325502">
              <w:t>,</w:t>
            </w:r>
          </w:p>
          <w:p w:rsidR="00CA18FF" w:rsidRPr="00325502" w:rsidRDefault="00CA18FF" w:rsidP="00D55259">
            <w:pPr>
              <w:jc w:val="center"/>
            </w:pPr>
            <w:r w:rsidRPr="00325502">
              <w:t>сДК х</w:t>
            </w:r>
            <w:proofErr w:type="gramStart"/>
            <w:r w:rsidRPr="00325502">
              <w:t>.К</w:t>
            </w:r>
            <w:proofErr w:type="gramEnd"/>
            <w:r w:rsidRPr="00325502">
              <w:t>ирова</w:t>
            </w:r>
          </w:p>
        </w:tc>
      </w:tr>
      <w:tr w:rsidR="00F00D16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F00D16" w:rsidRPr="00325502" w:rsidRDefault="006516CC" w:rsidP="00D55259">
            <w:pPr>
              <w:jc w:val="center"/>
            </w:pPr>
            <w:r w:rsidRPr="00325502">
              <w:t>1</w:t>
            </w:r>
            <w:r w:rsidR="0047561A" w:rsidRPr="00325502"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00D16" w:rsidRPr="00325502" w:rsidRDefault="00F00D16" w:rsidP="00D55259">
            <w:pPr>
              <w:jc w:val="center"/>
            </w:pPr>
            <w:r w:rsidRPr="00325502">
              <w:t>«Книжный континент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00D16" w:rsidRPr="00325502" w:rsidRDefault="00F00D16" w:rsidP="00D55259">
            <w:pPr>
              <w:jc w:val="center"/>
            </w:pPr>
            <w:r w:rsidRPr="00325502">
              <w:t>клуб литературных событ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00D16" w:rsidRPr="00325502" w:rsidRDefault="00F00D16" w:rsidP="00D55259">
            <w:pPr>
              <w:jc w:val="center"/>
            </w:pPr>
            <w:r w:rsidRPr="00325502">
              <w:t xml:space="preserve">4-я суббота месяца </w:t>
            </w:r>
          </w:p>
          <w:p w:rsidR="00F00D16" w:rsidRPr="00325502" w:rsidRDefault="00F00D16" w:rsidP="00D55259">
            <w:pPr>
              <w:jc w:val="center"/>
            </w:pPr>
            <w:r w:rsidRPr="00325502">
              <w:t>15:00-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0D16" w:rsidRPr="00325502" w:rsidRDefault="00F00D16" w:rsidP="00D55259">
            <w:pPr>
              <w:jc w:val="center"/>
            </w:pPr>
            <w:r w:rsidRPr="00325502">
              <w:t xml:space="preserve">И.В. </w:t>
            </w:r>
            <w:proofErr w:type="spellStart"/>
            <w:r w:rsidRPr="00325502">
              <w:t>Грель</w:t>
            </w:r>
            <w:proofErr w:type="spellEnd"/>
            <w:r w:rsidRPr="00325502">
              <w:t xml:space="preserve"> </w:t>
            </w:r>
          </w:p>
          <w:p w:rsidR="00F00D16" w:rsidRPr="00325502" w:rsidRDefault="00F00D16" w:rsidP="00D55259">
            <w:pPr>
              <w:jc w:val="center"/>
            </w:pPr>
            <w:r w:rsidRPr="00325502">
              <w:t>Кировская библиотека</w:t>
            </w:r>
          </w:p>
        </w:tc>
      </w:tr>
      <w:tr w:rsidR="00CA18FF" w:rsidRPr="0032550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CA18FF" w:rsidRPr="00325502" w:rsidRDefault="00CA18FF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Р</w:t>
            </w:r>
            <w:proofErr w:type="gramEnd"/>
            <w:r w:rsidRPr="00325502">
              <w:rPr>
                <w:b/>
              </w:rPr>
              <w:t xml:space="preserve">оте-Фане </w:t>
            </w:r>
          </w:p>
        </w:tc>
      </w:tr>
      <w:tr w:rsidR="00CA18FF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CA18FF" w:rsidRPr="00325502" w:rsidRDefault="00B12D13" w:rsidP="00D55259">
            <w:pPr>
              <w:jc w:val="center"/>
            </w:pPr>
            <w:r w:rsidRPr="00325502">
              <w:t>1</w:t>
            </w:r>
            <w:r w:rsidR="0047561A" w:rsidRPr="00325502"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18FF" w:rsidRPr="00325502" w:rsidRDefault="00CA18FF" w:rsidP="00D55259">
            <w:pPr>
              <w:jc w:val="center"/>
            </w:pPr>
            <w:r w:rsidRPr="00325502">
              <w:t>«</w:t>
            </w:r>
            <w:proofErr w:type="spellStart"/>
            <w:r w:rsidRPr="00325502">
              <w:t>Ариэль</w:t>
            </w:r>
            <w:proofErr w:type="spellEnd"/>
            <w:r w:rsidRPr="00325502"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18FF" w:rsidRPr="00325502" w:rsidRDefault="00CA18FF" w:rsidP="00D55259">
            <w:pPr>
              <w:jc w:val="center"/>
            </w:pPr>
            <w:r w:rsidRPr="00325502">
              <w:t>любителей пени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A18FF" w:rsidRPr="00325502" w:rsidRDefault="00CA18FF" w:rsidP="00D55259">
            <w:pPr>
              <w:jc w:val="center"/>
            </w:pPr>
            <w:r w:rsidRPr="00325502">
              <w:t>четверг</w:t>
            </w:r>
          </w:p>
          <w:p w:rsidR="00CA18FF" w:rsidRPr="00325502" w:rsidRDefault="00CA18FF" w:rsidP="008A2C12">
            <w:pPr>
              <w:jc w:val="center"/>
            </w:pPr>
            <w:r w:rsidRPr="00325502">
              <w:t>16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8FF" w:rsidRPr="00325502" w:rsidRDefault="00CA18FF" w:rsidP="00D55259">
            <w:pPr>
              <w:jc w:val="center"/>
            </w:pPr>
            <w:proofErr w:type="spellStart"/>
            <w:r w:rsidRPr="00325502">
              <w:t>В.А.Зулькарнаева</w:t>
            </w:r>
            <w:proofErr w:type="spellEnd"/>
            <w:r w:rsidRPr="00325502">
              <w:t>,</w:t>
            </w:r>
          </w:p>
          <w:p w:rsidR="00CA18FF" w:rsidRPr="00325502" w:rsidRDefault="00CA18FF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Р</w:t>
            </w:r>
            <w:proofErr w:type="gramEnd"/>
            <w:r w:rsidRPr="00325502">
              <w:t>оте-Фане</w:t>
            </w:r>
          </w:p>
        </w:tc>
      </w:tr>
      <w:tr w:rsidR="00CA18FF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CA18FF" w:rsidRPr="00325502" w:rsidRDefault="00B12D13" w:rsidP="00D55259">
            <w:pPr>
              <w:jc w:val="center"/>
            </w:pPr>
            <w:r w:rsidRPr="00325502">
              <w:t>1</w:t>
            </w:r>
            <w:r w:rsidR="0047561A" w:rsidRPr="00325502"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18FF" w:rsidRPr="00325502" w:rsidRDefault="00CA18FF" w:rsidP="00D55259">
            <w:pPr>
              <w:jc w:val="center"/>
            </w:pPr>
            <w:r w:rsidRPr="00325502">
              <w:t>«Созвездие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18FF" w:rsidRPr="00325502" w:rsidRDefault="00CA18FF" w:rsidP="00D55259">
            <w:pPr>
              <w:jc w:val="center"/>
            </w:pPr>
            <w:r w:rsidRPr="00325502">
              <w:t>любителей танц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A18FF" w:rsidRPr="00325502" w:rsidRDefault="00CA18FF" w:rsidP="00D55259">
            <w:pPr>
              <w:jc w:val="center"/>
            </w:pPr>
            <w:r w:rsidRPr="00325502">
              <w:t>пятница, суббота</w:t>
            </w:r>
          </w:p>
          <w:p w:rsidR="00CA18FF" w:rsidRPr="00325502" w:rsidRDefault="00CA18FF" w:rsidP="00D55259">
            <w:pPr>
              <w:jc w:val="center"/>
            </w:pPr>
            <w:r w:rsidRPr="00325502">
              <w:t>16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8FF" w:rsidRPr="00325502" w:rsidRDefault="00CA18FF" w:rsidP="00D55259">
            <w:pPr>
              <w:jc w:val="center"/>
            </w:pPr>
            <w:proofErr w:type="spellStart"/>
            <w:r w:rsidRPr="00325502">
              <w:t>В.А.Зулькарнаева</w:t>
            </w:r>
            <w:proofErr w:type="spellEnd"/>
            <w:r w:rsidRPr="00325502">
              <w:t>,</w:t>
            </w:r>
          </w:p>
          <w:p w:rsidR="00CA18FF" w:rsidRPr="00325502" w:rsidRDefault="00CA18FF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Р</w:t>
            </w:r>
            <w:proofErr w:type="gramEnd"/>
            <w:r w:rsidRPr="00325502">
              <w:t>оте-Фане</w:t>
            </w:r>
          </w:p>
        </w:tc>
      </w:tr>
      <w:tr w:rsidR="00CA18FF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CA18FF" w:rsidRPr="00325502" w:rsidRDefault="00B12D13" w:rsidP="00D55259">
            <w:pPr>
              <w:jc w:val="center"/>
            </w:pPr>
            <w:r w:rsidRPr="00325502">
              <w:t>1</w:t>
            </w:r>
            <w:r w:rsidR="0047561A" w:rsidRPr="00325502"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A18FF" w:rsidRPr="00325502" w:rsidRDefault="00CA18FF" w:rsidP="00B12D13">
            <w:pPr>
              <w:jc w:val="center"/>
            </w:pPr>
            <w:r w:rsidRPr="00325502">
              <w:t>«Почемучк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18FF" w:rsidRPr="00325502" w:rsidRDefault="00CA18FF" w:rsidP="00B12D13">
            <w:pPr>
              <w:jc w:val="center"/>
            </w:pPr>
            <w:r w:rsidRPr="00325502">
              <w:t>любителей чтени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A18FF" w:rsidRPr="00325502" w:rsidRDefault="00CA18FF" w:rsidP="00B12D13">
            <w:pPr>
              <w:jc w:val="center"/>
            </w:pPr>
            <w:r w:rsidRPr="00325502">
              <w:t>2-й вторник месяца</w:t>
            </w:r>
          </w:p>
          <w:p w:rsidR="00CA18FF" w:rsidRPr="00325502" w:rsidRDefault="00CA18FF" w:rsidP="00B12D13">
            <w:pPr>
              <w:jc w:val="center"/>
            </w:pPr>
            <w:r w:rsidRPr="00325502">
              <w:t>12:00-13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8FF" w:rsidRPr="00325502" w:rsidRDefault="00CA18FF" w:rsidP="00B12D13">
            <w:pPr>
              <w:jc w:val="center"/>
            </w:pPr>
            <w:r w:rsidRPr="00325502">
              <w:t>Т.Г. Ведерникова,</w:t>
            </w:r>
          </w:p>
          <w:p w:rsidR="00CA18FF" w:rsidRPr="00325502" w:rsidRDefault="00CA18FF" w:rsidP="00B12D13">
            <w:pPr>
              <w:jc w:val="center"/>
            </w:pPr>
            <w:r w:rsidRPr="00325502">
              <w:t>Библиотека</w:t>
            </w:r>
          </w:p>
          <w:p w:rsidR="00CA18FF" w:rsidRPr="00325502" w:rsidRDefault="00CA18FF" w:rsidP="00B12D13">
            <w:pPr>
              <w:jc w:val="center"/>
            </w:pPr>
            <w:r w:rsidRPr="00325502">
              <w:t>х</w:t>
            </w:r>
            <w:proofErr w:type="gramStart"/>
            <w:r w:rsidRPr="00325502">
              <w:t>.Р</w:t>
            </w:r>
            <w:proofErr w:type="gramEnd"/>
            <w:r w:rsidRPr="00325502">
              <w:t>оте-Фане</w:t>
            </w:r>
          </w:p>
        </w:tc>
      </w:tr>
      <w:tr w:rsidR="00CA18FF" w:rsidRPr="0032550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CA18FF" w:rsidRPr="00325502" w:rsidRDefault="00CA18FF" w:rsidP="00B12D13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Б</w:t>
            </w:r>
            <w:proofErr w:type="gramEnd"/>
            <w:r w:rsidRPr="00325502">
              <w:rPr>
                <w:b/>
              </w:rPr>
              <w:t xml:space="preserve">ольшевик </w:t>
            </w:r>
          </w:p>
        </w:tc>
      </w:tr>
      <w:tr w:rsidR="00CA18FF" w:rsidRPr="00325502" w:rsidTr="0047561A">
        <w:tc>
          <w:tcPr>
            <w:tcW w:w="675" w:type="dxa"/>
            <w:shd w:val="clear" w:color="auto" w:fill="auto"/>
            <w:vAlign w:val="center"/>
          </w:tcPr>
          <w:p w:rsidR="00CA18FF" w:rsidRPr="00325502" w:rsidRDefault="0047561A" w:rsidP="00D55259">
            <w:pPr>
              <w:jc w:val="center"/>
            </w:pPr>
            <w:r w:rsidRPr="00325502">
              <w:t>19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CA18FF" w:rsidRPr="00325502" w:rsidRDefault="00CA18F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Звонкие голос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18FF" w:rsidRPr="00325502" w:rsidRDefault="00CA18F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любителей песн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A18FF" w:rsidRPr="00325502" w:rsidRDefault="00CA18F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первая суббота месяца 15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8FF" w:rsidRPr="00325502" w:rsidRDefault="00CA18F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А.Л. Дадыченко,</w:t>
            </w:r>
          </w:p>
          <w:p w:rsidR="00CA18FF" w:rsidRPr="00325502" w:rsidRDefault="00CA18F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К х</w:t>
            </w:r>
            <w:proofErr w:type="gramStart"/>
            <w:r w:rsidRPr="00325502">
              <w:rPr>
                <w:color w:val="000000"/>
              </w:rPr>
              <w:t>.Б</w:t>
            </w:r>
            <w:proofErr w:type="gramEnd"/>
            <w:r w:rsidRPr="00325502">
              <w:rPr>
                <w:color w:val="000000"/>
              </w:rPr>
              <w:t>ольшевик</w:t>
            </w:r>
          </w:p>
        </w:tc>
      </w:tr>
      <w:tr w:rsidR="00CA18FF" w:rsidRPr="00325502" w:rsidTr="0047561A">
        <w:tc>
          <w:tcPr>
            <w:tcW w:w="675" w:type="dxa"/>
            <w:shd w:val="clear" w:color="auto" w:fill="auto"/>
            <w:vAlign w:val="center"/>
          </w:tcPr>
          <w:p w:rsidR="00CA18FF" w:rsidRPr="00325502" w:rsidRDefault="00316C32" w:rsidP="00D55259">
            <w:pPr>
              <w:jc w:val="center"/>
            </w:pPr>
            <w:r w:rsidRPr="00325502">
              <w:t>2</w:t>
            </w:r>
            <w:r w:rsidR="0047561A" w:rsidRPr="00325502">
              <w:t>0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CA18FF" w:rsidRPr="00325502" w:rsidRDefault="00CA18FF" w:rsidP="00B12D13">
            <w:pPr>
              <w:jc w:val="center"/>
            </w:pPr>
            <w:r w:rsidRPr="00325502">
              <w:t>«</w:t>
            </w:r>
            <w:proofErr w:type="spellStart"/>
            <w:r w:rsidRPr="00325502">
              <w:t>Ивушки</w:t>
            </w:r>
            <w:proofErr w:type="spellEnd"/>
            <w:r w:rsidRPr="00325502"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18FF" w:rsidRPr="00325502" w:rsidRDefault="00CA18FF" w:rsidP="00B12D13">
            <w:pPr>
              <w:jc w:val="center"/>
            </w:pPr>
            <w:r w:rsidRPr="00325502">
              <w:t>любителей песн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A18FF" w:rsidRPr="00325502" w:rsidRDefault="00CA18FF" w:rsidP="00B12D13">
            <w:pPr>
              <w:jc w:val="center"/>
            </w:pPr>
            <w:r w:rsidRPr="00325502">
              <w:t>второе воскресенье</w:t>
            </w:r>
          </w:p>
          <w:p w:rsidR="00CA18FF" w:rsidRPr="00325502" w:rsidRDefault="00CA18FF" w:rsidP="00A14684">
            <w:pPr>
              <w:jc w:val="center"/>
            </w:pPr>
            <w:r w:rsidRPr="00325502">
              <w:t>месяца 15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8FF" w:rsidRPr="00325502" w:rsidRDefault="00CA18FF" w:rsidP="00B12D13">
            <w:pPr>
              <w:jc w:val="center"/>
            </w:pPr>
            <w:r w:rsidRPr="00325502">
              <w:t>А. Л. Дадыченко,</w:t>
            </w:r>
          </w:p>
          <w:p w:rsidR="00CA18FF" w:rsidRPr="00325502" w:rsidRDefault="00CA18FF" w:rsidP="00B12D13">
            <w:pPr>
              <w:jc w:val="center"/>
            </w:pPr>
            <w:r w:rsidRPr="00325502">
              <w:t>СК х</w:t>
            </w:r>
            <w:proofErr w:type="gramStart"/>
            <w:r w:rsidRPr="00325502">
              <w:t>.Б</w:t>
            </w:r>
            <w:proofErr w:type="gramEnd"/>
            <w:r w:rsidRPr="00325502">
              <w:t>ольшевик</w:t>
            </w:r>
          </w:p>
        </w:tc>
      </w:tr>
      <w:tr w:rsidR="00CA18FF" w:rsidRPr="0032550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CA18FF" w:rsidRPr="00325502" w:rsidRDefault="00CA18FF" w:rsidP="00B12D13">
            <w:pPr>
              <w:jc w:val="center"/>
              <w:rPr>
                <w:b/>
              </w:rPr>
            </w:pPr>
          </w:p>
          <w:p w:rsidR="00A32B5B" w:rsidRPr="00325502" w:rsidRDefault="00A32B5B" w:rsidP="00B12D13">
            <w:pPr>
              <w:jc w:val="center"/>
              <w:rPr>
                <w:b/>
              </w:rPr>
            </w:pPr>
          </w:p>
        </w:tc>
      </w:tr>
      <w:tr w:rsidR="0000007B" w:rsidRPr="00325502" w:rsidTr="00E75B6C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И</w:t>
            </w:r>
            <w:proofErr w:type="gramEnd"/>
            <w:r w:rsidRPr="00325502">
              <w:rPr>
                <w:b/>
              </w:rPr>
              <w:t xml:space="preserve">змайлов 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316C32" w:rsidP="00E75B6C">
            <w:pPr>
              <w:jc w:val="center"/>
            </w:pPr>
            <w:r w:rsidRPr="00325502">
              <w:t>2</w:t>
            </w:r>
            <w:r w:rsidR="0047561A" w:rsidRPr="00325502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E75B6C">
            <w:pPr>
              <w:jc w:val="center"/>
            </w:pPr>
            <w:r w:rsidRPr="00325502">
              <w:t>«Хуторянк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E75B6C">
            <w:pPr>
              <w:jc w:val="center"/>
            </w:pPr>
            <w:r w:rsidRPr="00325502">
              <w:t>клуб самодеятельной песн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E75B6C">
            <w:pPr>
              <w:jc w:val="center"/>
            </w:pPr>
            <w:r w:rsidRPr="00325502">
              <w:t>последняя пятница месяца</w:t>
            </w:r>
          </w:p>
          <w:p w:rsidR="0000007B" w:rsidRPr="00325502" w:rsidRDefault="0000007B" w:rsidP="00E75B6C">
            <w:pPr>
              <w:jc w:val="center"/>
            </w:pPr>
            <w:r w:rsidRPr="00325502">
              <w:t>16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E75B6C">
            <w:pPr>
              <w:jc w:val="center"/>
            </w:pPr>
            <w:r w:rsidRPr="00325502">
              <w:t>Ю. А. Черных,</w:t>
            </w:r>
          </w:p>
          <w:p w:rsidR="0000007B" w:rsidRPr="00325502" w:rsidRDefault="0000007B" w:rsidP="00E75B6C">
            <w:pPr>
              <w:jc w:val="center"/>
            </w:pPr>
            <w:r w:rsidRPr="00325502">
              <w:t>СК х</w:t>
            </w:r>
            <w:proofErr w:type="gramStart"/>
            <w:r w:rsidRPr="00325502">
              <w:t>.И</w:t>
            </w:r>
            <w:proofErr w:type="gramEnd"/>
            <w:r w:rsidRPr="00325502">
              <w:t>змайлов</w:t>
            </w:r>
          </w:p>
        </w:tc>
      </w:tr>
      <w:tr w:rsidR="0000007B" w:rsidRPr="00325502" w:rsidTr="00D55259">
        <w:tc>
          <w:tcPr>
            <w:tcW w:w="10456" w:type="dxa"/>
            <w:gridSpan w:val="6"/>
            <w:vAlign w:val="center"/>
          </w:tcPr>
          <w:p w:rsidR="0000007B" w:rsidRPr="00325502" w:rsidRDefault="0000007B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0007B" w:rsidRPr="00325502" w:rsidRDefault="0000007B" w:rsidP="00D55259">
            <w:pPr>
              <w:jc w:val="center"/>
              <w:rPr>
                <w:rFonts w:eastAsia="Calibri"/>
                <w:b/>
                <w:lang w:eastAsia="en-US"/>
              </w:rPr>
            </w:pPr>
            <w:r w:rsidRPr="00325502">
              <w:rPr>
                <w:rFonts w:eastAsia="Calibri"/>
                <w:b/>
                <w:lang w:eastAsia="en-US"/>
              </w:rPr>
              <w:t>Физкультурно-оздоровительные, спортивные</w:t>
            </w:r>
          </w:p>
          <w:p w:rsidR="0000007B" w:rsidRPr="00325502" w:rsidRDefault="0000007B" w:rsidP="00D55259">
            <w:pPr>
              <w:jc w:val="center"/>
              <w:rPr>
                <w:rFonts w:eastAsia="Calibri"/>
                <w:b/>
                <w:lang w:eastAsia="en-US"/>
              </w:rPr>
            </w:pPr>
            <w:r w:rsidRPr="00325502">
              <w:rPr>
                <w:rFonts w:eastAsia="Calibri"/>
                <w:b/>
                <w:lang w:eastAsia="en-US"/>
              </w:rPr>
              <w:t>сДК х</w:t>
            </w:r>
            <w:proofErr w:type="gramStart"/>
            <w:r w:rsidRPr="00325502">
              <w:rPr>
                <w:rFonts w:eastAsia="Calibri"/>
                <w:b/>
                <w:lang w:eastAsia="en-US"/>
              </w:rPr>
              <w:t>.К</w:t>
            </w:r>
            <w:proofErr w:type="gramEnd"/>
            <w:r w:rsidRPr="00325502">
              <w:rPr>
                <w:rFonts w:eastAsia="Calibri"/>
                <w:b/>
                <w:lang w:eastAsia="en-US"/>
              </w:rPr>
              <w:t xml:space="preserve">ирова 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316C32" w:rsidP="00D55259">
            <w:pPr>
              <w:jc w:val="center"/>
            </w:pPr>
            <w:r w:rsidRPr="00325502">
              <w:t>2</w:t>
            </w:r>
            <w:r w:rsidR="0047561A" w:rsidRPr="00325502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«Бильярд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любителей бильярд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понедельник, среда,  четверг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19:00 – 21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Ю.И. Лаптиев,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сДК х</w:t>
            </w:r>
            <w:proofErr w:type="gramStart"/>
            <w:r w:rsidRPr="00325502">
              <w:t>.К</w:t>
            </w:r>
            <w:proofErr w:type="gramEnd"/>
            <w:r w:rsidRPr="00325502">
              <w:t>ирова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316C32" w:rsidP="00D55259">
            <w:pPr>
              <w:jc w:val="center"/>
            </w:pPr>
            <w:r w:rsidRPr="00325502">
              <w:t>2</w:t>
            </w:r>
            <w:r w:rsidR="0047561A" w:rsidRPr="00325502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«Спортклуб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любителей спорт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 xml:space="preserve">вт., </w:t>
            </w:r>
            <w:proofErr w:type="gramStart"/>
            <w:r w:rsidRPr="00325502">
              <w:t>ср</w:t>
            </w:r>
            <w:proofErr w:type="gramEnd"/>
            <w:r w:rsidRPr="00325502">
              <w:t xml:space="preserve">, чт., пят., </w:t>
            </w:r>
            <w:proofErr w:type="spellStart"/>
            <w:r w:rsidRPr="00325502">
              <w:t>воскр</w:t>
            </w:r>
            <w:proofErr w:type="spellEnd"/>
            <w:r w:rsidRPr="00325502">
              <w:t>.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19:00 – 21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proofErr w:type="spellStart"/>
            <w:r w:rsidRPr="00325502">
              <w:t>А.Н.Бредун</w:t>
            </w:r>
            <w:proofErr w:type="spellEnd"/>
            <w:r w:rsidRPr="00325502">
              <w:t>,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сДК х</w:t>
            </w:r>
            <w:proofErr w:type="gramStart"/>
            <w:r w:rsidRPr="00325502">
              <w:t>.К</w:t>
            </w:r>
            <w:proofErr w:type="gramEnd"/>
            <w:r w:rsidRPr="00325502">
              <w:t>ирова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316C32" w:rsidP="00D55259">
            <w:pPr>
              <w:jc w:val="center"/>
            </w:pPr>
            <w:r w:rsidRPr="00325502">
              <w:t>2</w:t>
            </w:r>
            <w:r w:rsidR="0047561A" w:rsidRPr="00325502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«Кожаный мяч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proofErr w:type="spellStart"/>
            <w:r w:rsidRPr="00325502">
              <w:t>физкультурно</w:t>
            </w:r>
            <w:proofErr w:type="spellEnd"/>
            <w:r w:rsidRPr="00325502">
              <w:t xml:space="preserve"> - оздоровительны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 xml:space="preserve">вт., </w:t>
            </w:r>
            <w:proofErr w:type="gramStart"/>
            <w:r w:rsidRPr="00325502">
              <w:t>ср</w:t>
            </w:r>
            <w:proofErr w:type="gramEnd"/>
            <w:r w:rsidRPr="00325502">
              <w:t xml:space="preserve">, чт., пят., </w:t>
            </w:r>
            <w:proofErr w:type="spellStart"/>
            <w:r w:rsidRPr="00325502">
              <w:t>воскр</w:t>
            </w:r>
            <w:proofErr w:type="spellEnd"/>
            <w:r w:rsidRPr="00325502">
              <w:t>.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17:00 – 19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proofErr w:type="spellStart"/>
            <w:r w:rsidRPr="00325502">
              <w:t>А.Н.Бредун</w:t>
            </w:r>
            <w:proofErr w:type="spellEnd"/>
            <w:r w:rsidRPr="00325502">
              <w:t>,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сДК х</w:t>
            </w:r>
            <w:proofErr w:type="gramStart"/>
            <w:r w:rsidRPr="00325502">
              <w:t>.К</w:t>
            </w:r>
            <w:proofErr w:type="gramEnd"/>
            <w:r w:rsidRPr="00325502">
              <w:t>ирова</w:t>
            </w:r>
          </w:p>
        </w:tc>
      </w:tr>
      <w:tr w:rsidR="0000007B" w:rsidRPr="0032550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Р</w:t>
            </w:r>
            <w:proofErr w:type="gramEnd"/>
            <w:r w:rsidRPr="00325502">
              <w:rPr>
                <w:b/>
              </w:rPr>
              <w:t xml:space="preserve">оте-Фане 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316C32" w:rsidP="0047561A">
            <w:pPr>
              <w:jc w:val="center"/>
            </w:pPr>
            <w:r w:rsidRPr="00325502">
              <w:t>2</w:t>
            </w:r>
            <w:r w:rsidR="0047561A" w:rsidRPr="00325502"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«Белое и черное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любителей настольных игр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среда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15:00-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proofErr w:type="spellStart"/>
            <w:r w:rsidRPr="00325502">
              <w:t>В.В.Зулькарнаев</w:t>
            </w:r>
            <w:proofErr w:type="spellEnd"/>
            <w:r w:rsidRPr="00325502">
              <w:t>,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Р</w:t>
            </w:r>
            <w:proofErr w:type="gramEnd"/>
            <w:r w:rsidRPr="00325502">
              <w:t>оте-Фане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316C32" w:rsidP="00D55259">
            <w:pPr>
              <w:jc w:val="center"/>
            </w:pPr>
            <w:r w:rsidRPr="00325502">
              <w:t>2</w:t>
            </w:r>
            <w:r w:rsidR="0047561A" w:rsidRPr="00325502"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«Ракетк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любителей теннис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среда 17:30 – 18:30,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суббота 15:00-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proofErr w:type="spellStart"/>
            <w:r w:rsidRPr="00325502">
              <w:t>В.В.Зулькарнаев</w:t>
            </w:r>
            <w:proofErr w:type="spellEnd"/>
            <w:r w:rsidRPr="00325502">
              <w:t>,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Р</w:t>
            </w:r>
            <w:proofErr w:type="gramEnd"/>
            <w:r w:rsidRPr="00325502">
              <w:t>оте-Фане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316C32" w:rsidP="00D55259">
            <w:pPr>
              <w:jc w:val="center"/>
            </w:pPr>
            <w:r w:rsidRPr="00325502">
              <w:t>2</w:t>
            </w:r>
            <w:r w:rsidR="0047561A" w:rsidRPr="00325502"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«</w:t>
            </w:r>
            <w:proofErr w:type="spellStart"/>
            <w:r w:rsidRPr="00325502">
              <w:t>Здоровячок</w:t>
            </w:r>
            <w:proofErr w:type="spellEnd"/>
            <w:r w:rsidRPr="00325502"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любителей спорт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452EE4" w:rsidP="00D55259">
            <w:pPr>
              <w:jc w:val="center"/>
            </w:pPr>
            <w:r w:rsidRPr="00325502">
              <w:t>вторник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15:00 – 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proofErr w:type="spellStart"/>
            <w:r w:rsidRPr="00325502">
              <w:t>В.В.Зулькарнаев</w:t>
            </w:r>
            <w:proofErr w:type="spellEnd"/>
            <w:r w:rsidRPr="00325502">
              <w:t>,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Р</w:t>
            </w:r>
            <w:proofErr w:type="gramEnd"/>
            <w:r w:rsidRPr="00325502">
              <w:t>оте-Фане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316C32" w:rsidP="00D55259">
            <w:pPr>
              <w:jc w:val="center"/>
            </w:pPr>
            <w:r w:rsidRPr="00325502">
              <w:t>2</w:t>
            </w:r>
            <w:r w:rsidR="0047561A" w:rsidRPr="00325502"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«Надежд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любителей ЗОЖ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последняя суббота месяца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13:00-14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Т.Г. Ведерникова,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Библиотека</w:t>
            </w:r>
          </w:p>
          <w:p w:rsidR="0000007B" w:rsidRDefault="0000007B" w:rsidP="00B12D13">
            <w:pPr>
              <w:jc w:val="center"/>
            </w:pPr>
            <w:r w:rsidRPr="00325502">
              <w:t>х</w:t>
            </w:r>
            <w:proofErr w:type="gramStart"/>
            <w:r w:rsidRPr="00325502">
              <w:t>.Р</w:t>
            </w:r>
            <w:proofErr w:type="gramEnd"/>
            <w:r w:rsidRPr="00325502">
              <w:t>оте-Фане</w:t>
            </w:r>
          </w:p>
          <w:p w:rsidR="00325502" w:rsidRPr="00325502" w:rsidRDefault="00325502" w:rsidP="00B12D13">
            <w:pPr>
              <w:jc w:val="center"/>
            </w:pPr>
          </w:p>
        </w:tc>
      </w:tr>
      <w:tr w:rsidR="0000007B" w:rsidRPr="0032550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  <w:rPr>
                <w:b/>
              </w:rPr>
            </w:pPr>
            <w:r w:rsidRPr="00325502">
              <w:rPr>
                <w:b/>
              </w:rPr>
              <w:lastRenderedPageBreak/>
              <w:t>СК х</w:t>
            </w:r>
            <w:proofErr w:type="gramStart"/>
            <w:r w:rsidRPr="00325502">
              <w:rPr>
                <w:b/>
              </w:rPr>
              <w:t>.Б</w:t>
            </w:r>
            <w:proofErr w:type="gramEnd"/>
            <w:r w:rsidRPr="00325502">
              <w:rPr>
                <w:b/>
              </w:rPr>
              <w:t xml:space="preserve">ольшевик 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47561A" w:rsidP="00D55259">
            <w:pPr>
              <w:jc w:val="center"/>
            </w:pPr>
            <w:r w:rsidRPr="00325502">
              <w:t>2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Ник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портивно-игрово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 xml:space="preserve">второе воскресенье </w:t>
            </w:r>
          </w:p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18:00 – 20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A14684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 xml:space="preserve">А.Л. </w:t>
            </w:r>
            <w:proofErr w:type="spellStart"/>
            <w:r w:rsidRPr="00325502">
              <w:rPr>
                <w:color w:val="000000"/>
              </w:rPr>
              <w:t>Дадыченко</w:t>
            </w:r>
            <w:proofErr w:type="spellEnd"/>
            <w:proofErr w:type="gramStart"/>
            <w:r w:rsidRPr="00325502">
              <w:rPr>
                <w:color w:val="000000"/>
              </w:rPr>
              <w:t xml:space="preserve"> </w:t>
            </w:r>
            <w:r w:rsidR="0000007B" w:rsidRPr="00325502">
              <w:rPr>
                <w:color w:val="000000"/>
              </w:rPr>
              <w:t>,</w:t>
            </w:r>
            <w:proofErr w:type="gramEnd"/>
          </w:p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К х</w:t>
            </w:r>
            <w:proofErr w:type="gramStart"/>
            <w:r w:rsidRPr="00325502">
              <w:rPr>
                <w:color w:val="000000"/>
              </w:rPr>
              <w:t>.Б</w:t>
            </w:r>
            <w:proofErr w:type="gramEnd"/>
            <w:r w:rsidRPr="00325502">
              <w:rPr>
                <w:color w:val="000000"/>
              </w:rPr>
              <w:t>ольшевик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316C32" w:rsidP="00D55259">
            <w:pPr>
              <w:jc w:val="center"/>
            </w:pPr>
            <w:r w:rsidRPr="00325502">
              <w:t>3</w:t>
            </w:r>
            <w:r w:rsidR="0047561A" w:rsidRPr="00325502"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Быстрая</w:t>
            </w:r>
          </w:p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ракетк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любителей настольного теннис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первая среда</w:t>
            </w:r>
          </w:p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18:00 – 20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А. Л. Дадыченко,</w:t>
            </w:r>
          </w:p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К х</w:t>
            </w:r>
            <w:proofErr w:type="gramStart"/>
            <w:r w:rsidRPr="00325502">
              <w:rPr>
                <w:color w:val="000000"/>
              </w:rPr>
              <w:t>.Б</w:t>
            </w:r>
            <w:proofErr w:type="gramEnd"/>
            <w:r w:rsidRPr="00325502">
              <w:rPr>
                <w:color w:val="000000"/>
              </w:rPr>
              <w:t>ольшевик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316C32" w:rsidP="00D55259">
            <w:pPr>
              <w:jc w:val="center"/>
            </w:pPr>
            <w:r w:rsidRPr="00325502">
              <w:t>3</w:t>
            </w:r>
            <w:r w:rsidR="0047561A" w:rsidRPr="00325502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Белые и</w:t>
            </w:r>
          </w:p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черные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шахматно-шашечны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первое воскресенье</w:t>
            </w:r>
          </w:p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15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A14684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 xml:space="preserve">А.Л. </w:t>
            </w:r>
            <w:proofErr w:type="spellStart"/>
            <w:r w:rsidRPr="00325502">
              <w:rPr>
                <w:color w:val="000000"/>
              </w:rPr>
              <w:t>Дадыченко</w:t>
            </w:r>
            <w:proofErr w:type="spellEnd"/>
            <w:proofErr w:type="gramStart"/>
            <w:r w:rsidRPr="00325502">
              <w:rPr>
                <w:color w:val="000000"/>
              </w:rPr>
              <w:t xml:space="preserve"> </w:t>
            </w:r>
            <w:r w:rsidR="0000007B" w:rsidRPr="00325502">
              <w:rPr>
                <w:color w:val="000000"/>
              </w:rPr>
              <w:t>,</w:t>
            </w:r>
            <w:proofErr w:type="gramEnd"/>
          </w:p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К х</w:t>
            </w:r>
            <w:proofErr w:type="gramStart"/>
            <w:r w:rsidRPr="00325502">
              <w:rPr>
                <w:color w:val="000000"/>
              </w:rPr>
              <w:t>.Б</w:t>
            </w:r>
            <w:proofErr w:type="gramEnd"/>
            <w:r w:rsidRPr="00325502">
              <w:rPr>
                <w:color w:val="000000"/>
              </w:rPr>
              <w:t>ольшевик</w:t>
            </w:r>
          </w:p>
        </w:tc>
      </w:tr>
      <w:tr w:rsidR="0000007B" w:rsidRPr="0032550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A32B5B" w:rsidRPr="00325502" w:rsidRDefault="00A32B5B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A32B5B" w:rsidRPr="00325502" w:rsidRDefault="00A32B5B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00007B" w:rsidRPr="0032550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М</w:t>
            </w:r>
            <w:proofErr w:type="gramEnd"/>
            <w:r w:rsidRPr="00325502">
              <w:rPr>
                <w:b/>
              </w:rPr>
              <w:t xml:space="preserve">арьинский 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497FAC" w:rsidP="00D55259">
            <w:pPr>
              <w:jc w:val="center"/>
            </w:pPr>
            <w:r w:rsidRPr="00325502">
              <w:t>3</w:t>
            </w:r>
            <w:r w:rsidR="0047561A" w:rsidRPr="00325502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«Шахматы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proofErr w:type="spellStart"/>
            <w:r w:rsidRPr="00325502">
              <w:t>шахматно</w:t>
            </w:r>
            <w:proofErr w:type="spellEnd"/>
            <w:r w:rsidRPr="00325502">
              <w:t xml:space="preserve"> – шашечны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3-е воскресенье месяца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16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О.А. Дуличенко,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М</w:t>
            </w:r>
            <w:proofErr w:type="gramEnd"/>
            <w:r w:rsidRPr="00325502">
              <w:t>арьинский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316C32" w:rsidP="00D55259">
            <w:pPr>
              <w:jc w:val="center"/>
            </w:pPr>
            <w:r w:rsidRPr="00325502">
              <w:t>3</w:t>
            </w:r>
            <w:r w:rsidR="0047561A" w:rsidRPr="00325502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«</w:t>
            </w:r>
            <w:proofErr w:type="spellStart"/>
            <w:r w:rsidRPr="00325502">
              <w:t>Крепышок</w:t>
            </w:r>
            <w:proofErr w:type="spellEnd"/>
            <w:r w:rsidRPr="00325502"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proofErr w:type="spellStart"/>
            <w:r w:rsidRPr="00325502">
              <w:t>физкультурно</w:t>
            </w:r>
            <w:proofErr w:type="spellEnd"/>
            <w:r w:rsidRPr="00325502">
              <w:t xml:space="preserve"> - оздоровительны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2-е воскресенье месяца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16:00-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О.А. Дуличенко,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М</w:t>
            </w:r>
            <w:proofErr w:type="gramEnd"/>
            <w:r w:rsidRPr="00325502">
              <w:t>арьинский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316C32" w:rsidP="00D55259">
            <w:pPr>
              <w:jc w:val="center"/>
            </w:pPr>
            <w:r w:rsidRPr="00325502">
              <w:t>3</w:t>
            </w:r>
            <w:r w:rsidR="0047561A" w:rsidRPr="00325502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«Надежд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любителей ЗОЖ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1-я суббота месяца</w:t>
            </w:r>
          </w:p>
          <w:p w:rsidR="0000007B" w:rsidRPr="00325502" w:rsidRDefault="00325502" w:rsidP="00D55259">
            <w:pPr>
              <w:jc w:val="center"/>
            </w:pPr>
            <w:r w:rsidRPr="00325502">
              <w:t>13:00-14</w:t>
            </w:r>
            <w:r w:rsidR="0000007B" w:rsidRPr="00325502">
              <w:t>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К. И. Степанова,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М</w:t>
            </w:r>
            <w:proofErr w:type="gramEnd"/>
            <w:r w:rsidRPr="00325502">
              <w:t>арьинский</w:t>
            </w:r>
          </w:p>
        </w:tc>
      </w:tr>
      <w:tr w:rsidR="0000007B" w:rsidRPr="0032550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  <w:rPr>
                <w:b/>
              </w:rPr>
            </w:pPr>
          </w:p>
        </w:tc>
      </w:tr>
      <w:tr w:rsidR="0000007B" w:rsidRPr="00325502" w:rsidTr="00D55259">
        <w:tc>
          <w:tcPr>
            <w:tcW w:w="10456" w:type="dxa"/>
            <w:gridSpan w:val="6"/>
            <w:vAlign w:val="center"/>
          </w:tcPr>
          <w:p w:rsidR="0000007B" w:rsidRPr="00325502" w:rsidRDefault="0000007B" w:rsidP="00D55259">
            <w:pPr>
              <w:jc w:val="center"/>
              <w:rPr>
                <w:rFonts w:eastAsia="Calibri"/>
                <w:b/>
                <w:lang w:eastAsia="en-US"/>
              </w:rPr>
            </w:pPr>
            <w:r w:rsidRPr="00325502">
              <w:rPr>
                <w:rFonts w:eastAsia="Calibri"/>
                <w:b/>
                <w:lang w:eastAsia="en-US"/>
              </w:rPr>
              <w:t xml:space="preserve">Многопрофильные (комплексно – </w:t>
            </w:r>
            <w:proofErr w:type="spellStart"/>
            <w:r w:rsidRPr="00325502">
              <w:rPr>
                <w:rFonts w:eastAsia="Calibri"/>
                <w:b/>
                <w:lang w:eastAsia="en-US"/>
              </w:rPr>
              <w:t>досуговые</w:t>
            </w:r>
            <w:proofErr w:type="spellEnd"/>
            <w:r w:rsidRPr="00325502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00007B" w:rsidRPr="00325502" w:rsidTr="00D55259">
        <w:tc>
          <w:tcPr>
            <w:tcW w:w="10456" w:type="dxa"/>
            <w:gridSpan w:val="6"/>
            <w:vAlign w:val="center"/>
          </w:tcPr>
          <w:p w:rsidR="0000007B" w:rsidRPr="00325502" w:rsidRDefault="0000007B" w:rsidP="00D55259">
            <w:pPr>
              <w:jc w:val="center"/>
              <w:rPr>
                <w:rFonts w:eastAsia="Calibri"/>
                <w:b/>
                <w:lang w:eastAsia="en-US"/>
              </w:rPr>
            </w:pPr>
            <w:r w:rsidRPr="00325502">
              <w:rPr>
                <w:rFonts w:eastAsia="Calibri"/>
                <w:b/>
                <w:lang w:eastAsia="en-US"/>
              </w:rPr>
              <w:t>сДК х</w:t>
            </w:r>
            <w:proofErr w:type="gramStart"/>
            <w:r w:rsidRPr="00325502">
              <w:rPr>
                <w:rFonts w:eastAsia="Calibri"/>
                <w:b/>
                <w:lang w:eastAsia="en-US"/>
              </w:rPr>
              <w:t>.К</w:t>
            </w:r>
            <w:proofErr w:type="gramEnd"/>
            <w:r w:rsidRPr="00325502">
              <w:rPr>
                <w:rFonts w:eastAsia="Calibri"/>
                <w:b/>
                <w:lang w:eastAsia="en-US"/>
              </w:rPr>
              <w:t xml:space="preserve">ирова </w:t>
            </w:r>
          </w:p>
        </w:tc>
      </w:tr>
      <w:tr w:rsidR="0000007B" w:rsidRPr="00325502" w:rsidTr="00D55259">
        <w:trPr>
          <w:trHeight w:val="70"/>
        </w:trPr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316C32" w:rsidP="00D55259">
            <w:pPr>
              <w:jc w:val="center"/>
            </w:pPr>
            <w:r w:rsidRPr="00325502">
              <w:t>3</w:t>
            </w:r>
            <w:r w:rsidR="0047561A" w:rsidRPr="00325502"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«</w:t>
            </w:r>
            <w:proofErr w:type="spellStart"/>
            <w:r w:rsidRPr="00325502">
              <w:t>СемьЯ</w:t>
            </w:r>
            <w:proofErr w:type="spellEnd"/>
            <w:r w:rsidRPr="00325502"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семейны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2-е воскресенье месяца             19:00 – 21:00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руководитель ведет КФ в не рабочее время на общественных начала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М.А.Каменева,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сДК х</w:t>
            </w:r>
            <w:proofErr w:type="gramStart"/>
            <w:r w:rsidRPr="00325502">
              <w:t>.К</w:t>
            </w:r>
            <w:proofErr w:type="gramEnd"/>
            <w:r w:rsidRPr="00325502">
              <w:t>ирова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316C32" w:rsidP="00D55259">
            <w:pPr>
              <w:jc w:val="center"/>
            </w:pPr>
            <w:r w:rsidRPr="00325502">
              <w:t>3</w:t>
            </w:r>
            <w:r w:rsidR="0047561A" w:rsidRPr="00325502"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«Молодежный круг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досуговы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вторая пятница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16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М.А.Каменева,</w:t>
            </w:r>
          </w:p>
          <w:p w:rsidR="0000007B" w:rsidRPr="00325502" w:rsidRDefault="0000007B" w:rsidP="000B5349">
            <w:pPr>
              <w:jc w:val="center"/>
            </w:pPr>
            <w:r w:rsidRPr="00325502">
              <w:t>сДК х</w:t>
            </w:r>
            <w:proofErr w:type="gramStart"/>
            <w:r w:rsidRPr="00325502">
              <w:t>.К</w:t>
            </w:r>
            <w:proofErr w:type="gramEnd"/>
            <w:r w:rsidRPr="00325502">
              <w:t>ирова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497FAC" w:rsidP="00D55259">
            <w:pPr>
              <w:jc w:val="center"/>
            </w:pPr>
            <w:r w:rsidRPr="00325502">
              <w:t>3</w:t>
            </w:r>
            <w:r w:rsidR="0047561A" w:rsidRPr="00325502"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«Орхидея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женски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2-я суббота месяца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16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 xml:space="preserve">И.В. </w:t>
            </w:r>
            <w:proofErr w:type="spellStart"/>
            <w:r w:rsidRPr="00325502">
              <w:t>Грель</w:t>
            </w:r>
            <w:proofErr w:type="spellEnd"/>
            <w:r w:rsidRPr="00325502">
              <w:t>,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Библиотека х</w:t>
            </w:r>
            <w:proofErr w:type="gramStart"/>
            <w:r w:rsidRPr="00325502">
              <w:t>.К</w:t>
            </w:r>
            <w:proofErr w:type="gramEnd"/>
            <w:r w:rsidRPr="00325502">
              <w:t>ирова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47561A" w:rsidP="00D55259">
            <w:pPr>
              <w:jc w:val="center"/>
            </w:pPr>
            <w:r w:rsidRPr="00325502">
              <w:t>3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«Портрет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клуб интересных встреч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второй четверг месяца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14:00-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 xml:space="preserve">Ю. В. Горелова 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сДК х</w:t>
            </w:r>
            <w:proofErr w:type="gramStart"/>
            <w:r w:rsidRPr="00325502">
              <w:t>.К</w:t>
            </w:r>
            <w:proofErr w:type="gramEnd"/>
            <w:r w:rsidRPr="00325502">
              <w:t xml:space="preserve">ирова </w:t>
            </w:r>
          </w:p>
        </w:tc>
      </w:tr>
      <w:tr w:rsidR="0000007B" w:rsidRPr="0032550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  <w:rPr>
                <w:b/>
              </w:rPr>
            </w:pPr>
            <w:r w:rsidRPr="00325502">
              <w:rPr>
                <w:b/>
              </w:rPr>
              <w:t xml:space="preserve">СК </w:t>
            </w:r>
            <w:proofErr w:type="spellStart"/>
            <w:r w:rsidRPr="00325502">
              <w:rPr>
                <w:b/>
              </w:rPr>
              <w:t>х</w:t>
            </w:r>
            <w:proofErr w:type="gramStart"/>
            <w:r w:rsidRPr="00325502">
              <w:rPr>
                <w:b/>
              </w:rPr>
              <w:t>.М</w:t>
            </w:r>
            <w:proofErr w:type="gramEnd"/>
            <w:r w:rsidRPr="00325502">
              <w:rPr>
                <w:b/>
              </w:rPr>
              <w:t>арьинский</w:t>
            </w:r>
            <w:proofErr w:type="spellEnd"/>
            <w:r w:rsidRPr="00325502">
              <w:rPr>
                <w:b/>
              </w:rPr>
              <w:t xml:space="preserve"> 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316C32" w:rsidP="00D55259">
            <w:pPr>
              <w:jc w:val="center"/>
            </w:pPr>
            <w:r w:rsidRPr="00325502">
              <w:t>4</w:t>
            </w:r>
            <w:r w:rsidR="0047561A" w:rsidRPr="00325502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«</w:t>
            </w:r>
            <w:proofErr w:type="spellStart"/>
            <w:r w:rsidRPr="00325502">
              <w:t>Кубаночка</w:t>
            </w:r>
            <w:proofErr w:type="spellEnd"/>
            <w:r w:rsidRPr="00325502"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325502" w:rsidP="00D55259">
            <w:pPr>
              <w:jc w:val="center"/>
            </w:pPr>
            <w:r w:rsidRPr="00325502">
              <w:t>краеведчески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4-я суббота месяца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16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И. В. Харченко,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М</w:t>
            </w:r>
            <w:proofErr w:type="gramEnd"/>
            <w:r w:rsidRPr="00325502">
              <w:t>арьинский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E760F0" w:rsidP="00D55259">
            <w:pPr>
              <w:jc w:val="center"/>
            </w:pPr>
            <w:r w:rsidRPr="00325502">
              <w:t>4</w:t>
            </w:r>
            <w:r w:rsidR="0047561A" w:rsidRPr="00325502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«</w:t>
            </w:r>
            <w:proofErr w:type="spellStart"/>
            <w:r w:rsidRPr="00325502">
              <w:t>Дюймовочка</w:t>
            </w:r>
            <w:proofErr w:type="spellEnd"/>
            <w:r w:rsidRPr="00325502"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игрово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3-я суббота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16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И. В. Харченко,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М</w:t>
            </w:r>
            <w:proofErr w:type="gramEnd"/>
            <w:r w:rsidRPr="00325502">
              <w:t>арьинский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E760F0" w:rsidP="00D55259">
            <w:pPr>
              <w:jc w:val="center"/>
            </w:pPr>
            <w:r w:rsidRPr="00325502">
              <w:t>4</w:t>
            </w:r>
            <w:r w:rsidR="0047561A" w:rsidRPr="00325502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«Почемучка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познавательны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1-я суббота 11:00 – 13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И. В. Харченко,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Библиотека х</w:t>
            </w:r>
            <w:proofErr w:type="gramStart"/>
            <w:r w:rsidRPr="00325502">
              <w:t>.М</w:t>
            </w:r>
            <w:proofErr w:type="gramEnd"/>
            <w:r w:rsidRPr="00325502">
              <w:t>арьинский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E760F0" w:rsidP="00D55259">
            <w:pPr>
              <w:jc w:val="center"/>
            </w:pPr>
            <w:r w:rsidRPr="00325502">
              <w:t>4</w:t>
            </w:r>
            <w:r w:rsidR="0047561A" w:rsidRPr="00325502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«Теремок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игрово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1-е воскресенье месяца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16:00-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О.А. Дуличенко,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СК х</w:t>
            </w:r>
            <w:proofErr w:type="gramStart"/>
            <w:r w:rsidRPr="00325502">
              <w:t>.М</w:t>
            </w:r>
            <w:proofErr w:type="gramEnd"/>
            <w:r w:rsidRPr="00325502">
              <w:t>арьинский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E760F0" w:rsidP="000A1DB4">
            <w:pPr>
              <w:jc w:val="center"/>
            </w:pPr>
            <w:r w:rsidRPr="00325502">
              <w:t>4</w:t>
            </w:r>
            <w:r w:rsidR="0047561A" w:rsidRPr="00325502"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«Гармония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женски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2-я суббота месяца 17:00-18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И. В. Харченко,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Библиотека х</w:t>
            </w:r>
            <w:proofErr w:type="gramStart"/>
            <w:r w:rsidRPr="00325502">
              <w:t>.М</w:t>
            </w:r>
            <w:proofErr w:type="gramEnd"/>
            <w:r w:rsidRPr="00325502">
              <w:t>арьинский</w:t>
            </w:r>
          </w:p>
        </w:tc>
      </w:tr>
      <w:tr w:rsidR="0000007B" w:rsidRPr="0032550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Р</w:t>
            </w:r>
            <w:proofErr w:type="gramEnd"/>
            <w:r w:rsidRPr="00325502">
              <w:rPr>
                <w:b/>
              </w:rPr>
              <w:t xml:space="preserve">оте-Фане 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E760F0" w:rsidP="00D55259">
            <w:pPr>
              <w:jc w:val="center"/>
            </w:pPr>
            <w:r w:rsidRPr="00325502">
              <w:t>4</w:t>
            </w:r>
            <w:r w:rsidR="0047561A" w:rsidRPr="00325502"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«За чашкой чая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клуб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выходного дн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4-е воскресенье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13:00 – 14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proofErr w:type="spellStart"/>
            <w:r w:rsidRPr="00325502">
              <w:t>В.А.Зулькарнаева</w:t>
            </w:r>
            <w:proofErr w:type="spellEnd"/>
            <w:r w:rsidRPr="00325502">
              <w:t>,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Р</w:t>
            </w:r>
            <w:proofErr w:type="gramEnd"/>
            <w:r w:rsidRPr="00325502">
              <w:t>оте-Фане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0A1DB4" w:rsidP="00D55259">
            <w:pPr>
              <w:jc w:val="center"/>
            </w:pPr>
            <w:r w:rsidRPr="00325502">
              <w:t>4</w:t>
            </w:r>
            <w:r w:rsidR="0047561A" w:rsidRPr="00325502"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«</w:t>
            </w:r>
            <w:proofErr w:type="spellStart"/>
            <w:r w:rsidRPr="00325502">
              <w:t>Кроссворденок</w:t>
            </w:r>
            <w:proofErr w:type="spellEnd"/>
            <w:r w:rsidRPr="00325502">
              <w:t>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любителей кроссвордов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452EE4" w:rsidP="00D55259">
            <w:pPr>
              <w:jc w:val="center"/>
            </w:pPr>
            <w:r w:rsidRPr="00325502">
              <w:t>3-е воскресенье месяца</w:t>
            </w:r>
          </w:p>
          <w:p w:rsidR="00452EE4" w:rsidRPr="00325502" w:rsidRDefault="00452EE4" w:rsidP="00D55259">
            <w:pPr>
              <w:jc w:val="center"/>
            </w:pPr>
            <w:r w:rsidRPr="00325502">
              <w:t>13:00-14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proofErr w:type="spellStart"/>
            <w:r w:rsidRPr="00325502">
              <w:t>В.А.Зулькарнаева</w:t>
            </w:r>
            <w:proofErr w:type="spellEnd"/>
            <w:r w:rsidRPr="00325502">
              <w:t>,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Р</w:t>
            </w:r>
            <w:proofErr w:type="gramEnd"/>
            <w:r w:rsidRPr="00325502">
              <w:t>оте-Фане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0A1DB4" w:rsidP="00D55259">
            <w:pPr>
              <w:jc w:val="center"/>
            </w:pPr>
            <w:r w:rsidRPr="00325502">
              <w:t>4</w:t>
            </w:r>
            <w:r w:rsidR="0047561A" w:rsidRPr="00325502"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«Лидия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женски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1 раз в квартал,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последняя суббота месяца 15:00 – 16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proofErr w:type="spellStart"/>
            <w:r w:rsidRPr="00325502">
              <w:t>В.А.Зулькарнаева</w:t>
            </w:r>
            <w:proofErr w:type="spellEnd"/>
            <w:r w:rsidRPr="00325502">
              <w:t>,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СК х</w:t>
            </w:r>
            <w:proofErr w:type="gramStart"/>
            <w:r w:rsidRPr="00325502">
              <w:t>.Р</w:t>
            </w:r>
            <w:proofErr w:type="gramEnd"/>
            <w:r w:rsidRPr="00325502">
              <w:t>оте-Фане</w:t>
            </w:r>
          </w:p>
        </w:tc>
      </w:tr>
      <w:tr w:rsidR="0000007B" w:rsidRPr="0032550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Б</w:t>
            </w:r>
            <w:proofErr w:type="gramEnd"/>
            <w:r w:rsidRPr="00325502">
              <w:rPr>
                <w:b/>
              </w:rPr>
              <w:t xml:space="preserve">ольшевик 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47561A" w:rsidP="00D55259">
            <w:pPr>
              <w:jc w:val="center"/>
            </w:pPr>
            <w:r w:rsidRPr="00325502">
              <w:t>4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«Эрудит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выходного дн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третья суббота месяца 15:00 – 17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A14684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 xml:space="preserve">А.Л. </w:t>
            </w:r>
            <w:proofErr w:type="spellStart"/>
            <w:r w:rsidRPr="00325502">
              <w:rPr>
                <w:color w:val="000000"/>
              </w:rPr>
              <w:t>Дадыченко</w:t>
            </w:r>
            <w:proofErr w:type="spellEnd"/>
            <w:proofErr w:type="gramStart"/>
            <w:r w:rsidRPr="00325502">
              <w:rPr>
                <w:color w:val="000000"/>
              </w:rPr>
              <w:t xml:space="preserve"> </w:t>
            </w:r>
            <w:r w:rsidR="0000007B" w:rsidRPr="00325502">
              <w:rPr>
                <w:color w:val="000000"/>
              </w:rPr>
              <w:t>,</w:t>
            </w:r>
            <w:proofErr w:type="gramEnd"/>
          </w:p>
          <w:p w:rsidR="0000007B" w:rsidRDefault="0000007B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5502">
              <w:rPr>
                <w:color w:val="000000"/>
              </w:rPr>
              <w:t>СК х</w:t>
            </w:r>
            <w:proofErr w:type="gramStart"/>
            <w:r w:rsidRPr="00325502">
              <w:rPr>
                <w:color w:val="000000"/>
              </w:rPr>
              <w:t>.Б</w:t>
            </w:r>
            <w:proofErr w:type="gramEnd"/>
            <w:r w:rsidRPr="00325502">
              <w:rPr>
                <w:color w:val="000000"/>
              </w:rPr>
              <w:t>ольшевик</w:t>
            </w:r>
          </w:p>
          <w:p w:rsidR="00325502" w:rsidRPr="00325502" w:rsidRDefault="00325502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E760F0" w:rsidP="00D55259">
            <w:pPr>
              <w:jc w:val="center"/>
            </w:pPr>
            <w:r w:rsidRPr="00325502">
              <w:lastRenderedPageBreak/>
              <w:t>5</w:t>
            </w:r>
            <w:r w:rsidR="0047561A" w:rsidRPr="00325502"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«Анастасия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женски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последнее воскресенье месяца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18:00-20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B12D13">
            <w:pPr>
              <w:jc w:val="center"/>
            </w:pPr>
            <w:r w:rsidRPr="00325502">
              <w:t>А. Л. Дадыченко,</w:t>
            </w:r>
          </w:p>
          <w:p w:rsidR="0000007B" w:rsidRPr="00325502" w:rsidRDefault="0000007B" w:rsidP="00B12D13">
            <w:pPr>
              <w:jc w:val="center"/>
            </w:pPr>
            <w:r w:rsidRPr="00325502">
              <w:t>СК х</w:t>
            </w:r>
            <w:proofErr w:type="gramStart"/>
            <w:r w:rsidRPr="00325502">
              <w:t>.Б</w:t>
            </w:r>
            <w:proofErr w:type="gramEnd"/>
            <w:r w:rsidRPr="00325502">
              <w:t>ольшевик</w:t>
            </w:r>
          </w:p>
        </w:tc>
      </w:tr>
      <w:tr w:rsidR="0000007B" w:rsidRPr="00325502" w:rsidTr="00B12D13">
        <w:tc>
          <w:tcPr>
            <w:tcW w:w="10456" w:type="dxa"/>
            <w:gridSpan w:val="6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  <w:rPr>
                <w:b/>
              </w:rPr>
            </w:pPr>
            <w:r w:rsidRPr="00325502">
              <w:rPr>
                <w:b/>
              </w:rPr>
              <w:t>СК х</w:t>
            </w:r>
            <w:proofErr w:type="gramStart"/>
            <w:r w:rsidRPr="00325502">
              <w:rPr>
                <w:b/>
              </w:rPr>
              <w:t>.И</w:t>
            </w:r>
            <w:proofErr w:type="gramEnd"/>
            <w:r w:rsidRPr="00325502">
              <w:rPr>
                <w:b/>
              </w:rPr>
              <w:t xml:space="preserve">змайлов </w:t>
            </w:r>
          </w:p>
        </w:tc>
      </w:tr>
      <w:tr w:rsidR="0000007B" w:rsidRPr="00325502" w:rsidTr="00D55259">
        <w:tc>
          <w:tcPr>
            <w:tcW w:w="698" w:type="dxa"/>
            <w:gridSpan w:val="2"/>
            <w:shd w:val="clear" w:color="auto" w:fill="auto"/>
            <w:vAlign w:val="center"/>
          </w:tcPr>
          <w:p w:rsidR="0000007B" w:rsidRPr="00325502" w:rsidRDefault="00E760F0" w:rsidP="00D55259">
            <w:pPr>
              <w:jc w:val="center"/>
            </w:pPr>
            <w:r w:rsidRPr="00325502">
              <w:t>5</w:t>
            </w:r>
            <w:r w:rsidR="0047561A" w:rsidRPr="00325502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«25</w:t>
            </w:r>
            <w:r w:rsidRPr="00325502">
              <w:rPr>
                <w:u w:val="single"/>
              </w:rPr>
              <w:t>+</w:t>
            </w:r>
            <w:r w:rsidRPr="00325502">
              <w:t>5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семейный клу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первая суббота месяца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18:00-20: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07B" w:rsidRPr="00325502" w:rsidRDefault="0000007B" w:rsidP="00D55259">
            <w:pPr>
              <w:jc w:val="center"/>
            </w:pPr>
            <w:r w:rsidRPr="00325502">
              <w:t>Ю. А. Черных,</w:t>
            </w:r>
          </w:p>
          <w:p w:rsidR="0000007B" w:rsidRPr="00325502" w:rsidRDefault="0000007B" w:rsidP="00D55259">
            <w:pPr>
              <w:jc w:val="center"/>
            </w:pPr>
            <w:r w:rsidRPr="00325502">
              <w:t>СК х</w:t>
            </w:r>
            <w:proofErr w:type="gramStart"/>
            <w:r w:rsidRPr="00325502">
              <w:t>.И</w:t>
            </w:r>
            <w:proofErr w:type="gramEnd"/>
            <w:r w:rsidRPr="00325502">
              <w:t>змайлов</w:t>
            </w:r>
          </w:p>
        </w:tc>
      </w:tr>
    </w:tbl>
    <w:p w:rsidR="00BD6889" w:rsidRPr="00325502" w:rsidRDefault="00BD6889" w:rsidP="00FF1488">
      <w:pPr>
        <w:rPr>
          <w:sz w:val="28"/>
          <w:szCs w:val="28"/>
        </w:rPr>
      </w:pPr>
    </w:p>
    <w:p w:rsidR="0022610F" w:rsidRPr="00FD67AE" w:rsidRDefault="00E41161" w:rsidP="00FF1488">
      <w:pPr>
        <w:rPr>
          <w:sz w:val="28"/>
          <w:szCs w:val="28"/>
        </w:rPr>
      </w:pPr>
      <w:r w:rsidRPr="00325502">
        <w:rPr>
          <w:sz w:val="28"/>
          <w:szCs w:val="28"/>
        </w:rPr>
        <w:t>Составила ____________________________ зам. метод</w:t>
      </w:r>
      <w:proofErr w:type="gramStart"/>
      <w:r w:rsidRPr="00325502">
        <w:rPr>
          <w:sz w:val="28"/>
          <w:szCs w:val="28"/>
        </w:rPr>
        <w:t>.</w:t>
      </w:r>
      <w:proofErr w:type="gramEnd"/>
      <w:r w:rsidRPr="00325502">
        <w:rPr>
          <w:sz w:val="28"/>
          <w:szCs w:val="28"/>
        </w:rPr>
        <w:t xml:space="preserve"> </w:t>
      </w:r>
      <w:proofErr w:type="gramStart"/>
      <w:r w:rsidRPr="00325502">
        <w:rPr>
          <w:sz w:val="28"/>
          <w:szCs w:val="28"/>
        </w:rPr>
        <w:t>о</w:t>
      </w:r>
      <w:proofErr w:type="gramEnd"/>
      <w:r w:rsidRPr="00325502">
        <w:rPr>
          <w:sz w:val="28"/>
          <w:szCs w:val="28"/>
        </w:rPr>
        <w:t>тделом</w:t>
      </w:r>
      <w:r w:rsidR="00FD67AE" w:rsidRPr="00325502">
        <w:rPr>
          <w:sz w:val="28"/>
          <w:szCs w:val="28"/>
        </w:rPr>
        <w:t xml:space="preserve"> </w:t>
      </w:r>
      <w:r w:rsidRPr="00325502">
        <w:rPr>
          <w:sz w:val="28"/>
          <w:szCs w:val="28"/>
        </w:rPr>
        <w:t xml:space="preserve"> Ю. В. Горелова</w:t>
      </w:r>
      <w:r w:rsidRPr="00FD67AE">
        <w:rPr>
          <w:sz w:val="28"/>
          <w:szCs w:val="28"/>
        </w:rPr>
        <w:t xml:space="preserve"> </w:t>
      </w:r>
    </w:p>
    <w:p w:rsidR="009A1410" w:rsidRPr="00E41161" w:rsidRDefault="009A1410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9A1410" w:rsidRPr="00E41161" w:rsidRDefault="009A1410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9A1410" w:rsidRPr="00E41161" w:rsidRDefault="009A1410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sectPr w:rsidR="009A1410" w:rsidRPr="00E41161" w:rsidSect="00ED4F6F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60B48"/>
    <w:rsid w:val="0000007B"/>
    <w:rsid w:val="00012591"/>
    <w:rsid w:val="00013832"/>
    <w:rsid w:val="00013FCA"/>
    <w:rsid w:val="00027B3E"/>
    <w:rsid w:val="00032D4C"/>
    <w:rsid w:val="00035DD7"/>
    <w:rsid w:val="00043A7F"/>
    <w:rsid w:val="00046AC5"/>
    <w:rsid w:val="000564DD"/>
    <w:rsid w:val="00060031"/>
    <w:rsid w:val="00060F85"/>
    <w:rsid w:val="000806A5"/>
    <w:rsid w:val="0008094D"/>
    <w:rsid w:val="000818DC"/>
    <w:rsid w:val="000825EA"/>
    <w:rsid w:val="000A1DB4"/>
    <w:rsid w:val="000B5349"/>
    <w:rsid w:val="000C6F78"/>
    <w:rsid w:val="000D3136"/>
    <w:rsid w:val="000D671A"/>
    <w:rsid w:val="000E552B"/>
    <w:rsid w:val="000F27AC"/>
    <w:rsid w:val="00124A11"/>
    <w:rsid w:val="00130703"/>
    <w:rsid w:val="00133A8B"/>
    <w:rsid w:val="0013417A"/>
    <w:rsid w:val="00134C69"/>
    <w:rsid w:val="00152A7F"/>
    <w:rsid w:val="00155E0D"/>
    <w:rsid w:val="00160B48"/>
    <w:rsid w:val="001807D0"/>
    <w:rsid w:val="0018183F"/>
    <w:rsid w:val="00184393"/>
    <w:rsid w:val="001941A7"/>
    <w:rsid w:val="001A2171"/>
    <w:rsid w:val="001C08D6"/>
    <w:rsid w:val="001C0A5B"/>
    <w:rsid w:val="001C61C2"/>
    <w:rsid w:val="001C6BFC"/>
    <w:rsid w:val="001D268F"/>
    <w:rsid w:val="001D3087"/>
    <w:rsid w:val="001E1FE2"/>
    <w:rsid w:val="001F0B63"/>
    <w:rsid w:val="00210EEF"/>
    <w:rsid w:val="0022414B"/>
    <w:rsid w:val="0022610F"/>
    <w:rsid w:val="00235D93"/>
    <w:rsid w:val="002424C3"/>
    <w:rsid w:val="00243EB1"/>
    <w:rsid w:val="002540BB"/>
    <w:rsid w:val="00254D2B"/>
    <w:rsid w:val="0026484C"/>
    <w:rsid w:val="002858E1"/>
    <w:rsid w:val="002875C4"/>
    <w:rsid w:val="00287890"/>
    <w:rsid w:val="0029029F"/>
    <w:rsid w:val="002A317F"/>
    <w:rsid w:val="002A53F3"/>
    <w:rsid w:val="002A66DE"/>
    <w:rsid w:val="002C206D"/>
    <w:rsid w:val="002C62EE"/>
    <w:rsid w:val="002E13CF"/>
    <w:rsid w:val="002F7288"/>
    <w:rsid w:val="0030121A"/>
    <w:rsid w:val="003100FF"/>
    <w:rsid w:val="0031193A"/>
    <w:rsid w:val="00314B05"/>
    <w:rsid w:val="00316C32"/>
    <w:rsid w:val="00325502"/>
    <w:rsid w:val="0033142E"/>
    <w:rsid w:val="003363C8"/>
    <w:rsid w:val="00351AA5"/>
    <w:rsid w:val="00352A33"/>
    <w:rsid w:val="00357F84"/>
    <w:rsid w:val="003617C8"/>
    <w:rsid w:val="00380BFF"/>
    <w:rsid w:val="00390D41"/>
    <w:rsid w:val="00391FFD"/>
    <w:rsid w:val="00394902"/>
    <w:rsid w:val="003A004E"/>
    <w:rsid w:val="003A03AE"/>
    <w:rsid w:val="003A150F"/>
    <w:rsid w:val="003A19F6"/>
    <w:rsid w:val="003B1610"/>
    <w:rsid w:val="003B4E9D"/>
    <w:rsid w:val="003C3AFA"/>
    <w:rsid w:val="003C4AF2"/>
    <w:rsid w:val="003C56BA"/>
    <w:rsid w:val="003D0118"/>
    <w:rsid w:val="003D1F82"/>
    <w:rsid w:val="003E7BC0"/>
    <w:rsid w:val="00420D4F"/>
    <w:rsid w:val="004237D1"/>
    <w:rsid w:val="00426D14"/>
    <w:rsid w:val="00450D5F"/>
    <w:rsid w:val="00452EE4"/>
    <w:rsid w:val="00454E55"/>
    <w:rsid w:val="004602E2"/>
    <w:rsid w:val="00467130"/>
    <w:rsid w:val="00467245"/>
    <w:rsid w:val="0047561A"/>
    <w:rsid w:val="00490DEC"/>
    <w:rsid w:val="0049515C"/>
    <w:rsid w:val="00497FAC"/>
    <w:rsid w:val="004A4ADA"/>
    <w:rsid w:val="004B7EC3"/>
    <w:rsid w:val="004C0E1A"/>
    <w:rsid w:val="004D24B4"/>
    <w:rsid w:val="004F1B24"/>
    <w:rsid w:val="004F1FBA"/>
    <w:rsid w:val="004F3597"/>
    <w:rsid w:val="004F7B6D"/>
    <w:rsid w:val="004F7F5A"/>
    <w:rsid w:val="00514D47"/>
    <w:rsid w:val="0051780E"/>
    <w:rsid w:val="00520FE4"/>
    <w:rsid w:val="00521F74"/>
    <w:rsid w:val="00527A4B"/>
    <w:rsid w:val="00530E9D"/>
    <w:rsid w:val="005315E6"/>
    <w:rsid w:val="00553E78"/>
    <w:rsid w:val="0056275D"/>
    <w:rsid w:val="00573430"/>
    <w:rsid w:val="00576EE8"/>
    <w:rsid w:val="0058190F"/>
    <w:rsid w:val="00581ABA"/>
    <w:rsid w:val="005827A3"/>
    <w:rsid w:val="00596398"/>
    <w:rsid w:val="005A7239"/>
    <w:rsid w:val="005A7957"/>
    <w:rsid w:val="005C042A"/>
    <w:rsid w:val="005C0F54"/>
    <w:rsid w:val="005C3710"/>
    <w:rsid w:val="005C6368"/>
    <w:rsid w:val="005D3B49"/>
    <w:rsid w:val="005E1EBC"/>
    <w:rsid w:val="005E4CB6"/>
    <w:rsid w:val="005E6E1A"/>
    <w:rsid w:val="00605191"/>
    <w:rsid w:val="00605FF2"/>
    <w:rsid w:val="0060782C"/>
    <w:rsid w:val="0062374E"/>
    <w:rsid w:val="0063530D"/>
    <w:rsid w:val="006367A2"/>
    <w:rsid w:val="00650FF8"/>
    <w:rsid w:val="006516CC"/>
    <w:rsid w:val="00653849"/>
    <w:rsid w:val="006557A0"/>
    <w:rsid w:val="006624B5"/>
    <w:rsid w:val="00666D27"/>
    <w:rsid w:val="00667BEB"/>
    <w:rsid w:val="00672B20"/>
    <w:rsid w:val="006808A6"/>
    <w:rsid w:val="006870F1"/>
    <w:rsid w:val="006C0086"/>
    <w:rsid w:val="006E45B0"/>
    <w:rsid w:val="006E5D90"/>
    <w:rsid w:val="006F2D01"/>
    <w:rsid w:val="006F692F"/>
    <w:rsid w:val="007045D3"/>
    <w:rsid w:val="00714F75"/>
    <w:rsid w:val="00715FFB"/>
    <w:rsid w:val="00726806"/>
    <w:rsid w:val="00731A0B"/>
    <w:rsid w:val="007355B2"/>
    <w:rsid w:val="00736FF9"/>
    <w:rsid w:val="007511E0"/>
    <w:rsid w:val="0075170F"/>
    <w:rsid w:val="007740D4"/>
    <w:rsid w:val="00794540"/>
    <w:rsid w:val="007A056A"/>
    <w:rsid w:val="007A2C05"/>
    <w:rsid w:val="007B00E7"/>
    <w:rsid w:val="007B1AE4"/>
    <w:rsid w:val="007B1C9C"/>
    <w:rsid w:val="007B644A"/>
    <w:rsid w:val="007B7377"/>
    <w:rsid w:val="007C6DCC"/>
    <w:rsid w:val="007D0E07"/>
    <w:rsid w:val="007D46C1"/>
    <w:rsid w:val="007F27B8"/>
    <w:rsid w:val="008025E2"/>
    <w:rsid w:val="00803586"/>
    <w:rsid w:val="0081009A"/>
    <w:rsid w:val="00814518"/>
    <w:rsid w:val="00820F38"/>
    <w:rsid w:val="00821D02"/>
    <w:rsid w:val="00822CC0"/>
    <w:rsid w:val="008339B9"/>
    <w:rsid w:val="008510DF"/>
    <w:rsid w:val="008515CD"/>
    <w:rsid w:val="00851E7F"/>
    <w:rsid w:val="00860C28"/>
    <w:rsid w:val="00873256"/>
    <w:rsid w:val="00876A77"/>
    <w:rsid w:val="0088766C"/>
    <w:rsid w:val="00897271"/>
    <w:rsid w:val="008A24B2"/>
    <w:rsid w:val="008A2C12"/>
    <w:rsid w:val="008B256C"/>
    <w:rsid w:val="008B5AD8"/>
    <w:rsid w:val="008C17FC"/>
    <w:rsid w:val="008C1D8F"/>
    <w:rsid w:val="008C6D6D"/>
    <w:rsid w:val="008D5032"/>
    <w:rsid w:val="008D72CE"/>
    <w:rsid w:val="008E5F15"/>
    <w:rsid w:val="009019F4"/>
    <w:rsid w:val="00902372"/>
    <w:rsid w:val="009211C6"/>
    <w:rsid w:val="009603A9"/>
    <w:rsid w:val="00965B6D"/>
    <w:rsid w:val="00972264"/>
    <w:rsid w:val="00973DFC"/>
    <w:rsid w:val="009A1410"/>
    <w:rsid w:val="009A6E9B"/>
    <w:rsid w:val="009B7E2C"/>
    <w:rsid w:val="009D6BE8"/>
    <w:rsid w:val="009F441E"/>
    <w:rsid w:val="009F754C"/>
    <w:rsid w:val="00A002E1"/>
    <w:rsid w:val="00A04FFC"/>
    <w:rsid w:val="00A124D3"/>
    <w:rsid w:val="00A14684"/>
    <w:rsid w:val="00A22469"/>
    <w:rsid w:val="00A25B39"/>
    <w:rsid w:val="00A32B5B"/>
    <w:rsid w:val="00A416DC"/>
    <w:rsid w:val="00A46934"/>
    <w:rsid w:val="00A51663"/>
    <w:rsid w:val="00A51C95"/>
    <w:rsid w:val="00A53D08"/>
    <w:rsid w:val="00A57910"/>
    <w:rsid w:val="00A612D1"/>
    <w:rsid w:val="00A71253"/>
    <w:rsid w:val="00A7624D"/>
    <w:rsid w:val="00A87C71"/>
    <w:rsid w:val="00A94234"/>
    <w:rsid w:val="00AA0C5D"/>
    <w:rsid w:val="00AB0E62"/>
    <w:rsid w:val="00AB12AB"/>
    <w:rsid w:val="00AB5B56"/>
    <w:rsid w:val="00AB7EF4"/>
    <w:rsid w:val="00AC701F"/>
    <w:rsid w:val="00AC70AA"/>
    <w:rsid w:val="00AE6CDA"/>
    <w:rsid w:val="00AF4C23"/>
    <w:rsid w:val="00B01450"/>
    <w:rsid w:val="00B12D13"/>
    <w:rsid w:val="00B131AB"/>
    <w:rsid w:val="00B141F7"/>
    <w:rsid w:val="00B146B6"/>
    <w:rsid w:val="00B2049C"/>
    <w:rsid w:val="00B25390"/>
    <w:rsid w:val="00B31FC4"/>
    <w:rsid w:val="00B32C02"/>
    <w:rsid w:val="00B343AA"/>
    <w:rsid w:val="00B43AF3"/>
    <w:rsid w:val="00B47746"/>
    <w:rsid w:val="00B52295"/>
    <w:rsid w:val="00B624C2"/>
    <w:rsid w:val="00B62A02"/>
    <w:rsid w:val="00B64F47"/>
    <w:rsid w:val="00B74EBB"/>
    <w:rsid w:val="00B869C6"/>
    <w:rsid w:val="00B87346"/>
    <w:rsid w:val="00B97495"/>
    <w:rsid w:val="00BA02B6"/>
    <w:rsid w:val="00BA3A47"/>
    <w:rsid w:val="00BA51AF"/>
    <w:rsid w:val="00BA698D"/>
    <w:rsid w:val="00BC060A"/>
    <w:rsid w:val="00BC0F6A"/>
    <w:rsid w:val="00BC4938"/>
    <w:rsid w:val="00BD6889"/>
    <w:rsid w:val="00BE093F"/>
    <w:rsid w:val="00BE3677"/>
    <w:rsid w:val="00BF129F"/>
    <w:rsid w:val="00C00C90"/>
    <w:rsid w:val="00C12085"/>
    <w:rsid w:val="00C20D95"/>
    <w:rsid w:val="00C2790D"/>
    <w:rsid w:val="00C42A52"/>
    <w:rsid w:val="00C47B1D"/>
    <w:rsid w:val="00C526D5"/>
    <w:rsid w:val="00C60889"/>
    <w:rsid w:val="00C83C29"/>
    <w:rsid w:val="00C861B1"/>
    <w:rsid w:val="00C87D73"/>
    <w:rsid w:val="00C9069B"/>
    <w:rsid w:val="00C94B8D"/>
    <w:rsid w:val="00CA18FF"/>
    <w:rsid w:val="00CA7D53"/>
    <w:rsid w:val="00CD2E61"/>
    <w:rsid w:val="00CD5ED2"/>
    <w:rsid w:val="00CD7632"/>
    <w:rsid w:val="00CE6F12"/>
    <w:rsid w:val="00D20B62"/>
    <w:rsid w:val="00D347CB"/>
    <w:rsid w:val="00D42E0C"/>
    <w:rsid w:val="00D45E2A"/>
    <w:rsid w:val="00D55259"/>
    <w:rsid w:val="00D55940"/>
    <w:rsid w:val="00D629C9"/>
    <w:rsid w:val="00DA0066"/>
    <w:rsid w:val="00DA3975"/>
    <w:rsid w:val="00DC4F7D"/>
    <w:rsid w:val="00DC7C15"/>
    <w:rsid w:val="00DF0B56"/>
    <w:rsid w:val="00E21ACC"/>
    <w:rsid w:val="00E22560"/>
    <w:rsid w:val="00E3149F"/>
    <w:rsid w:val="00E41161"/>
    <w:rsid w:val="00E55BFA"/>
    <w:rsid w:val="00E57887"/>
    <w:rsid w:val="00E66926"/>
    <w:rsid w:val="00E70B8B"/>
    <w:rsid w:val="00E70F01"/>
    <w:rsid w:val="00E74D05"/>
    <w:rsid w:val="00E75B6C"/>
    <w:rsid w:val="00E760F0"/>
    <w:rsid w:val="00E77E59"/>
    <w:rsid w:val="00E87F49"/>
    <w:rsid w:val="00E92655"/>
    <w:rsid w:val="00E96A3B"/>
    <w:rsid w:val="00EB15AC"/>
    <w:rsid w:val="00EC099C"/>
    <w:rsid w:val="00ED4F6F"/>
    <w:rsid w:val="00ED68DC"/>
    <w:rsid w:val="00EE35D9"/>
    <w:rsid w:val="00EF17F2"/>
    <w:rsid w:val="00EF5869"/>
    <w:rsid w:val="00F00D16"/>
    <w:rsid w:val="00F054D7"/>
    <w:rsid w:val="00F2051A"/>
    <w:rsid w:val="00F219A4"/>
    <w:rsid w:val="00F23194"/>
    <w:rsid w:val="00F506B2"/>
    <w:rsid w:val="00F522B2"/>
    <w:rsid w:val="00F526BD"/>
    <w:rsid w:val="00F54FDD"/>
    <w:rsid w:val="00F7258F"/>
    <w:rsid w:val="00F82446"/>
    <w:rsid w:val="00F91A66"/>
    <w:rsid w:val="00F924FF"/>
    <w:rsid w:val="00F97EBE"/>
    <w:rsid w:val="00FA099A"/>
    <w:rsid w:val="00FA5E94"/>
    <w:rsid w:val="00FB5600"/>
    <w:rsid w:val="00FB5AD2"/>
    <w:rsid w:val="00FC6A36"/>
    <w:rsid w:val="00FC78B9"/>
    <w:rsid w:val="00FD01EF"/>
    <w:rsid w:val="00FD67AE"/>
    <w:rsid w:val="00FE18E2"/>
    <w:rsid w:val="00FF1488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8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6A36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0D67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671A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30121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55B8-88D1-4436-9E67-A5F5567D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admin</cp:lastModifiedBy>
  <cp:revision>8</cp:revision>
  <cp:lastPrinted>2020-01-16T10:58:00Z</cp:lastPrinted>
  <dcterms:created xsi:type="dcterms:W3CDTF">2019-04-29T12:41:00Z</dcterms:created>
  <dcterms:modified xsi:type="dcterms:W3CDTF">2020-01-16T10:59:00Z</dcterms:modified>
</cp:coreProperties>
</file>